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9057FA" w14:textId="77777777" w:rsidR="009D6A63" w:rsidRDefault="009D6A63" w:rsidP="000E25C8">
      <w:pPr>
        <w:jc w:val="both"/>
        <w:rPr>
          <w:rFonts w:cs="Calibri"/>
          <w:b/>
          <w:bCs/>
          <w:color w:val="C00000"/>
          <w:sz w:val="28"/>
          <w:szCs w:val="28"/>
        </w:rPr>
      </w:pPr>
    </w:p>
    <w:p w14:paraId="57C83976" w14:textId="77777777" w:rsidR="009D6A63" w:rsidRDefault="009D6A63" w:rsidP="000E25C8">
      <w:pPr>
        <w:jc w:val="both"/>
        <w:rPr>
          <w:rFonts w:cs="Calibri"/>
          <w:b/>
          <w:bCs/>
          <w:color w:val="C00000"/>
          <w:sz w:val="28"/>
          <w:szCs w:val="28"/>
        </w:rPr>
      </w:pPr>
    </w:p>
    <w:p w14:paraId="43C18E87" w14:textId="77777777" w:rsidR="009D6A63" w:rsidRDefault="009D6A63" w:rsidP="000E25C8">
      <w:pPr>
        <w:jc w:val="both"/>
        <w:rPr>
          <w:rFonts w:cs="Calibri"/>
          <w:b/>
          <w:bCs/>
          <w:color w:val="C00000"/>
          <w:sz w:val="28"/>
          <w:szCs w:val="28"/>
        </w:rPr>
      </w:pPr>
    </w:p>
    <w:p w14:paraId="6A94AACA" w14:textId="77777777" w:rsidR="009D6A63" w:rsidRDefault="009D6A63" w:rsidP="000E25C8">
      <w:pPr>
        <w:jc w:val="both"/>
        <w:rPr>
          <w:rFonts w:cs="Calibri"/>
          <w:b/>
          <w:bCs/>
          <w:color w:val="C00000"/>
          <w:sz w:val="28"/>
          <w:szCs w:val="28"/>
        </w:rPr>
      </w:pPr>
    </w:p>
    <w:p w14:paraId="27A90CF7" w14:textId="77777777" w:rsidR="009D6A63" w:rsidRDefault="009D6A63" w:rsidP="000E25C8">
      <w:pPr>
        <w:jc w:val="both"/>
        <w:rPr>
          <w:rFonts w:cs="Calibri"/>
          <w:b/>
          <w:bCs/>
          <w:color w:val="C00000"/>
          <w:sz w:val="28"/>
          <w:szCs w:val="28"/>
        </w:rPr>
      </w:pPr>
    </w:p>
    <w:p w14:paraId="46C73D2E" w14:textId="77777777" w:rsidR="009D6A63" w:rsidRDefault="009D6A63" w:rsidP="000E25C8">
      <w:pPr>
        <w:jc w:val="both"/>
        <w:rPr>
          <w:rFonts w:cs="Calibri"/>
          <w:b/>
          <w:bCs/>
          <w:color w:val="C00000"/>
          <w:sz w:val="28"/>
          <w:szCs w:val="28"/>
        </w:rPr>
      </w:pPr>
    </w:p>
    <w:p w14:paraId="0BF169CC" w14:textId="77777777" w:rsidR="009D6A63" w:rsidRDefault="009D6A63" w:rsidP="000E25C8">
      <w:pPr>
        <w:jc w:val="both"/>
        <w:rPr>
          <w:rFonts w:cs="Calibri"/>
          <w:b/>
          <w:bCs/>
          <w:color w:val="C00000"/>
          <w:sz w:val="28"/>
          <w:szCs w:val="28"/>
        </w:rPr>
      </w:pPr>
    </w:p>
    <w:p w14:paraId="06EAC0D8" w14:textId="77777777" w:rsidR="001B44D3" w:rsidRDefault="001B44D3" w:rsidP="000E25C8">
      <w:pPr>
        <w:jc w:val="both"/>
        <w:rPr>
          <w:rFonts w:cs="Calibri"/>
          <w:b/>
          <w:bCs/>
          <w:color w:val="C00000"/>
          <w:sz w:val="32"/>
          <w:szCs w:val="32"/>
        </w:rPr>
      </w:pPr>
    </w:p>
    <w:p w14:paraId="26DC9CF8" w14:textId="77777777" w:rsidR="001B44D3" w:rsidRDefault="001B44D3" w:rsidP="000E25C8">
      <w:pPr>
        <w:jc w:val="both"/>
        <w:rPr>
          <w:rFonts w:cs="Calibri"/>
          <w:b/>
          <w:bCs/>
          <w:color w:val="C00000"/>
          <w:sz w:val="32"/>
          <w:szCs w:val="32"/>
        </w:rPr>
      </w:pPr>
    </w:p>
    <w:p w14:paraId="2EA63BB5" w14:textId="77777777" w:rsidR="001B44D3" w:rsidRDefault="001B44D3" w:rsidP="000E25C8">
      <w:pPr>
        <w:jc w:val="both"/>
        <w:rPr>
          <w:rFonts w:cs="Calibri"/>
          <w:b/>
          <w:bCs/>
          <w:color w:val="C00000"/>
          <w:sz w:val="32"/>
          <w:szCs w:val="32"/>
        </w:rPr>
      </w:pPr>
    </w:p>
    <w:p w14:paraId="41CD1947" w14:textId="77777777" w:rsidR="001B44D3" w:rsidRDefault="001B44D3" w:rsidP="000E25C8">
      <w:pPr>
        <w:jc w:val="both"/>
        <w:rPr>
          <w:rFonts w:cs="Calibri"/>
          <w:b/>
          <w:bCs/>
          <w:color w:val="C00000"/>
          <w:sz w:val="32"/>
          <w:szCs w:val="32"/>
        </w:rPr>
      </w:pPr>
    </w:p>
    <w:p w14:paraId="576C16B3" w14:textId="744F8BE3" w:rsidR="009D6A63" w:rsidRPr="001B44D3" w:rsidRDefault="009D6A63" w:rsidP="000E25C8">
      <w:pPr>
        <w:jc w:val="both"/>
        <w:rPr>
          <w:rFonts w:cs="Calibri"/>
          <w:b/>
          <w:bCs/>
          <w:color w:val="C00000"/>
          <w:sz w:val="32"/>
          <w:szCs w:val="32"/>
        </w:rPr>
      </w:pPr>
      <w:r w:rsidRPr="001B44D3">
        <w:rPr>
          <w:rFonts w:cs="Calibri"/>
          <w:b/>
          <w:bCs/>
          <w:color w:val="C00000"/>
          <w:sz w:val="32"/>
          <w:szCs w:val="32"/>
        </w:rPr>
        <w:t>SESSION UNDERSTANDING DOCUMENT FOR MANUAL TE</w:t>
      </w:r>
      <w:r w:rsidR="001B44D3" w:rsidRPr="001B44D3">
        <w:rPr>
          <w:rFonts w:cs="Calibri"/>
          <w:b/>
          <w:bCs/>
          <w:color w:val="C00000"/>
          <w:sz w:val="32"/>
          <w:szCs w:val="32"/>
        </w:rPr>
        <w:t>STING</w:t>
      </w:r>
    </w:p>
    <w:p w14:paraId="36ADD326" w14:textId="77777777" w:rsidR="009D6A63" w:rsidRDefault="009D6A63" w:rsidP="000E25C8">
      <w:pPr>
        <w:jc w:val="both"/>
        <w:rPr>
          <w:rFonts w:cs="Calibri"/>
          <w:b/>
          <w:bCs/>
          <w:color w:val="C00000"/>
          <w:sz w:val="28"/>
          <w:szCs w:val="28"/>
        </w:rPr>
      </w:pPr>
    </w:p>
    <w:p w14:paraId="5FFF8A0C" w14:textId="77777777" w:rsidR="009D6A63" w:rsidRDefault="009D6A63" w:rsidP="000E25C8">
      <w:pPr>
        <w:jc w:val="both"/>
        <w:rPr>
          <w:rFonts w:cs="Calibri"/>
          <w:b/>
          <w:bCs/>
          <w:color w:val="C00000"/>
          <w:sz w:val="28"/>
          <w:szCs w:val="28"/>
        </w:rPr>
      </w:pPr>
    </w:p>
    <w:p w14:paraId="1A56A0CA" w14:textId="77777777" w:rsidR="009D6A63" w:rsidRDefault="009D6A63" w:rsidP="000E25C8">
      <w:pPr>
        <w:jc w:val="both"/>
        <w:rPr>
          <w:rFonts w:cs="Calibri"/>
          <w:b/>
          <w:bCs/>
          <w:color w:val="C00000"/>
          <w:sz w:val="28"/>
          <w:szCs w:val="28"/>
        </w:rPr>
      </w:pPr>
    </w:p>
    <w:p w14:paraId="5E9C3FC4" w14:textId="77777777" w:rsidR="00006D11" w:rsidRDefault="00006D11" w:rsidP="000E25C8">
      <w:pPr>
        <w:jc w:val="both"/>
        <w:rPr>
          <w:rFonts w:cs="Calibri"/>
          <w:b/>
          <w:bCs/>
          <w:color w:val="C00000"/>
          <w:sz w:val="28"/>
          <w:szCs w:val="28"/>
        </w:rPr>
      </w:pPr>
    </w:p>
    <w:p w14:paraId="635BF489" w14:textId="77777777" w:rsidR="00006D11" w:rsidRDefault="00006D11" w:rsidP="000E25C8">
      <w:pPr>
        <w:jc w:val="both"/>
        <w:rPr>
          <w:rFonts w:cs="Calibri"/>
          <w:b/>
          <w:bCs/>
          <w:color w:val="C00000"/>
          <w:sz w:val="28"/>
          <w:szCs w:val="28"/>
        </w:rPr>
      </w:pPr>
    </w:p>
    <w:p w14:paraId="5F6B0789" w14:textId="77777777" w:rsidR="00006D11" w:rsidRDefault="00006D11" w:rsidP="000E25C8">
      <w:pPr>
        <w:jc w:val="both"/>
        <w:rPr>
          <w:rFonts w:cs="Calibri"/>
          <w:b/>
          <w:bCs/>
          <w:color w:val="C00000"/>
          <w:sz w:val="28"/>
          <w:szCs w:val="28"/>
        </w:rPr>
      </w:pPr>
    </w:p>
    <w:p w14:paraId="17FF933F" w14:textId="77777777" w:rsidR="00006D11" w:rsidRDefault="00006D11" w:rsidP="000E25C8">
      <w:pPr>
        <w:jc w:val="both"/>
        <w:rPr>
          <w:rFonts w:cs="Calibri"/>
          <w:b/>
          <w:bCs/>
          <w:color w:val="C00000"/>
          <w:sz w:val="28"/>
          <w:szCs w:val="28"/>
        </w:rPr>
      </w:pPr>
    </w:p>
    <w:p w14:paraId="6F16E74F" w14:textId="77777777" w:rsidR="00006D11" w:rsidRDefault="00006D11" w:rsidP="000E25C8">
      <w:pPr>
        <w:jc w:val="both"/>
        <w:rPr>
          <w:rFonts w:cs="Calibri"/>
          <w:b/>
          <w:bCs/>
          <w:color w:val="C00000"/>
          <w:sz w:val="28"/>
          <w:szCs w:val="28"/>
        </w:rPr>
      </w:pPr>
    </w:p>
    <w:p w14:paraId="1BAB01AC" w14:textId="77777777" w:rsidR="00006D11" w:rsidRDefault="00006D11" w:rsidP="000E25C8">
      <w:pPr>
        <w:jc w:val="both"/>
        <w:rPr>
          <w:rFonts w:cs="Calibri"/>
          <w:b/>
          <w:bCs/>
          <w:color w:val="C00000"/>
          <w:sz w:val="28"/>
          <w:szCs w:val="28"/>
        </w:rPr>
      </w:pPr>
    </w:p>
    <w:p w14:paraId="68FF6C0F" w14:textId="77777777" w:rsidR="00006D11" w:rsidRDefault="00006D11" w:rsidP="000E25C8">
      <w:pPr>
        <w:jc w:val="both"/>
        <w:rPr>
          <w:rFonts w:cs="Calibri"/>
          <w:b/>
          <w:bCs/>
          <w:color w:val="C00000"/>
          <w:sz w:val="28"/>
          <w:szCs w:val="28"/>
        </w:rPr>
      </w:pPr>
    </w:p>
    <w:p w14:paraId="47FE821C" w14:textId="77777777" w:rsidR="00006D11" w:rsidRDefault="00006D11" w:rsidP="000E25C8">
      <w:pPr>
        <w:jc w:val="both"/>
        <w:rPr>
          <w:rFonts w:cs="Calibri"/>
          <w:b/>
          <w:bCs/>
          <w:color w:val="C00000"/>
          <w:sz w:val="28"/>
          <w:szCs w:val="28"/>
        </w:rPr>
      </w:pPr>
    </w:p>
    <w:p w14:paraId="641F43E3" w14:textId="411C79F3" w:rsidR="00006D11" w:rsidRDefault="00006D11" w:rsidP="000E25C8">
      <w:pPr>
        <w:jc w:val="both"/>
        <w:rPr>
          <w:rFonts w:cs="Calibri"/>
          <w:b/>
          <w:bCs/>
          <w:color w:val="C00000"/>
          <w:sz w:val="28"/>
          <w:szCs w:val="28"/>
        </w:rPr>
      </w:pPr>
      <w:r>
        <w:rPr>
          <w:rFonts w:cs="Calibri"/>
          <w:b/>
          <w:bCs/>
          <w:color w:val="C00000"/>
          <w:sz w:val="28"/>
          <w:szCs w:val="28"/>
        </w:rPr>
        <w:lastRenderedPageBreak/>
        <w:t>TABLE OF CONTENTS:</w:t>
      </w:r>
    </w:p>
    <w:p w14:paraId="35FE99BF" w14:textId="70883397" w:rsidR="00006D11" w:rsidRPr="00BC45AA" w:rsidRDefault="00776DCA" w:rsidP="00A12ABC">
      <w:pPr>
        <w:pStyle w:val="ListParagraph"/>
        <w:numPr>
          <w:ilvl w:val="0"/>
          <w:numId w:val="12"/>
        </w:numPr>
        <w:rPr>
          <w:rFonts w:cs="Calibri"/>
          <w:b/>
          <w:bCs/>
          <w:sz w:val="22"/>
          <w:szCs w:val="22"/>
        </w:rPr>
      </w:pPr>
      <w:r w:rsidRPr="00BC45AA">
        <w:rPr>
          <w:rFonts w:cs="Calibri"/>
          <w:b/>
          <w:bCs/>
          <w:sz w:val="22"/>
          <w:szCs w:val="22"/>
        </w:rPr>
        <w:t>Software testing</w:t>
      </w:r>
      <w:r w:rsidR="005720A8" w:rsidRPr="00BC45AA">
        <w:rPr>
          <w:rFonts w:cs="Calibri"/>
          <w:b/>
          <w:bCs/>
          <w:sz w:val="22"/>
          <w:szCs w:val="22"/>
        </w:rPr>
        <w:t>………………………………………………………………</w:t>
      </w:r>
      <w:r w:rsidR="005E1C30">
        <w:rPr>
          <w:rFonts w:cs="Calibri"/>
          <w:b/>
          <w:bCs/>
          <w:sz w:val="22"/>
          <w:szCs w:val="22"/>
        </w:rPr>
        <w:t>……………………………… 1</w:t>
      </w:r>
    </w:p>
    <w:p w14:paraId="3E365783" w14:textId="50CB286B" w:rsidR="00776DCA" w:rsidRPr="00BC45AA" w:rsidRDefault="005B06FA" w:rsidP="00A12ABC">
      <w:pPr>
        <w:pStyle w:val="ListParagraph"/>
        <w:numPr>
          <w:ilvl w:val="1"/>
          <w:numId w:val="12"/>
        </w:numPr>
        <w:rPr>
          <w:rFonts w:cs="Calibri"/>
          <w:b/>
          <w:bCs/>
          <w:sz w:val="22"/>
          <w:szCs w:val="22"/>
        </w:rPr>
      </w:pPr>
      <w:r w:rsidRPr="00BC45AA">
        <w:rPr>
          <w:rFonts w:cs="Calibri"/>
          <w:b/>
          <w:bCs/>
          <w:sz w:val="22"/>
          <w:szCs w:val="22"/>
        </w:rPr>
        <w:t>Introduction to software testing</w:t>
      </w:r>
      <w:r w:rsidR="005720A8" w:rsidRPr="00BC45AA">
        <w:rPr>
          <w:rFonts w:cs="Calibri"/>
          <w:b/>
          <w:bCs/>
          <w:sz w:val="22"/>
          <w:szCs w:val="22"/>
        </w:rPr>
        <w:t>…………………………………</w:t>
      </w:r>
      <w:r w:rsidR="005E1C30">
        <w:rPr>
          <w:rFonts w:cs="Calibri"/>
          <w:b/>
          <w:bCs/>
          <w:sz w:val="22"/>
          <w:szCs w:val="22"/>
        </w:rPr>
        <w:t>…………………………… 1</w:t>
      </w:r>
    </w:p>
    <w:p w14:paraId="38F63505" w14:textId="66C659DF" w:rsidR="005B06FA" w:rsidRPr="00BC45AA" w:rsidRDefault="005B06FA" w:rsidP="00A12ABC">
      <w:pPr>
        <w:pStyle w:val="ListParagraph"/>
        <w:numPr>
          <w:ilvl w:val="1"/>
          <w:numId w:val="12"/>
        </w:numPr>
        <w:rPr>
          <w:rFonts w:cs="Calibri"/>
          <w:b/>
          <w:bCs/>
          <w:sz w:val="22"/>
          <w:szCs w:val="22"/>
        </w:rPr>
      </w:pPr>
      <w:r w:rsidRPr="00BC45AA">
        <w:rPr>
          <w:rFonts w:cs="Calibri"/>
          <w:b/>
          <w:bCs/>
          <w:sz w:val="22"/>
          <w:szCs w:val="22"/>
        </w:rPr>
        <w:t>Types of software testing</w:t>
      </w:r>
      <w:r w:rsidR="005720A8" w:rsidRPr="00BC45AA">
        <w:rPr>
          <w:rFonts w:cs="Calibri"/>
          <w:b/>
          <w:bCs/>
          <w:sz w:val="22"/>
          <w:szCs w:val="22"/>
        </w:rPr>
        <w:t>…………………………………</w:t>
      </w:r>
      <w:r w:rsidR="00D910AC" w:rsidRPr="00BC45AA">
        <w:rPr>
          <w:rFonts w:cs="Calibri"/>
          <w:b/>
          <w:bCs/>
          <w:sz w:val="22"/>
          <w:szCs w:val="22"/>
        </w:rPr>
        <w:t>………</w:t>
      </w:r>
      <w:r w:rsidR="00BC5A77">
        <w:rPr>
          <w:rFonts w:cs="Calibri"/>
          <w:b/>
          <w:bCs/>
          <w:sz w:val="22"/>
          <w:szCs w:val="22"/>
        </w:rPr>
        <w:t>…………………………….. 1</w:t>
      </w:r>
    </w:p>
    <w:p w14:paraId="7871CEDD" w14:textId="24F79D6D" w:rsidR="005B06FA" w:rsidRPr="00BC45AA" w:rsidRDefault="005B06FA" w:rsidP="00A12ABC">
      <w:pPr>
        <w:pStyle w:val="ListParagraph"/>
        <w:numPr>
          <w:ilvl w:val="1"/>
          <w:numId w:val="12"/>
        </w:numPr>
        <w:rPr>
          <w:rFonts w:cs="Calibri"/>
          <w:b/>
          <w:bCs/>
          <w:sz w:val="22"/>
          <w:szCs w:val="22"/>
        </w:rPr>
      </w:pPr>
      <w:r w:rsidRPr="00BC45AA">
        <w:rPr>
          <w:rFonts w:cs="Calibri"/>
          <w:b/>
          <w:bCs/>
          <w:sz w:val="22"/>
          <w:szCs w:val="22"/>
        </w:rPr>
        <w:t>Principles of software testing</w:t>
      </w:r>
      <w:r w:rsidR="00D910AC" w:rsidRPr="00BC45AA">
        <w:rPr>
          <w:rFonts w:cs="Calibri"/>
          <w:b/>
          <w:bCs/>
          <w:sz w:val="22"/>
          <w:szCs w:val="22"/>
        </w:rPr>
        <w:t>……………………………………</w:t>
      </w:r>
      <w:r w:rsidR="00BC5A77">
        <w:rPr>
          <w:rFonts w:cs="Calibri"/>
          <w:b/>
          <w:bCs/>
          <w:sz w:val="22"/>
          <w:szCs w:val="22"/>
        </w:rPr>
        <w:t>……………………………. 3</w:t>
      </w:r>
    </w:p>
    <w:p w14:paraId="21900501" w14:textId="7BFEBF48" w:rsidR="005B06FA" w:rsidRPr="00BC45AA" w:rsidRDefault="00693A46" w:rsidP="00A12ABC">
      <w:pPr>
        <w:pStyle w:val="ListParagraph"/>
        <w:numPr>
          <w:ilvl w:val="0"/>
          <w:numId w:val="12"/>
        </w:numPr>
        <w:rPr>
          <w:rFonts w:cs="Calibri"/>
          <w:b/>
          <w:bCs/>
          <w:sz w:val="22"/>
          <w:szCs w:val="22"/>
        </w:rPr>
      </w:pPr>
      <w:r w:rsidRPr="00BC45AA">
        <w:rPr>
          <w:rFonts w:cs="Calibri"/>
          <w:b/>
          <w:bCs/>
          <w:sz w:val="22"/>
          <w:szCs w:val="22"/>
        </w:rPr>
        <w:t>Performance testing</w:t>
      </w:r>
      <w:r w:rsidR="00E56B6E" w:rsidRPr="00BC45AA">
        <w:rPr>
          <w:rFonts w:cs="Calibri"/>
          <w:b/>
          <w:bCs/>
          <w:sz w:val="22"/>
          <w:szCs w:val="22"/>
        </w:rPr>
        <w:t>…………………………………………………………</w:t>
      </w:r>
      <w:r w:rsidR="00BC5A77">
        <w:rPr>
          <w:rFonts w:cs="Calibri"/>
          <w:b/>
          <w:bCs/>
          <w:sz w:val="22"/>
          <w:szCs w:val="22"/>
        </w:rPr>
        <w:t>……………………………... 4</w:t>
      </w:r>
    </w:p>
    <w:p w14:paraId="5062369A" w14:textId="266BFB02" w:rsidR="00693A46" w:rsidRPr="00BC45AA" w:rsidRDefault="00DC2EED" w:rsidP="00A12ABC">
      <w:pPr>
        <w:pStyle w:val="ListParagraph"/>
        <w:numPr>
          <w:ilvl w:val="1"/>
          <w:numId w:val="12"/>
        </w:numPr>
        <w:rPr>
          <w:rFonts w:cs="Calibri"/>
          <w:b/>
          <w:bCs/>
          <w:sz w:val="22"/>
          <w:szCs w:val="22"/>
        </w:rPr>
      </w:pPr>
      <w:r w:rsidRPr="00BC45AA">
        <w:rPr>
          <w:rFonts w:cs="Calibri"/>
          <w:b/>
          <w:bCs/>
          <w:sz w:val="22"/>
          <w:szCs w:val="22"/>
        </w:rPr>
        <w:t>Introduction to performance testing</w:t>
      </w:r>
      <w:r w:rsidR="00E56B6E" w:rsidRPr="00BC45AA">
        <w:rPr>
          <w:rFonts w:cs="Calibri"/>
          <w:b/>
          <w:bCs/>
          <w:sz w:val="22"/>
          <w:szCs w:val="22"/>
        </w:rPr>
        <w:t>…………………………</w:t>
      </w:r>
      <w:r w:rsidR="00BC5A77">
        <w:rPr>
          <w:rFonts w:cs="Calibri"/>
          <w:b/>
          <w:bCs/>
          <w:sz w:val="22"/>
          <w:szCs w:val="22"/>
        </w:rPr>
        <w:t>……………………………... 4</w:t>
      </w:r>
    </w:p>
    <w:p w14:paraId="43E585F8" w14:textId="2C6F8C9A" w:rsidR="00DC2EED" w:rsidRPr="00BC45AA" w:rsidRDefault="00AF37D0" w:rsidP="00A12ABC">
      <w:pPr>
        <w:pStyle w:val="ListParagraph"/>
        <w:numPr>
          <w:ilvl w:val="1"/>
          <w:numId w:val="12"/>
        </w:numPr>
        <w:rPr>
          <w:rFonts w:cs="Calibri"/>
          <w:b/>
          <w:bCs/>
          <w:sz w:val="22"/>
          <w:szCs w:val="22"/>
        </w:rPr>
      </w:pPr>
      <w:r w:rsidRPr="00BC45AA">
        <w:rPr>
          <w:rFonts w:cs="Calibri"/>
          <w:b/>
          <w:bCs/>
          <w:sz w:val="22"/>
          <w:szCs w:val="22"/>
        </w:rPr>
        <w:t>Types of performance testing</w:t>
      </w:r>
      <w:r w:rsidR="00E56B6E" w:rsidRPr="00BC45AA">
        <w:rPr>
          <w:rFonts w:cs="Calibri"/>
          <w:b/>
          <w:bCs/>
          <w:sz w:val="22"/>
          <w:szCs w:val="22"/>
        </w:rPr>
        <w:t>……………………………………</w:t>
      </w:r>
      <w:r w:rsidR="00BC5A77">
        <w:rPr>
          <w:rFonts w:cs="Calibri"/>
          <w:b/>
          <w:bCs/>
          <w:sz w:val="22"/>
          <w:szCs w:val="22"/>
        </w:rPr>
        <w:t>…………………………….. 4</w:t>
      </w:r>
    </w:p>
    <w:p w14:paraId="150AD950" w14:textId="466B11A7" w:rsidR="00AF37D0" w:rsidRPr="00BC45AA" w:rsidRDefault="00AF37D0" w:rsidP="00A12ABC">
      <w:pPr>
        <w:pStyle w:val="ListParagraph"/>
        <w:numPr>
          <w:ilvl w:val="1"/>
          <w:numId w:val="12"/>
        </w:numPr>
        <w:rPr>
          <w:rFonts w:cs="Calibri"/>
          <w:b/>
          <w:bCs/>
          <w:sz w:val="22"/>
          <w:szCs w:val="22"/>
        </w:rPr>
      </w:pPr>
      <w:r w:rsidRPr="00BC45AA">
        <w:rPr>
          <w:rFonts w:cs="Calibri"/>
          <w:b/>
          <w:bCs/>
          <w:sz w:val="22"/>
          <w:szCs w:val="22"/>
        </w:rPr>
        <w:t>Performance testing tools</w:t>
      </w:r>
      <w:r w:rsidR="00E56B6E" w:rsidRPr="00BC45AA">
        <w:rPr>
          <w:rFonts w:cs="Calibri"/>
          <w:b/>
          <w:bCs/>
          <w:sz w:val="22"/>
          <w:szCs w:val="22"/>
        </w:rPr>
        <w:t>…………………………………………</w:t>
      </w:r>
      <w:r w:rsidR="00BC5A77">
        <w:rPr>
          <w:rFonts w:cs="Calibri"/>
          <w:b/>
          <w:bCs/>
          <w:sz w:val="22"/>
          <w:szCs w:val="22"/>
        </w:rPr>
        <w:t>……………………………. 5</w:t>
      </w:r>
    </w:p>
    <w:p w14:paraId="7504D104" w14:textId="72910DB8" w:rsidR="00AF37D0" w:rsidRPr="00BC45AA" w:rsidRDefault="000D08F3" w:rsidP="00A12ABC">
      <w:pPr>
        <w:pStyle w:val="ListParagraph"/>
        <w:numPr>
          <w:ilvl w:val="0"/>
          <w:numId w:val="12"/>
        </w:numPr>
        <w:rPr>
          <w:rFonts w:cs="Calibri"/>
          <w:b/>
          <w:bCs/>
          <w:sz w:val="22"/>
          <w:szCs w:val="22"/>
        </w:rPr>
      </w:pPr>
      <w:r w:rsidRPr="00BC45AA">
        <w:rPr>
          <w:rFonts w:cs="Calibri"/>
          <w:b/>
          <w:bCs/>
          <w:sz w:val="22"/>
          <w:szCs w:val="22"/>
        </w:rPr>
        <w:t>SDLC and STLC</w:t>
      </w:r>
      <w:r w:rsidR="00E56B6E" w:rsidRPr="00BC45AA">
        <w:rPr>
          <w:rFonts w:cs="Calibri"/>
          <w:b/>
          <w:bCs/>
          <w:sz w:val="22"/>
          <w:szCs w:val="22"/>
        </w:rPr>
        <w:t>………………………………………………………………</w:t>
      </w:r>
      <w:r w:rsidR="005269F5" w:rsidRPr="00BC45AA">
        <w:rPr>
          <w:rFonts w:cs="Calibri"/>
          <w:b/>
          <w:bCs/>
          <w:sz w:val="22"/>
          <w:szCs w:val="22"/>
        </w:rPr>
        <w:t>…</w:t>
      </w:r>
      <w:r w:rsidR="00BC5A77">
        <w:rPr>
          <w:rFonts w:cs="Calibri"/>
          <w:b/>
          <w:bCs/>
          <w:sz w:val="22"/>
          <w:szCs w:val="22"/>
        </w:rPr>
        <w:t>……………………………… 5</w:t>
      </w:r>
    </w:p>
    <w:p w14:paraId="05D80134" w14:textId="7D068A00" w:rsidR="000D08F3" w:rsidRPr="00BC45AA" w:rsidRDefault="003230B7" w:rsidP="00A12ABC">
      <w:pPr>
        <w:pStyle w:val="ListParagraph"/>
        <w:numPr>
          <w:ilvl w:val="1"/>
          <w:numId w:val="12"/>
        </w:numPr>
        <w:rPr>
          <w:rFonts w:cs="Calibri"/>
          <w:b/>
          <w:bCs/>
          <w:sz w:val="22"/>
          <w:szCs w:val="22"/>
        </w:rPr>
      </w:pPr>
      <w:r w:rsidRPr="00BC45AA">
        <w:rPr>
          <w:rFonts w:cs="Calibri"/>
          <w:b/>
          <w:bCs/>
          <w:sz w:val="22"/>
          <w:szCs w:val="22"/>
        </w:rPr>
        <w:t>Definition of SDLC</w:t>
      </w:r>
      <w:r w:rsidR="00E56B6E" w:rsidRPr="00BC45AA">
        <w:rPr>
          <w:rFonts w:cs="Calibri"/>
          <w:b/>
          <w:bCs/>
          <w:sz w:val="22"/>
          <w:szCs w:val="22"/>
        </w:rPr>
        <w:t>……………………………………………………</w:t>
      </w:r>
      <w:r w:rsidR="00BC5A77">
        <w:rPr>
          <w:rFonts w:cs="Calibri"/>
          <w:b/>
          <w:bCs/>
          <w:sz w:val="22"/>
          <w:szCs w:val="22"/>
        </w:rPr>
        <w:t>……………………………</w:t>
      </w:r>
      <w:r w:rsidR="009A1D05">
        <w:rPr>
          <w:rFonts w:cs="Calibri"/>
          <w:b/>
          <w:bCs/>
          <w:sz w:val="22"/>
          <w:szCs w:val="22"/>
        </w:rPr>
        <w:t xml:space="preserve"> </w:t>
      </w:r>
      <w:r w:rsidR="00664700">
        <w:rPr>
          <w:rFonts w:cs="Calibri"/>
          <w:b/>
          <w:bCs/>
          <w:sz w:val="22"/>
          <w:szCs w:val="22"/>
        </w:rPr>
        <w:t xml:space="preserve">  </w:t>
      </w:r>
      <w:r w:rsidR="009A1D05">
        <w:rPr>
          <w:rFonts w:cs="Calibri"/>
          <w:b/>
          <w:bCs/>
          <w:sz w:val="22"/>
          <w:szCs w:val="22"/>
        </w:rPr>
        <w:t>5</w:t>
      </w:r>
    </w:p>
    <w:p w14:paraId="751261A4" w14:textId="483C66C5" w:rsidR="003230B7" w:rsidRPr="00BC45AA" w:rsidRDefault="003230B7" w:rsidP="00A12ABC">
      <w:pPr>
        <w:pStyle w:val="ListParagraph"/>
        <w:numPr>
          <w:ilvl w:val="1"/>
          <w:numId w:val="12"/>
        </w:numPr>
        <w:rPr>
          <w:rFonts w:cs="Calibri"/>
          <w:b/>
          <w:bCs/>
          <w:sz w:val="22"/>
          <w:szCs w:val="22"/>
        </w:rPr>
      </w:pPr>
      <w:r w:rsidRPr="00BC45AA">
        <w:rPr>
          <w:rFonts w:cs="Calibri"/>
          <w:b/>
          <w:bCs/>
          <w:sz w:val="22"/>
          <w:szCs w:val="22"/>
        </w:rPr>
        <w:t>Phases of SDLC</w:t>
      </w:r>
      <w:r w:rsidR="00E56B6E" w:rsidRPr="00BC45AA">
        <w:rPr>
          <w:rFonts w:cs="Calibri"/>
          <w:b/>
          <w:bCs/>
          <w:sz w:val="22"/>
          <w:szCs w:val="22"/>
        </w:rPr>
        <w:t>………………………………………………………</w:t>
      </w:r>
      <w:r w:rsidR="009A1D05">
        <w:rPr>
          <w:rFonts w:cs="Calibri"/>
          <w:b/>
          <w:bCs/>
          <w:sz w:val="22"/>
          <w:szCs w:val="22"/>
        </w:rPr>
        <w:t>……………………………… 6</w:t>
      </w:r>
    </w:p>
    <w:p w14:paraId="11E9AD0E" w14:textId="569F5063" w:rsidR="003230B7" w:rsidRPr="00BC45AA" w:rsidRDefault="003230B7" w:rsidP="00A12ABC">
      <w:pPr>
        <w:pStyle w:val="ListParagraph"/>
        <w:numPr>
          <w:ilvl w:val="1"/>
          <w:numId w:val="12"/>
        </w:numPr>
        <w:rPr>
          <w:rFonts w:cs="Calibri"/>
          <w:b/>
          <w:bCs/>
          <w:sz w:val="22"/>
          <w:szCs w:val="22"/>
        </w:rPr>
      </w:pPr>
      <w:r w:rsidRPr="00BC45AA">
        <w:rPr>
          <w:rFonts w:cs="Calibri"/>
          <w:b/>
          <w:bCs/>
          <w:sz w:val="22"/>
          <w:szCs w:val="22"/>
        </w:rPr>
        <w:t>Definition of STLC</w:t>
      </w:r>
      <w:r w:rsidR="00E56B6E" w:rsidRPr="00BC45AA">
        <w:rPr>
          <w:rFonts w:cs="Calibri"/>
          <w:b/>
          <w:bCs/>
          <w:sz w:val="22"/>
          <w:szCs w:val="22"/>
        </w:rPr>
        <w:t>……………………………………………………</w:t>
      </w:r>
      <w:r w:rsidR="009A1D05">
        <w:rPr>
          <w:rFonts w:cs="Calibri"/>
          <w:b/>
          <w:bCs/>
          <w:sz w:val="22"/>
          <w:szCs w:val="22"/>
        </w:rPr>
        <w:t>…………………………….   6</w:t>
      </w:r>
    </w:p>
    <w:p w14:paraId="3D191766" w14:textId="7FD7B360" w:rsidR="003230B7" w:rsidRPr="00BC45AA" w:rsidRDefault="003230B7" w:rsidP="00A12ABC">
      <w:pPr>
        <w:pStyle w:val="ListParagraph"/>
        <w:numPr>
          <w:ilvl w:val="1"/>
          <w:numId w:val="12"/>
        </w:numPr>
        <w:rPr>
          <w:rFonts w:cs="Calibri"/>
          <w:b/>
          <w:bCs/>
          <w:sz w:val="22"/>
          <w:szCs w:val="22"/>
        </w:rPr>
      </w:pPr>
      <w:r w:rsidRPr="00BC45AA">
        <w:rPr>
          <w:rFonts w:cs="Calibri"/>
          <w:b/>
          <w:bCs/>
          <w:sz w:val="22"/>
          <w:szCs w:val="22"/>
        </w:rPr>
        <w:t xml:space="preserve">Phases </w:t>
      </w:r>
      <w:r w:rsidR="000A4B06" w:rsidRPr="00BC45AA">
        <w:rPr>
          <w:rFonts w:cs="Calibri"/>
          <w:b/>
          <w:bCs/>
          <w:sz w:val="22"/>
          <w:szCs w:val="22"/>
        </w:rPr>
        <w:t>of STLC</w:t>
      </w:r>
      <w:r w:rsidR="00E56B6E" w:rsidRPr="00BC45AA">
        <w:rPr>
          <w:rFonts w:cs="Calibri"/>
          <w:b/>
          <w:bCs/>
          <w:sz w:val="22"/>
          <w:szCs w:val="22"/>
        </w:rPr>
        <w:t>………………………………………………………</w:t>
      </w:r>
      <w:r w:rsidR="00250AC3">
        <w:rPr>
          <w:rFonts w:cs="Calibri"/>
          <w:b/>
          <w:bCs/>
          <w:sz w:val="22"/>
          <w:szCs w:val="22"/>
        </w:rPr>
        <w:t>………………………………. 6</w:t>
      </w:r>
    </w:p>
    <w:p w14:paraId="114575DC" w14:textId="62628E2E" w:rsidR="000A4B06" w:rsidRPr="00BC45AA" w:rsidRDefault="000A4B06" w:rsidP="00A12ABC">
      <w:pPr>
        <w:pStyle w:val="ListParagraph"/>
        <w:numPr>
          <w:ilvl w:val="0"/>
          <w:numId w:val="12"/>
        </w:numPr>
        <w:rPr>
          <w:rFonts w:cs="Calibri"/>
          <w:b/>
          <w:bCs/>
          <w:sz w:val="22"/>
          <w:szCs w:val="22"/>
        </w:rPr>
      </w:pPr>
      <w:r w:rsidRPr="00BC45AA">
        <w:rPr>
          <w:rFonts w:cs="Calibri"/>
          <w:b/>
          <w:bCs/>
          <w:sz w:val="22"/>
          <w:szCs w:val="22"/>
        </w:rPr>
        <w:t>Different Testing Methodologies</w:t>
      </w:r>
      <w:r w:rsidR="00D03427" w:rsidRPr="00BC45AA">
        <w:rPr>
          <w:rFonts w:cs="Calibri"/>
          <w:b/>
          <w:bCs/>
          <w:sz w:val="22"/>
          <w:szCs w:val="22"/>
        </w:rPr>
        <w:t>………………………………………...</w:t>
      </w:r>
      <w:r w:rsidR="00250AC3">
        <w:rPr>
          <w:rFonts w:cs="Calibri"/>
          <w:b/>
          <w:bCs/>
          <w:sz w:val="22"/>
          <w:szCs w:val="22"/>
        </w:rPr>
        <w:t>..................................  7</w:t>
      </w:r>
    </w:p>
    <w:p w14:paraId="06956F6C" w14:textId="23CD7DFB" w:rsidR="000A4B06" w:rsidRPr="00BC45AA" w:rsidRDefault="000A4B06" w:rsidP="00A12ABC">
      <w:pPr>
        <w:pStyle w:val="ListParagraph"/>
        <w:numPr>
          <w:ilvl w:val="1"/>
          <w:numId w:val="12"/>
        </w:numPr>
        <w:rPr>
          <w:rFonts w:cs="Calibri"/>
          <w:b/>
          <w:bCs/>
          <w:sz w:val="22"/>
          <w:szCs w:val="22"/>
        </w:rPr>
      </w:pPr>
      <w:r w:rsidRPr="00BC45AA">
        <w:rPr>
          <w:rFonts w:cs="Calibri"/>
          <w:b/>
          <w:bCs/>
          <w:sz w:val="22"/>
          <w:szCs w:val="22"/>
        </w:rPr>
        <w:t>Waterfall model</w:t>
      </w:r>
      <w:r w:rsidR="00D03427" w:rsidRPr="00BC45AA">
        <w:rPr>
          <w:rFonts w:cs="Calibri"/>
          <w:b/>
          <w:bCs/>
          <w:sz w:val="22"/>
          <w:szCs w:val="22"/>
        </w:rPr>
        <w:t>………………………………………………………</w:t>
      </w:r>
      <w:r w:rsidR="00250AC3">
        <w:rPr>
          <w:rFonts w:cs="Calibri"/>
          <w:b/>
          <w:bCs/>
          <w:sz w:val="22"/>
          <w:szCs w:val="22"/>
        </w:rPr>
        <w:t>…………………………….   7</w:t>
      </w:r>
    </w:p>
    <w:p w14:paraId="59FA96EF" w14:textId="3E371E8F" w:rsidR="000A4B06" w:rsidRPr="00BC45AA" w:rsidRDefault="003C1BAD" w:rsidP="00A12ABC">
      <w:pPr>
        <w:pStyle w:val="ListParagraph"/>
        <w:numPr>
          <w:ilvl w:val="1"/>
          <w:numId w:val="12"/>
        </w:numPr>
        <w:rPr>
          <w:rFonts w:cs="Calibri"/>
          <w:b/>
          <w:bCs/>
          <w:sz w:val="22"/>
          <w:szCs w:val="22"/>
        </w:rPr>
      </w:pPr>
      <w:r w:rsidRPr="00BC45AA">
        <w:rPr>
          <w:rFonts w:cs="Calibri"/>
          <w:b/>
          <w:bCs/>
          <w:sz w:val="22"/>
          <w:szCs w:val="22"/>
        </w:rPr>
        <w:t xml:space="preserve">V-Model </w:t>
      </w:r>
      <w:r w:rsidR="00D03427" w:rsidRPr="00BC45AA">
        <w:rPr>
          <w:rFonts w:cs="Calibri"/>
          <w:b/>
          <w:bCs/>
          <w:sz w:val="22"/>
          <w:szCs w:val="22"/>
        </w:rPr>
        <w:t>…………………………………………………………………</w:t>
      </w:r>
      <w:r w:rsidR="00B904F2">
        <w:rPr>
          <w:rFonts w:cs="Calibri"/>
          <w:b/>
          <w:bCs/>
          <w:sz w:val="22"/>
          <w:szCs w:val="22"/>
        </w:rPr>
        <w:t>…………………………….. 7</w:t>
      </w:r>
    </w:p>
    <w:p w14:paraId="46BE6B9E" w14:textId="45DAD9CA" w:rsidR="003C1BAD" w:rsidRPr="00BC45AA" w:rsidRDefault="003C1BAD" w:rsidP="00A12ABC">
      <w:pPr>
        <w:pStyle w:val="ListParagraph"/>
        <w:numPr>
          <w:ilvl w:val="1"/>
          <w:numId w:val="12"/>
        </w:numPr>
        <w:rPr>
          <w:rFonts w:cs="Calibri"/>
          <w:b/>
          <w:bCs/>
          <w:sz w:val="22"/>
          <w:szCs w:val="22"/>
        </w:rPr>
      </w:pPr>
      <w:r w:rsidRPr="00BC45AA">
        <w:rPr>
          <w:rFonts w:cs="Calibri"/>
          <w:b/>
          <w:bCs/>
          <w:sz w:val="22"/>
          <w:szCs w:val="22"/>
        </w:rPr>
        <w:t>Agile Model</w:t>
      </w:r>
      <w:r w:rsidR="00D03427" w:rsidRPr="00BC45AA">
        <w:rPr>
          <w:rFonts w:cs="Calibri"/>
          <w:b/>
          <w:bCs/>
          <w:sz w:val="22"/>
          <w:szCs w:val="22"/>
        </w:rPr>
        <w:t>……………………………………………………………</w:t>
      </w:r>
      <w:r w:rsidR="00B904F2">
        <w:rPr>
          <w:rFonts w:cs="Calibri"/>
          <w:b/>
          <w:bCs/>
          <w:sz w:val="22"/>
          <w:szCs w:val="22"/>
        </w:rPr>
        <w:t>……………………………… 8</w:t>
      </w:r>
    </w:p>
    <w:p w14:paraId="21BBF8FB" w14:textId="0EDB6D53" w:rsidR="00006D11" w:rsidRPr="00BC45AA" w:rsidRDefault="003C1BAD" w:rsidP="00A12ABC">
      <w:pPr>
        <w:pStyle w:val="ListParagraph"/>
        <w:numPr>
          <w:ilvl w:val="1"/>
          <w:numId w:val="12"/>
        </w:numPr>
        <w:rPr>
          <w:rFonts w:cs="Calibri"/>
          <w:b/>
          <w:bCs/>
          <w:sz w:val="22"/>
          <w:szCs w:val="22"/>
        </w:rPr>
      </w:pPr>
      <w:r w:rsidRPr="00BC45AA">
        <w:rPr>
          <w:rFonts w:cs="Calibri"/>
          <w:b/>
          <w:bCs/>
          <w:sz w:val="22"/>
          <w:szCs w:val="22"/>
        </w:rPr>
        <w:t>Spiral Model</w:t>
      </w:r>
      <w:r w:rsidR="00D03427" w:rsidRPr="00BC45AA">
        <w:rPr>
          <w:rFonts w:cs="Calibri"/>
          <w:b/>
          <w:bCs/>
          <w:sz w:val="22"/>
          <w:szCs w:val="22"/>
        </w:rPr>
        <w:t>……………………………………………………………</w:t>
      </w:r>
      <w:r w:rsidR="00B904F2">
        <w:rPr>
          <w:rFonts w:cs="Calibri"/>
          <w:b/>
          <w:bCs/>
          <w:sz w:val="22"/>
          <w:szCs w:val="22"/>
        </w:rPr>
        <w:t>…………………………….. 9</w:t>
      </w:r>
    </w:p>
    <w:p w14:paraId="323DB677" w14:textId="54341E33" w:rsidR="00F00E0F" w:rsidRPr="00BC45AA" w:rsidRDefault="00F00E0F" w:rsidP="00A12ABC">
      <w:pPr>
        <w:pStyle w:val="ListParagraph"/>
        <w:numPr>
          <w:ilvl w:val="0"/>
          <w:numId w:val="12"/>
        </w:numPr>
        <w:rPr>
          <w:rFonts w:cs="Calibri"/>
          <w:b/>
          <w:bCs/>
          <w:sz w:val="22"/>
          <w:szCs w:val="22"/>
        </w:rPr>
      </w:pPr>
      <w:r w:rsidRPr="00BC45AA">
        <w:rPr>
          <w:rFonts w:cs="Calibri"/>
          <w:b/>
          <w:bCs/>
          <w:sz w:val="22"/>
          <w:szCs w:val="22"/>
        </w:rPr>
        <w:t>RTM and Test Case Preparation</w:t>
      </w:r>
      <w:r w:rsidR="00D03427" w:rsidRPr="00BC45AA">
        <w:rPr>
          <w:rFonts w:cs="Calibri"/>
          <w:b/>
          <w:bCs/>
          <w:sz w:val="22"/>
          <w:szCs w:val="22"/>
        </w:rPr>
        <w:t>…………………………………………</w:t>
      </w:r>
      <w:r w:rsidR="005269F5" w:rsidRPr="00BC45AA">
        <w:rPr>
          <w:rFonts w:cs="Calibri"/>
          <w:b/>
          <w:bCs/>
          <w:sz w:val="22"/>
          <w:szCs w:val="22"/>
        </w:rPr>
        <w:t>…</w:t>
      </w:r>
      <w:r w:rsidR="00B904F2">
        <w:rPr>
          <w:rFonts w:cs="Calibri"/>
          <w:b/>
          <w:bCs/>
          <w:sz w:val="22"/>
          <w:szCs w:val="22"/>
        </w:rPr>
        <w:t>……………………………</w:t>
      </w:r>
      <w:r w:rsidR="003D4E46">
        <w:rPr>
          <w:rFonts w:cs="Calibri"/>
          <w:b/>
          <w:bCs/>
          <w:sz w:val="22"/>
          <w:szCs w:val="22"/>
        </w:rPr>
        <w:t>…</w:t>
      </w:r>
      <w:r w:rsidR="00B904F2">
        <w:rPr>
          <w:rFonts w:cs="Calibri"/>
          <w:b/>
          <w:bCs/>
          <w:sz w:val="22"/>
          <w:szCs w:val="22"/>
        </w:rPr>
        <w:t>9</w:t>
      </w:r>
    </w:p>
    <w:p w14:paraId="68D2935C" w14:textId="2210AFA2" w:rsidR="00F00E0F" w:rsidRPr="00BC45AA" w:rsidRDefault="00F00E0F" w:rsidP="00A12ABC">
      <w:pPr>
        <w:pStyle w:val="ListParagraph"/>
        <w:numPr>
          <w:ilvl w:val="1"/>
          <w:numId w:val="12"/>
        </w:numPr>
        <w:rPr>
          <w:rFonts w:cs="Calibri"/>
          <w:b/>
          <w:bCs/>
          <w:sz w:val="22"/>
          <w:szCs w:val="22"/>
        </w:rPr>
      </w:pPr>
      <w:r w:rsidRPr="00BC45AA">
        <w:rPr>
          <w:rFonts w:cs="Calibri"/>
          <w:b/>
          <w:bCs/>
          <w:sz w:val="22"/>
          <w:szCs w:val="22"/>
        </w:rPr>
        <w:t>Definition of RTM</w:t>
      </w:r>
      <w:r w:rsidR="00D03427" w:rsidRPr="00BC45AA">
        <w:rPr>
          <w:rFonts w:cs="Calibri"/>
          <w:b/>
          <w:bCs/>
          <w:sz w:val="22"/>
          <w:szCs w:val="22"/>
        </w:rPr>
        <w:t>……………………………………………………</w:t>
      </w:r>
      <w:r w:rsidR="00B904F2">
        <w:rPr>
          <w:rFonts w:cs="Calibri"/>
          <w:b/>
          <w:bCs/>
          <w:sz w:val="22"/>
          <w:szCs w:val="22"/>
        </w:rPr>
        <w:t>…………..</w:t>
      </w:r>
      <w:r w:rsidR="00D03427" w:rsidRPr="00BC45AA">
        <w:rPr>
          <w:rFonts w:cs="Calibri"/>
          <w:b/>
          <w:bCs/>
          <w:sz w:val="22"/>
          <w:szCs w:val="22"/>
        </w:rPr>
        <w:t>…</w:t>
      </w:r>
      <w:r w:rsidR="00B904F2">
        <w:rPr>
          <w:rFonts w:cs="Calibri"/>
          <w:b/>
          <w:bCs/>
          <w:sz w:val="22"/>
          <w:szCs w:val="22"/>
        </w:rPr>
        <w:t>………………</w:t>
      </w:r>
      <w:r w:rsidR="003D4E46">
        <w:rPr>
          <w:rFonts w:cs="Calibri"/>
          <w:b/>
          <w:bCs/>
          <w:sz w:val="22"/>
          <w:szCs w:val="22"/>
        </w:rPr>
        <w:t xml:space="preserve">. </w:t>
      </w:r>
      <w:r w:rsidR="00D97486">
        <w:rPr>
          <w:rFonts w:cs="Calibri"/>
          <w:b/>
          <w:bCs/>
          <w:sz w:val="22"/>
          <w:szCs w:val="22"/>
        </w:rPr>
        <w:t xml:space="preserve"> </w:t>
      </w:r>
      <w:r w:rsidR="00B904F2">
        <w:rPr>
          <w:rFonts w:cs="Calibri"/>
          <w:b/>
          <w:bCs/>
          <w:sz w:val="22"/>
          <w:szCs w:val="22"/>
        </w:rPr>
        <w:t>9</w:t>
      </w:r>
    </w:p>
    <w:p w14:paraId="0BAD7BBC" w14:textId="5B6F5CF1" w:rsidR="00F00E0F" w:rsidRPr="00BC45AA" w:rsidRDefault="00F00E0F" w:rsidP="00A12ABC">
      <w:pPr>
        <w:pStyle w:val="ListParagraph"/>
        <w:numPr>
          <w:ilvl w:val="1"/>
          <w:numId w:val="12"/>
        </w:numPr>
        <w:rPr>
          <w:rFonts w:cs="Calibri"/>
          <w:b/>
          <w:bCs/>
          <w:sz w:val="22"/>
          <w:szCs w:val="22"/>
        </w:rPr>
      </w:pPr>
      <w:r w:rsidRPr="00BC45AA">
        <w:rPr>
          <w:rFonts w:cs="Calibri"/>
          <w:b/>
          <w:bCs/>
          <w:sz w:val="22"/>
          <w:szCs w:val="22"/>
        </w:rPr>
        <w:t>Types of RTM</w:t>
      </w:r>
      <w:r w:rsidR="00D03427" w:rsidRPr="00BC45AA">
        <w:rPr>
          <w:rFonts w:cs="Calibri"/>
          <w:b/>
          <w:bCs/>
          <w:sz w:val="22"/>
          <w:szCs w:val="22"/>
        </w:rPr>
        <w:t>……………………………………………………………</w:t>
      </w:r>
      <w:r w:rsidR="003D4E46">
        <w:rPr>
          <w:rFonts w:cs="Calibri"/>
          <w:b/>
          <w:bCs/>
          <w:sz w:val="22"/>
          <w:szCs w:val="22"/>
        </w:rPr>
        <w:t>……………………………. 9</w:t>
      </w:r>
    </w:p>
    <w:p w14:paraId="6AA27A35" w14:textId="50F45726" w:rsidR="00F00E0F" w:rsidRPr="00BC45AA" w:rsidRDefault="00F00E0F" w:rsidP="00A12ABC">
      <w:pPr>
        <w:pStyle w:val="ListParagraph"/>
        <w:numPr>
          <w:ilvl w:val="1"/>
          <w:numId w:val="12"/>
        </w:numPr>
        <w:rPr>
          <w:rFonts w:cs="Calibri"/>
          <w:b/>
          <w:bCs/>
          <w:sz w:val="22"/>
          <w:szCs w:val="22"/>
        </w:rPr>
      </w:pPr>
      <w:r w:rsidRPr="00BC45AA">
        <w:rPr>
          <w:rFonts w:cs="Calibri"/>
          <w:b/>
          <w:bCs/>
          <w:sz w:val="22"/>
          <w:szCs w:val="22"/>
        </w:rPr>
        <w:t>Key components of RTM</w:t>
      </w:r>
      <w:r w:rsidR="00D03427" w:rsidRPr="00BC45AA">
        <w:rPr>
          <w:rFonts w:cs="Calibri"/>
          <w:b/>
          <w:bCs/>
          <w:sz w:val="22"/>
          <w:szCs w:val="22"/>
        </w:rPr>
        <w:t>……………………………………………</w:t>
      </w:r>
      <w:r w:rsidR="00D97486">
        <w:rPr>
          <w:rFonts w:cs="Calibri"/>
          <w:b/>
          <w:bCs/>
          <w:sz w:val="22"/>
          <w:szCs w:val="22"/>
        </w:rPr>
        <w:t>…………………………… 10</w:t>
      </w:r>
    </w:p>
    <w:p w14:paraId="59559EA1" w14:textId="53A9F26C" w:rsidR="00B175EA" w:rsidRPr="00BC45AA" w:rsidRDefault="00F00E0F" w:rsidP="00A12ABC">
      <w:pPr>
        <w:pStyle w:val="ListParagraph"/>
        <w:numPr>
          <w:ilvl w:val="1"/>
          <w:numId w:val="12"/>
        </w:numPr>
        <w:rPr>
          <w:rFonts w:cs="Calibri"/>
          <w:b/>
          <w:bCs/>
          <w:sz w:val="22"/>
          <w:szCs w:val="22"/>
        </w:rPr>
      </w:pPr>
      <w:r w:rsidRPr="00BC45AA">
        <w:rPr>
          <w:rFonts w:cs="Calibri"/>
          <w:b/>
          <w:bCs/>
          <w:sz w:val="22"/>
          <w:szCs w:val="22"/>
        </w:rPr>
        <w:t>Process of creating RTM</w:t>
      </w:r>
      <w:r w:rsidR="00D03427" w:rsidRPr="00BC45AA">
        <w:rPr>
          <w:rFonts w:cs="Calibri"/>
          <w:b/>
          <w:bCs/>
          <w:sz w:val="22"/>
          <w:szCs w:val="22"/>
        </w:rPr>
        <w:t>……………………………………………</w:t>
      </w:r>
      <w:r w:rsidR="00D97486">
        <w:rPr>
          <w:rFonts w:cs="Calibri"/>
          <w:b/>
          <w:bCs/>
          <w:sz w:val="22"/>
          <w:szCs w:val="22"/>
        </w:rPr>
        <w:t>…………………………… 10</w:t>
      </w:r>
    </w:p>
    <w:p w14:paraId="5F59B8F2" w14:textId="4218D57C" w:rsidR="00B175EA" w:rsidRPr="00BC45AA" w:rsidRDefault="000C6278" w:rsidP="00A12ABC">
      <w:pPr>
        <w:pStyle w:val="ListParagraph"/>
        <w:numPr>
          <w:ilvl w:val="1"/>
          <w:numId w:val="12"/>
        </w:numPr>
        <w:rPr>
          <w:rFonts w:cs="Calibri"/>
          <w:b/>
          <w:bCs/>
          <w:sz w:val="22"/>
          <w:szCs w:val="22"/>
        </w:rPr>
      </w:pPr>
      <w:r w:rsidRPr="00BC45AA">
        <w:rPr>
          <w:rFonts w:cs="Calibri"/>
          <w:b/>
          <w:bCs/>
          <w:sz w:val="22"/>
          <w:szCs w:val="22"/>
        </w:rPr>
        <w:t>Test Case Definition</w:t>
      </w:r>
      <w:r w:rsidR="00D03427" w:rsidRPr="00BC45AA">
        <w:rPr>
          <w:rFonts w:cs="Calibri"/>
          <w:b/>
          <w:bCs/>
          <w:sz w:val="22"/>
          <w:szCs w:val="22"/>
        </w:rPr>
        <w:t>…………………………………………………</w:t>
      </w:r>
      <w:r w:rsidR="00D97486">
        <w:rPr>
          <w:rFonts w:cs="Calibri"/>
          <w:b/>
          <w:bCs/>
          <w:sz w:val="22"/>
          <w:szCs w:val="22"/>
        </w:rPr>
        <w:t>…………………………… 10</w:t>
      </w:r>
    </w:p>
    <w:p w14:paraId="75FB3D2B" w14:textId="478E138A" w:rsidR="00D03427" w:rsidRPr="00BC45AA" w:rsidRDefault="00F303F7" w:rsidP="00A12ABC">
      <w:pPr>
        <w:pStyle w:val="ListParagraph"/>
        <w:numPr>
          <w:ilvl w:val="1"/>
          <w:numId w:val="12"/>
        </w:numPr>
        <w:rPr>
          <w:rFonts w:cs="Calibri"/>
          <w:b/>
          <w:bCs/>
          <w:sz w:val="22"/>
          <w:szCs w:val="22"/>
        </w:rPr>
      </w:pPr>
      <w:r w:rsidRPr="00BC45AA">
        <w:rPr>
          <w:rFonts w:cs="Calibri"/>
          <w:b/>
          <w:bCs/>
          <w:sz w:val="22"/>
          <w:szCs w:val="22"/>
        </w:rPr>
        <w:t>Test Case format</w:t>
      </w:r>
      <w:r w:rsidR="00D03427" w:rsidRPr="00BC45AA">
        <w:rPr>
          <w:rFonts w:cs="Calibri"/>
          <w:b/>
          <w:bCs/>
          <w:sz w:val="22"/>
          <w:szCs w:val="22"/>
        </w:rPr>
        <w:t>………………………………………………………</w:t>
      </w:r>
      <w:r w:rsidR="00D97486">
        <w:rPr>
          <w:rFonts w:cs="Calibri"/>
          <w:b/>
          <w:bCs/>
          <w:sz w:val="22"/>
          <w:szCs w:val="22"/>
        </w:rPr>
        <w:t>………………………….. 11</w:t>
      </w:r>
    </w:p>
    <w:p w14:paraId="389D2096" w14:textId="20ABA33F" w:rsidR="000C6278" w:rsidRPr="00BC45AA" w:rsidRDefault="00D03427" w:rsidP="00A12ABC">
      <w:pPr>
        <w:pStyle w:val="ListParagraph"/>
        <w:numPr>
          <w:ilvl w:val="1"/>
          <w:numId w:val="12"/>
        </w:numPr>
        <w:rPr>
          <w:rFonts w:cs="Calibri"/>
          <w:b/>
          <w:bCs/>
          <w:sz w:val="22"/>
          <w:szCs w:val="22"/>
        </w:rPr>
      </w:pPr>
      <w:r w:rsidRPr="00BC45AA">
        <w:rPr>
          <w:rFonts w:cs="Calibri"/>
          <w:b/>
          <w:bCs/>
          <w:sz w:val="22"/>
          <w:szCs w:val="22"/>
        </w:rPr>
        <w:t>E</w:t>
      </w:r>
      <w:r w:rsidR="00F303F7" w:rsidRPr="00BC45AA">
        <w:rPr>
          <w:rFonts w:cs="Calibri"/>
          <w:b/>
          <w:bCs/>
          <w:sz w:val="22"/>
          <w:szCs w:val="22"/>
        </w:rPr>
        <w:t>xample</w:t>
      </w:r>
      <w:r w:rsidR="005B4EA0" w:rsidRPr="00BC45AA">
        <w:rPr>
          <w:rFonts w:cs="Calibri"/>
          <w:b/>
          <w:bCs/>
          <w:sz w:val="22"/>
          <w:szCs w:val="22"/>
        </w:rPr>
        <w:t xml:space="preserve"> o</w:t>
      </w:r>
      <w:r w:rsidRPr="00BC45AA">
        <w:rPr>
          <w:rFonts w:cs="Calibri"/>
          <w:b/>
          <w:bCs/>
          <w:sz w:val="22"/>
          <w:szCs w:val="22"/>
        </w:rPr>
        <w:t>n</w:t>
      </w:r>
      <w:r w:rsidR="005B4EA0" w:rsidRPr="00BC45AA">
        <w:rPr>
          <w:rFonts w:cs="Calibri"/>
          <w:b/>
          <w:bCs/>
          <w:sz w:val="22"/>
          <w:szCs w:val="22"/>
        </w:rPr>
        <w:t xml:space="preserve"> test case </w:t>
      </w:r>
      <w:r w:rsidR="005720A8" w:rsidRPr="00BC45AA">
        <w:rPr>
          <w:rFonts w:cs="Calibri"/>
          <w:b/>
          <w:bCs/>
          <w:sz w:val="22"/>
          <w:szCs w:val="22"/>
        </w:rPr>
        <w:t>preparation</w:t>
      </w:r>
      <w:r w:rsidRPr="00BC45AA">
        <w:rPr>
          <w:rFonts w:cs="Calibri"/>
          <w:b/>
          <w:bCs/>
          <w:sz w:val="22"/>
          <w:szCs w:val="22"/>
        </w:rPr>
        <w:t>………………………………</w:t>
      </w:r>
      <w:r w:rsidR="00D97486">
        <w:rPr>
          <w:rFonts w:cs="Calibri"/>
          <w:b/>
          <w:bCs/>
          <w:sz w:val="22"/>
          <w:szCs w:val="22"/>
        </w:rPr>
        <w:t>…………………………</w:t>
      </w:r>
      <w:r w:rsidR="00F05C82">
        <w:rPr>
          <w:rFonts w:cs="Calibri"/>
          <w:b/>
          <w:bCs/>
          <w:sz w:val="22"/>
          <w:szCs w:val="22"/>
        </w:rPr>
        <w:t>…</w:t>
      </w:r>
      <w:r w:rsidR="00C30E35">
        <w:rPr>
          <w:rFonts w:cs="Calibri"/>
          <w:b/>
          <w:bCs/>
          <w:sz w:val="22"/>
          <w:szCs w:val="22"/>
        </w:rPr>
        <w:t xml:space="preserve"> </w:t>
      </w:r>
      <w:r w:rsidR="00D97486">
        <w:rPr>
          <w:rFonts w:cs="Calibri"/>
          <w:b/>
          <w:bCs/>
          <w:sz w:val="22"/>
          <w:szCs w:val="22"/>
        </w:rPr>
        <w:t>11</w:t>
      </w:r>
    </w:p>
    <w:p w14:paraId="1B092277" w14:textId="1BFAF34F" w:rsidR="00F303F7" w:rsidRPr="00BC45AA" w:rsidRDefault="00F303F7" w:rsidP="00A12ABC">
      <w:pPr>
        <w:pStyle w:val="ListParagraph"/>
        <w:numPr>
          <w:ilvl w:val="0"/>
          <w:numId w:val="12"/>
        </w:numPr>
        <w:rPr>
          <w:rFonts w:cs="Calibri"/>
          <w:b/>
          <w:bCs/>
          <w:sz w:val="22"/>
          <w:szCs w:val="22"/>
        </w:rPr>
      </w:pPr>
      <w:r w:rsidRPr="00BC45AA">
        <w:rPr>
          <w:rFonts w:cs="Calibri"/>
          <w:b/>
          <w:bCs/>
          <w:sz w:val="22"/>
          <w:szCs w:val="22"/>
        </w:rPr>
        <w:t xml:space="preserve">Agile </w:t>
      </w:r>
      <w:r w:rsidR="0038726D" w:rsidRPr="00BC45AA">
        <w:rPr>
          <w:rFonts w:cs="Calibri"/>
          <w:b/>
          <w:bCs/>
          <w:sz w:val="22"/>
          <w:szCs w:val="22"/>
        </w:rPr>
        <w:t>Framework</w:t>
      </w:r>
      <w:r w:rsidR="00BC45AA" w:rsidRPr="00BC45AA">
        <w:rPr>
          <w:rFonts w:cs="Calibri"/>
          <w:b/>
          <w:bCs/>
          <w:sz w:val="22"/>
          <w:szCs w:val="22"/>
        </w:rPr>
        <w:t>………………………………………………………………</w:t>
      </w:r>
      <w:r w:rsidR="00F0565B">
        <w:rPr>
          <w:rFonts w:cs="Calibri"/>
          <w:b/>
          <w:bCs/>
          <w:sz w:val="22"/>
          <w:szCs w:val="22"/>
        </w:rPr>
        <w:t>…………………………….. 11</w:t>
      </w:r>
    </w:p>
    <w:p w14:paraId="61D76129" w14:textId="56E765D0" w:rsidR="00BC45AA" w:rsidRPr="00BC45AA" w:rsidRDefault="00BC45AA" w:rsidP="00A12ABC">
      <w:pPr>
        <w:pStyle w:val="ListParagraph"/>
        <w:numPr>
          <w:ilvl w:val="1"/>
          <w:numId w:val="12"/>
        </w:numPr>
        <w:rPr>
          <w:rFonts w:cs="Calibri"/>
          <w:b/>
          <w:bCs/>
          <w:sz w:val="22"/>
          <w:szCs w:val="22"/>
        </w:rPr>
      </w:pPr>
      <w:r w:rsidRPr="00BC45AA">
        <w:rPr>
          <w:rFonts w:cs="Calibri"/>
          <w:b/>
          <w:bCs/>
          <w:sz w:val="22"/>
          <w:szCs w:val="22"/>
        </w:rPr>
        <w:t>Scrum……………………………………………………………………</w:t>
      </w:r>
      <w:r w:rsidR="00F0565B">
        <w:rPr>
          <w:rFonts w:cs="Calibri"/>
          <w:b/>
          <w:bCs/>
          <w:sz w:val="22"/>
          <w:szCs w:val="22"/>
        </w:rPr>
        <w:t>……………………………</w:t>
      </w:r>
      <w:r w:rsidR="00D1630A">
        <w:rPr>
          <w:rFonts w:cs="Calibri"/>
          <w:b/>
          <w:bCs/>
          <w:sz w:val="22"/>
          <w:szCs w:val="22"/>
        </w:rPr>
        <w:t>.</w:t>
      </w:r>
      <w:r w:rsidR="00F0565B">
        <w:rPr>
          <w:rFonts w:cs="Calibri"/>
          <w:b/>
          <w:bCs/>
          <w:sz w:val="22"/>
          <w:szCs w:val="22"/>
        </w:rPr>
        <w:t>11</w:t>
      </w:r>
    </w:p>
    <w:p w14:paraId="29072465" w14:textId="18BB8207" w:rsidR="00BC45AA" w:rsidRPr="00BC45AA" w:rsidRDefault="00BC45AA" w:rsidP="00A12ABC">
      <w:pPr>
        <w:pStyle w:val="ListParagraph"/>
        <w:numPr>
          <w:ilvl w:val="1"/>
          <w:numId w:val="12"/>
        </w:numPr>
        <w:rPr>
          <w:rFonts w:cs="Calibri"/>
          <w:b/>
          <w:bCs/>
          <w:sz w:val="22"/>
          <w:szCs w:val="22"/>
        </w:rPr>
      </w:pPr>
      <w:r w:rsidRPr="00BC45AA">
        <w:rPr>
          <w:rFonts w:cs="Calibri"/>
          <w:b/>
          <w:bCs/>
          <w:sz w:val="22"/>
          <w:szCs w:val="22"/>
        </w:rPr>
        <w:t>Kanban……………………………………………………………………</w:t>
      </w:r>
      <w:r w:rsidR="002866CD">
        <w:rPr>
          <w:rFonts w:cs="Calibri"/>
          <w:b/>
          <w:bCs/>
          <w:sz w:val="22"/>
          <w:szCs w:val="22"/>
        </w:rPr>
        <w:t>………………………….. 12</w:t>
      </w:r>
    </w:p>
    <w:p w14:paraId="35643072" w14:textId="09A349C9" w:rsidR="00BC45AA" w:rsidRPr="00BC45AA" w:rsidRDefault="00BC45AA" w:rsidP="00A12ABC">
      <w:pPr>
        <w:pStyle w:val="ListParagraph"/>
        <w:numPr>
          <w:ilvl w:val="1"/>
          <w:numId w:val="12"/>
        </w:numPr>
        <w:rPr>
          <w:rFonts w:cs="Calibri"/>
          <w:b/>
          <w:bCs/>
          <w:sz w:val="22"/>
          <w:szCs w:val="22"/>
        </w:rPr>
      </w:pPr>
      <w:r w:rsidRPr="00BC45AA">
        <w:rPr>
          <w:rFonts w:cs="Calibri"/>
          <w:b/>
          <w:bCs/>
          <w:sz w:val="22"/>
          <w:szCs w:val="22"/>
        </w:rPr>
        <w:t>Extreme Programming (XP)…………………………………………</w:t>
      </w:r>
      <w:r w:rsidR="002866CD">
        <w:rPr>
          <w:rFonts w:cs="Calibri"/>
          <w:b/>
          <w:bCs/>
          <w:sz w:val="22"/>
          <w:szCs w:val="22"/>
        </w:rPr>
        <w:t>………………………</w:t>
      </w:r>
      <w:r w:rsidR="0043557D">
        <w:rPr>
          <w:rFonts w:cs="Calibri"/>
          <w:b/>
          <w:bCs/>
          <w:sz w:val="22"/>
          <w:szCs w:val="22"/>
        </w:rPr>
        <w:t>….  13</w:t>
      </w:r>
    </w:p>
    <w:p w14:paraId="38E8DA31" w14:textId="7F4E37EF" w:rsidR="00BC45AA" w:rsidRPr="00BC45AA" w:rsidRDefault="00BC45AA" w:rsidP="00A12ABC">
      <w:pPr>
        <w:pStyle w:val="ListParagraph"/>
        <w:numPr>
          <w:ilvl w:val="1"/>
          <w:numId w:val="12"/>
        </w:numPr>
        <w:rPr>
          <w:rFonts w:cs="Calibri"/>
          <w:b/>
          <w:bCs/>
          <w:sz w:val="22"/>
          <w:szCs w:val="22"/>
        </w:rPr>
      </w:pPr>
      <w:r w:rsidRPr="00BC45AA">
        <w:rPr>
          <w:rFonts w:cs="Calibri"/>
          <w:b/>
          <w:bCs/>
          <w:sz w:val="22"/>
          <w:szCs w:val="22"/>
        </w:rPr>
        <w:t>Lean…………………………………………………………………………</w:t>
      </w:r>
      <w:r w:rsidR="0043557D">
        <w:rPr>
          <w:rFonts w:cs="Calibri"/>
          <w:b/>
          <w:bCs/>
          <w:sz w:val="22"/>
          <w:szCs w:val="22"/>
        </w:rPr>
        <w:t>…………………………  13</w:t>
      </w:r>
    </w:p>
    <w:p w14:paraId="5C628536" w14:textId="1F1F62B2" w:rsidR="00BC45AA" w:rsidRPr="00BC45AA" w:rsidRDefault="00BC45AA" w:rsidP="00A12ABC">
      <w:pPr>
        <w:pStyle w:val="ListParagraph"/>
        <w:numPr>
          <w:ilvl w:val="1"/>
          <w:numId w:val="12"/>
        </w:numPr>
        <w:rPr>
          <w:rFonts w:cs="Calibri"/>
          <w:b/>
          <w:bCs/>
          <w:sz w:val="22"/>
          <w:szCs w:val="22"/>
        </w:rPr>
      </w:pPr>
      <w:r w:rsidRPr="00BC45AA">
        <w:rPr>
          <w:rFonts w:cs="Calibri"/>
          <w:b/>
          <w:bCs/>
          <w:sz w:val="22"/>
          <w:szCs w:val="22"/>
        </w:rPr>
        <w:t>Crystal……………………………………………………………………</w:t>
      </w:r>
      <w:r w:rsidR="0043557D">
        <w:rPr>
          <w:rFonts w:cs="Calibri"/>
          <w:b/>
          <w:bCs/>
          <w:sz w:val="22"/>
          <w:szCs w:val="22"/>
        </w:rPr>
        <w:t>…………………………..</w:t>
      </w:r>
      <w:r w:rsidR="009032BE">
        <w:rPr>
          <w:rFonts w:cs="Calibri"/>
          <w:b/>
          <w:bCs/>
          <w:sz w:val="22"/>
          <w:szCs w:val="22"/>
        </w:rPr>
        <w:t xml:space="preserve">  14</w:t>
      </w:r>
    </w:p>
    <w:p w14:paraId="4AEB9EEB" w14:textId="1619E94C" w:rsidR="0038726D" w:rsidRPr="00BC45AA" w:rsidRDefault="0038726D" w:rsidP="00A12ABC">
      <w:pPr>
        <w:pStyle w:val="ListParagraph"/>
        <w:numPr>
          <w:ilvl w:val="0"/>
          <w:numId w:val="12"/>
        </w:numPr>
        <w:rPr>
          <w:rFonts w:cs="Calibri"/>
          <w:b/>
          <w:bCs/>
          <w:sz w:val="22"/>
          <w:szCs w:val="22"/>
        </w:rPr>
      </w:pPr>
      <w:r w:rsidRPr="00BC45AA">
        <w:rPr>
          <w:rFonts w:cs="Calibri"/>
          <w:b/>
          <w:bCs/>
          <w:sz w:val="22"/>
          <w:szCs w:val="22"/>
        </w:rPr>
        <w:t>Defect Lifecycle Management</w:t>
      </w:r>
      <w:r w:rsidR="00D03427" w:rsidRPr="00BC45AA">
        <w:rPr>
          <w:rFonts w:cs="Calibri"/>
          <w:b/>
          <w:bCs/>
          <w:sz w:val="22"/>
          <w:szCs w:val="22"/>
        </w:rPr>
        <w:t>……………………………………………</w:t>
      </w:r>
      <w:r w:rsidR="009032BE">
        <w:rPr>
          <w:rFonts w:cs="Calibri"/>
          <w:b/>
          <w:bCs/>
          <w:sz w:val="22"/>
          <w:szCs w:val="22"/>
        </w:rPr>
        <w:t>………………………………15</w:t>
      </w:r>
    </w:p>
    <w:p w14:paraId="44CA3855" w14:textId="03105782" w:rsidR="0038726D" w:rsidRPr="00BC45AA" w:rsidRDefault="0034639A" w:rsidP="00A12ABC">
      <w:pPr>
        <w:pStyle w:val="ListParagraph"/>
        <w:numPr>
          <w:ilvl w:val="1"/>
          <w:numId w:val="12"/>
        </w:numPr>
        <w:rPr>
          <w:rFonts w:cs="Calibri"/>
          <w:b/>
          <w:bCs/>
          <w:sz w:val="22"/>
          <w:szCs w:val="22"/>
        </w:rPr>
      </w:pPr>
      <w:r w:rsidRPr="00BC45AA">
        <w:rPr>
          <w:rFonts w:cs="Calibri"/>
          <w:b/>
          <w:bCs/>
          <w:sz w:val="22"/>
          <w:szCs w:val="22"/>
        </w:rPr>
        <w:t xml:space="preserve">Definition </w:t>
      </w:r>
      <w:r w:rsidR="00D03427" w:rsidRPr="00BC45AA">
        <w:rPr>
          <w:rFonts w:cs="Calibri"/>
          <w:b/>
          <w:bCs/>
          <w:sz w:val="22"/>
          <w:szCs w:val="22"/>
        </w:rPr>
        <w:t>………………………………………………………………..</w:t>
      </w:r>
      <w:r w:rsidR="009032BE">
        <w:rPr>
          <w:rFonts w:cs="Calibri"/>
          <w:b/>
          <w:bCs/>
          <w:sz w:val="22"/>
          <w:szCs w:val="22"/>
        </w:rPr>
        <w:t>.............................. 15</w:t>
      </w:r>
    </w:p>
    <w:p w14:paraId="02A10DD9" w14:textId="58164519" w:rsidR="0034639A" w:rsidRPr="00BC45AA" w:rsidRDefault="00BC6238" w:rsidP="00A12ABC">
      <w:pPr>
        <w:pStyle w:val="ListParagraph"/>
        <w:numPr>
          <w:ilvl w:val="1"/>
          <w:numId w:val="12"/>
        </w:numPr>
        <w:rPr>
          <w:rFonts w:cs="Calibri"/>
          <w:b/>
          <w:bCs/>
          <w:sz w:val="22"/>
          <w:szCs w:val="22"/>
        </w:rPr>
      </w:pPr>
      <w:r w:rsidRPr="00BC45AA">
        <w:rPr>
          <w:rFonts w:cs="Calibri"/>
          <w:b/>
          <w:bCs/>
          <w:sz w:val="22"/>
          <w:szCs w:val="22"/>
        </w:rPr>
        <w:t>Work Status</w:t>
      </w:r>
      <w:r w:rsidR="00D03427" w:rsidRPr="00BC45AA">
        <w:rPr>
          <w:rFonts w:cs="Calibri"/>
          <w:b/>
          <w:bCs/>
          <w:sz w:val="22"/>
          <w:szCs w:val="22"/>
        </w:rPr>
        <w:t>……………………………………………………………</w:t>
      </w:r>
      <w:r w:rsidR="009032BE">
        <w:rPr>
          <w:rFonts w:cs="Calibri"/>
          <w:b/>
          <w:bCs/>
          <w:sz w:val="22"/>
          <w:szCs w:val="22"/>
        </w:rPr>
        <w:t>……………………………. 15</w:t>
      </w:r>
    </w:p>
    <w:p w14:paraId="73925CFA" w14:textId="61C71859" w:rsidR="00BC6238" w:rsidRPr="00BC45AA" w:rsidRDefault="00BC6238" w:rsidP="00A12ABC">
      <w:pPr>
        <w:pStyle w:val="ListParagraph"/>
        <w:numPr>
          <w:ilvl w:val="1"/>
          <w:numId w:val="12"/>
        </w:numPr>
        <w:rPr>
          <w:rFonts w:cs="Calibri"/>
          <w:b/>
          <w:bCs/>
          <w:sz w:val="22"/>
          <w:szCs w:val="22"/>
        </w:rPr>
      </w:pPr>
      <w:r w:rsidRPr="00BC45AA">
        <w:rPr>
          <w:rFonts w:cs="Calibri"/>
          <w:b/>
          <w:bCs/>
          <w:sz w:val="22"/>
          <w:szCs w:val="22"/>
        </w:rPr>
        <w:t>Work State Flow</w:t>
      </w:r>
      <w:r w:rsidR="00D03427" w:rsidRPr="00BC45AA">
        <w:rPr>
          <w:rFonts w:cs="Calibri"/>
          <w:b/>
          <w:bCs/>
          <w:sz w:val="22"/>
          <w:szCs w:val="22"/>
        </w:rPr>
        <w:t>………………………………………………………</w:t>
      </w:r>
      <w:r w:rsidR="009032BE">
        <w:rPr>
          <w:rFonts w:cs="Calibri"/>
          <w:b/>
          <w:bCs/>
          <w:sz w:val="22"/>
          <w:szCs w:val="22"/>
        </w:rPr>
        <w:t>……………………………  15</w:t>
      </w:r>
    </w:p>
    <w:p w14:paraId="52BCCA13" w14:textId="20382240" w:rsidR="00BC6238" w:rsidRPr="00BC45AA" w:rsidRDefault="005B4EA0" w:rsidP="00A12ABC">
      <w:pPr>
        <w:pStyle w:val="ListParagraph"/>
        <w:numPr>
          <w:ilvl w:val="1"/>
          <w:numId w:val="12"/>
        </w:numPr>
        <w:rPr>
          <w:rFonts w:cs="Calibri"/>
          <w:b/>
          <w:bCs/>
          <w:sz w:val="22"/>
          <w:szCs w:val="22"/>
        </w:rPr>
      </w:pPr>
      <w:r w:rsidRPr="00BC45AA">
        <w:rPr>
          <w:rFonts w:cs="Calibri"/>
          <w:b/>
          <w:bCs/>
          <w:sz w:val="22"/>
          <w:szCs w:val="22"/>
        </w:rPr>
        <w:t>Defect/Bug Lifecycle</w:t>
      </w:r>
      <w:r w:rsidR="00D03427" w:rsidRPr="00BC45AA">
        <w:rPr>
          <w:rFonts w:cs="Calibri"/>
          <w:b/>
          <w:bCs/>
          <w:sz w:val="22"/>
          <w:szCs w:val="22"/>
        </w:rPr>
        <w:t>………………………………………………</w:t>
      </w:r>
      <w:r w:rsidR="005269F5" w:rsidRPr="00BC45AA">
        <w:rPr>
          <w:rFonts w:cs="Calibri"/>
          <w:b/>
          <w:bCs/>
          <w:sz w:val="22"/>
          <w:szCs w:val="22"/>
        </w:rPr>
        <w:t>…</w:t>
      </w:r>
      <w:r w:rsidR="009032BE">
        <w:rPr>
          <w:rFonts w:cs="Calibri"/>
          <w:b/>
          <w:bCs/>
          <w:sz w:val="22"/>
          <w:szCs w:val="22"/>
        </w:rPr>
        <w:t>………………………….. 17</w:t>
      </w:r>
    </w:p>
    <w:p w14:paraId="0D6CBC7A" w14:textId="22414978" w:rsidR="005B4EA0" w:rsidRPr="00BC45AA" w:rsidRDefault="006F09F7" w:rsidP="00A12ABC">
      <w:pPr>
        <w:pStyle w:val="ListParagraph"/>
        <w:numPr>
          <w:ilvl w:val="1"/>
          <w:numId w:val="12"/>
        </w:numPr>
        <w:rPr>
          <w:rFonts w:cs="Calibri"/>
          <w:b/>
          <w:bCs/>
          <w:sz w:val="22"/>
          <w:szCs w:val="22"/>
        </w:rPr>
      </w:pPr>
      <w:r w:rsidRPr="00BC45AA">
        <w:rPr>
          <w:rFonts w:cs="Calibri"/>
          <w:b/>
          <w:bCs/>
          <w:sz w:val="22"/>
          <w:szCs w:val="22"/>
        </w:rPr>
        <w:t>Example of creating a defect summary</w:t>
      </w:r>
      <w:r w:rsidR="00D03427" w:rsidRPr="00BC45AA">
        <w:rPr>
          <w:rFonts w:cs="Calibri"/>
          <w:b/>
          <w:bCs/>
          <w:sz w:val="22"/>
          <w:szCs w:val="22"/>
        </w:rPr>
        <w:t>………………………</w:t>
      </w:r>
      <w:r w:rsidR="00FD23A0">
        <w:rPr>
          <w:rFonts w:cs="Calibri"/>
          <w:b/>
          <w:bCs/>
          <w:sz w:val="22"/>
          <w:szCs w:val="22"/>
        </w:rPr>
        <w:t>……………………………</w:t>
      </w:r>
      <w:r w:rsidR="00DD1A05">
        <w:rPr>
          <w:rFonts w:cs="Calibri"/>
          <w:b/>
          <w:bCs/>
          <w:sz w:val="22"/>
          <w:szCs w:val="22"/>
        </w:rPr>
        <w:t>. 17</w:t>
      </w:r>
    </w:p>
    <w:p w14:paraId="6A1AB811" w14:textId="77777777" w:rsidR="00D60710" w:rsidRDefault="00D60710" w:rsidP="000E25C8">
      <w:pPr>
        <w:jc w:val="both"/>
        <w:rPr>
          <w:rFonts w:cs="Calibri"/>
          <w:b/>
          <w:bCs/>
          <w:sz w:val="28"/>
          <w:szCs w:val="28"/>
        </w:rPr>
      </w:pPr>
    </w:p>
    <w:p w14:paraId="1EEE1D51" w14:textId="77777777" w:rsidR="00EA6EA8" w:rsidRDefault="00EA6EA8" w:rsidP="000E25C8">
      <w:pPr>
        <w:jc w:val="both"/>
        <w:rPr>
          <w:rFonts w:cs="Calibri"/>
          <w:b/>
          <w:bCs/>
          <w:color w:val="C00000"/>
          <w:sz w:val="28"/>
          <w:szCs w:val="28"/>
        </w:rPr>
        <w:sectPr w:rsidR="00EA6EA8">
          <w:pgSz w:w="12240" w:h="15840"/>
          <w:pgMar w:top="1440" w:right="1440" w:bottom="1440" w:left="1440" w:header="720" w:footer="720" w:gutter="0"/>
          <w:cols w:space="720"/>
          <w:docGrid w:linePitch="360"/>
        </w:sectPr>
      </w:pPr>
    </w:p>
    <w:p w14:paraId="2F7F7B0B" w14:textId="1114E826" w:rsidR="00BA5ADA" w:rsidRPr="000E25C8" w:rsidRDefault="00BA5ADA" w:rsidP="000E25C8">
      <w:pPr>
        <w:jc w:val="both"/>
        <w:rPr>
          <w:rFonts w:cs="Calibri"/>
          <w:b/>
          <w:bCs/>
          <w:color w:val="C00000"/>
          <w:sz w:val="28"/>
          <w:szCs w:val="28"/>
        </w:rPr>
      </w:pPr>
      <w:r w:rsidRPr="000E25C8">
        <w:rPr>
          <w:rFonts w:cs="Calibri"/>
          <w:b/>
          <w:bCs/>
          <w:color w:val="C00000"/>
          <w:sz w:val="28"/>
          <w:szCs w:val="28"/>
        </w:rPr>
        <w:t>Software Testing</w:t>
      </w:r>
    </w:p>
    <w:p w14:paraId="48A02F22" w14:textId="53F5079A" w:rsidR="00BA5ADA" w:rsidRPr="00683C43" w:rsidRDefault="00BA5ADA" w:rsidP="000E25C8">
      <w:pPr>
        <w:jc w:val="both"/>
        <w:rPr>
          <w:rFonts w:cs="Calibri"/>
        </w:rPr>
      </w:pPr>
      <w:r w:rsidRPr="00683C43">
        <w:rPr>
          <w:rFonts w:cs="Calibri"/>
        </w:rPr>
        <w:t>Software Testing is a method to check whether the actual software product matches expected requirements and to ensure that software product is</w:t>
      </w:r>
      <w:hyperlink r:id="rId8" w:history="1">
        <w:r w:rsidRPr="00683C43">
          <w:rPr>
            <w:rFonts w:cs="Calibri"/>
          </w:rPr>
          <w:t> defect </w:t>
        </w:r>
      </w:hyperlink>
      <w:r w:rsidRPr="00683C43">
        <w:rPr>
          <w:rFonts w:cs="Calibri"/>
        </w:rPr>
        <w:t>free. The purpose of software testing is to identify errors,</w:t>
      </w:r>
      <w:r w:rsidR="007B4D96">
        <w:rPr>
          <w:rFonts w:cs="Calibri"/>
        </w:rPr>
        <w:t xml:space="preserve"> </w:t>
      </w:r>
      <w:r w:rsidR="007B4D96" w:rsidRPr="00683C43">
        <w:rPr>
          <w:rFonts w:cs="Calibri"/>
        </w:rPr>
        <w:t>gaps,</w:t>
      </w:r>
      <w:r w:rsidRPr="00683C43">
        <w:rPr>
          <w:rFonts w:cs="Calibri"/>
        </w:rPr>
        <w:t xml:space="preserve"> or missing requirements in contrast to actual requirements.</w:t>
      </w:r>
    </w:p>
    <w:p w14:paraId="41FD6C89" w14:textId="77777777" w:rsidR="00BA5ADA" w:rsidRPr="00683C43" w:rsidRDefault="00BA5ADA" w:rsidP="000E25C8">
      <w:pPr>
        <w:jc w:val="both"/>
        <w:rPr>
          <w:rFonts w:cs="Calibri"/>
        </w:rPr>
      </w:pPr>
      <w:r w:rsidRPr="00683C43">
        <w:rPr>
          <w:rFonts w:cs="Calibri"/>
        </w:rPr>
        <w:t xml:space="preserve">In simple terms, Software Testing means the Verification of Application Under Test (AUT). </w:t>
      </w:r>
    </w:p>
    <w:p w14:paraId="6A3EDB9A" w14:textId="6F497219" w:rsidR="003B04BF" w:rsidRPr="00683C43" w:rsidRDefault="00BA5ADA" w:rsidP="000E25C8">
      <w:pPr>
        <w:jc w:val="both"/>
        <w:rPr>
          <w:rFonts w:cs="Calibri"/>
          <w:shd w:val="clear" w:color="auto" w:fill="FFFFFF"/>
        </w:rPr>
      </w:pPr>
      <w:r w:rsidRPr="00683C43">
        <w:rPr>
          <w:rStyle w:val="Strong"/>
          <w:rFonts w:cs="Calibri"/>
          <w:color w:val="222222"/>
          <w:shd w:val="clear" w:color="auto" w:fill="FFFFFF"/>
        </w:rPr>
        <w:t>Software Testing is Important</w:t>
      </w:r>
      <w:r w:rsidRPr="00683C43">
        <w:rPr>
          <w:rFonts w:cs="Calibri"/>
          <w:shd w:val="clear" w:color="auto" w:fill="FFFFFF"/>
        </w:rPr>
        <w:t> because if there are any bugs or errors in the software, it can be identified early and can be solved before delivery of the software product. Properly tested software product ensures reliability, security</w:t>
      </w:r>
      <w:r w:rsidR="00AD0CD8">
        <w:rPr>
          <w:rFonts w:cs="Calibri"/>
          <w:shd w:val="clear" w:color="auto" w:fill="FFFFFF"/>
        </w:rPr>
        <w:t>,</w:t>
      </w:r>
      <w:r w:rsidRPr="00683C43">
        <w:rPr>
          <w:rFonts w:cs="Calibri"/>
          <w:shd w:val="clear" w:color="auto" w:fill="FFFFFF"/>
        </w:rPr>
        <w:t xml:space="preserve"> and high performance which further results in time saving, cost effectiveness and customer satisfaction.</w:t>
      </w:r>
    </w:p>
    <w:p w14:paraId="487B206C" w14:textId="77777777" w:rsidR="00BA5ADA" w:rsidRDefault="00BA5ADA" w:rsidP="000E25C8">
      <w:pPr>
        <w:jc w:val="both"/>
        <w:rPr>
          <w:b/>
          <w:bCs/>
          <w:sz w:val="28"/>
          <w:szCs w:val="28"/>
        </w:rPr>
      </w:pPr>
      <w:r w:rsidRPr="00BA5ADA">
        <w:rPr>
          <w:b/>
          <w:bCs/>
          <w:sz w:val="28"/>
          <w:szCs w:val="28"/>
        </w:rPr>
        <w:t>Types of Software Testing</w:t>
      </w:r>
    </w:p>
    <w:p w14:paraId="1E68D0E3" w14:textId="588D35E9" w:rsidR="00BA5ADA" w:rsidRDefault="005A1500" w:rsidP="000E25C8">
      <w:pPr>
        <w:pStyle w:val="ListParagraph"/>
        <w:jc w:val="both"/>
      </w:pPr>
      <w:r>
        <w:rPr>
          <w:noProof/>
        </w:rPr>
        <w:drawing>
          <wp:inline distT="0" distB="0" distL="0" distR="0" wp14:anchorId="52277FF6" wp14:editId="71F2CFF8">
            <wp:extent cx="4875530" cy="2693177"/>
            <wp:effectExtent l="0" t="0" r="1270" b="0"/>
            <wp:docPr id="1092168961" name="Picture 2" descr="A diagram of software tes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68961" name="Picture 2" descr="A diagram of software testing&#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04917" cy="2764649"/>
                    </a:xfrm>
                    <a:prstGeom prst="rect">
                      <a:avLst/>
                    </a:prstGeom>
                  </pic:spPr>
                </pic:pic>
              </a:graphicData>
            </a:graphic>
          </wp:inline>
        </w:drawing>
      </w:r>
      <w:r w:rsidR="00BA5ADA" w:rsidRPr="00683C43">
        <w:t xml:space="preserve"> </w:t>
      </w:r>
    </w:p>
    <w:p w14:paraId="629EC505" w14:textId="42CA1ABE" w:rsidR="00773E5A" w:rsidRDefault="00773E5A" w:rsidP="000E25C8">
      <w:pPr>
        <w:jc w:val="both"/>
      </w:pPr>
    </w:p>
    <w:p w14:paraId="7B6F8D93" w14:textId="77777777" w:rsidR="00773E5A" w:rsidRPr="001704C5" w:rsidRDefault="00773E5A" w:rsidP="000E25C8">
      <w:pPr>
        <w:jc w:val="both"/>
        <w:rPr>
          <w:b/>
          <w:bCs/>
        </w:rPr>
      </w:pPr>
      <w:r w:rsidRPr="001704C5">
        <w:rPr>
          <w:b/>
          <w:bCs/>
        </w:rPr>
        <w:t>Functional Testing</w:t>
      </w:r>
    </w:p>
    <w:p w14:paraId="0197342C" w14:textId="564E4B73" w:rsidR="00773E5A" w:rsidRDefault="00773E5A" w:rsidP="000E25C8">
      <w:pPr>
        <w:jc w:val="both"/>
      </w:pPr>
      <w:r w:rsidRPr="001704C5">
        <w:rPr>
          <w:b/>
          <w:bCs/>
        </w:rPr>
        <w:t>Definition:</w:t>
      </w:r>
      <w:r w:rsidRPr="00773E5A">
        <w:t xml:space="preserve"> Functional testing is a type of testing that validates the software system against the functional</w:t>
      </w:r>
      <w:r w:rsidR="00BB454F">
        <w:t xml:space="preserve"> </w:t>
      </w:r>
      <w:r w:rsidRPr="00773E5A">
        <w:t>requirements/</w:t>
      </w:r>
      <w:r w:rsidR="00BB454F" w:rsidRPr="00773E5A">
        <w:t>specifications. The</w:t>
      </w:r>
      <w:r w:rsidRPr="00773E5A">
        <w:t xml:space="preserve"> purpose is to ensure that the software behaves as expected and all functionalities work correctly.</w:t>
      </w:r>
    </w:p>
    <w:p w14:paraId="6EE107A4" w14:textId="444FB008" w:rsidR="001704C5" w:rsidRDefault="001704C5" w:rsidP="00A12ABC">
      <w:pPr>
        <w:pStyle w:val="ListParagraph"/>
        <w:numPr>
          <w:ilvl w:val="0"/>
          <w:numId w:val="5"/>
        </w:numPr>
        <w:jc w:val="both"/>
      </w:pPr>
      <w:r>
        <w:t xml:space="preserve">Focuses </w:t>
      </w:r>
      <w:r w:rsidRPr="00246484">
        <w:rPr>
          <w:highlight w:val="yellow"/>
        </w:rPr>
        <w:t>on verifying software functions</w:t>
      </w:r>
      <w:r>
        <w:t xml:space="preserve"> according to requirements.</w:t>
      </w:r>
    </w:p>
    <w:p w14:paraId="0F0852AA" w14:textId="77777777" w:rsidR="00D60710" w:rsidRDefault="00D60710" w:rsidP="00D60710">
      <w:pPr>
        <w:jc w:val="both"/>
      </w:pPr>
    </w:p>
    <w:p w14:paraId="1EFE1675" w14:textId="77777777" w:rsidR="00D60710" w:rsidRDefault="00D60710" w:rsidP="00D60710">
      <w:pPr>
        <w:jc w:val="both"/>
      </w:pPr>
    </w:p>
    <w:p w14:paraId="08C0DC9C" w14:textId="77777777" w:rsidR="00773E5A" w:rsidRPr="001704C5" w:rsidRDefault="00773E5A" w:rsidP="000E25C8">
      <w:pPr>
        <w:jc w:val="both"/>
        <w:rPr>
          <w:b/>
          <w:bCs/>
        </w:rPr>
      </w:pPr>
      <w:r w:rsidRPr="001704C5">
        <w:rPr>
          <w:b/>
          <w:bCs/>
        </w:rPr>
        <w:t>Types of Functional Testing:</w:t>
      </w:r>
    </w:p>
    <w:p w14:paraId="69DC0E9B" w14:textId="77777777" w:rsidR="00773E5A" w:rsidRPr="001704C5" w:rsidRDefault="00773E5A" w:rsidP="000E25C8">
      <w:pPr>
        <w:jc w:val="both"/>
        <w:rPr>
          <w:b/>
          <w:bCs/>
        </w:rPr>
      </w:pPr>
      <w:r w:rsidRPr="001704C5">
        <w:rPr>
          <w:b/>
          <w:bCs/>
        </w:rPr>
        <w:t>Unit Testing:</w:t>
      </w:r>
    </w:p>
    <w:p w14:paraId="3A294A84" w14:textId="77777777" w:rsidR="00773E5A" w:rsidRPr="00773E5A" w:rsidRDefault="00773E5A" w:rsidP="00A12ABC">
      <w:pPr>
        <w:pStyle w:val="ListParagraph"/>
        <w:numPr>
          <w:ilvl w:val="0"/>
          <w:numId w:val="1"/>
        </w:numPr>
        <w:jc w:val="both"/>
      </w:pPr>
      <w:r w:rsidRPr="00773E5A">
        <w:t>Tests individual components or modules of the software.</w:t>
      </w:r>
    </w:p>
    <w:p w14:paraId="5D1C8D9B" w14:textId="77777777" w:rsidR="00773E5A" w:rsidRPr="00773E5A" w:rsidRDefault="00773E5A" w:rsidP="00A12ABC">
      <w:pPr>
        <w:pStyle w:val="ListParagraph"/>
        <w:numPr>
          <w:ilvl w:val="0"/>
          <w:numId w:val="1"/>
        </w:numPr>
        <w:jc w:val="both"/>
      </w:pPr>
      <w:r w:rsidRPr="00773E5A">
        <w:t>Usually conducted by developers.</w:t>
      </w:r>
    </w:p>
    <w:p w14:paraId="2B71637A" w14:textId="77777777" w:rsidR="00773E5A" w:rsidRPr="00773E5A" w:rsidRDefault="00773E5A" w:rsidP="00A12ABC">
      <w:pPr>
        <w:pStyle w:val="ListParagraph"/>
        <w:numPr>
          <w:ilvl w:val="0"/>
          <w:numId w:val="1"/>
        </w:numPr>
        <w:jc w:val="both"/>
      </w:pPr>
      <w:r w:rsidRPr="00773E5A">
        <w:t xml:space="preserve">Tools: JUnit, </w:t>
      </w:r>
      <w:proofErr w:type="spellStart"/>
      <w:r w:rsidRPr="00773E5A">
        <w:t>NUnit</w:t>
      </w:r>
      <w:proofErr w:type="spellEnd"/>
      <w:r w:rsidRPr="00773E5A">
        <w:t>, TestNG.</w:t>
      </w:r>
    </w:p>
    <w:p w14:paraId="380215F0" w14:textId="77777777" w:rsidR="00773E5A" w:rsidRPr="001704C5" w:rsidRDefault="00773E5A" w:rsidP="000E25C8">
      <w:pPr>
        <w:jc w:val="both"/>
        <w:rPr>
          <w:b/>
          <w:bCs/>
        </w:rPr>
      </w:pPr>
      <w:r w:rsidRPr="001704C5">
        <w:rPr>
          <w:b/>
          <w:bCs/>
        </w:rPr>
        <w:t>Integration Testing:</w:t>
      </w:r>
    </w:p>
    <w:p w14:paraId="43107121" w14:textId="77777777" w:rsidR="00773E5A" w:rsidRPr="001704C5" w:rsidRDefault="00773E5A" w:rsidP="00A12ABC">
      <w:pPr>
        <w:pStyle w:val="ListParagraph"/>
        <w:numPr>
          <w:ilvl w:val="0"/>
          <w:numId w:val="2"/>
        </w:numPr>
        <w:jc w:val="both"/>
      </w:pPr>
      <w:r w:rsidRPr="001704C5">
        <w:t>Tests the interactions between integrated modules.</w:t>
      </w:r>
    </w:p>
    <w:p w14:paraId="68D0C9C4" w14:textId="77777777" w:rsidR="00773E5A" w:rsidRPr="001704C5" w:rsidRDefault="00773E5A" w:rsidP="00A12ABC">
      <w:pPr>
        <w:pStyle w:val="ListParagraph"/>
        <w:numPr>
          <w:ilvl w:val="0"/>
          <w:numId w:val="2"/>
        </w:numPr>
        <w:jc w:val="both"/>
      </w:pPr>
      <w:r w:rsidRPr="001704C5">
        <w:t>Ensures combined parts work together as expected.</w:t>
      </w:r>
    </w:p>
    <w:p w14:paraId="2CD948AF" w14:textId="77777777" w:rsidR="00773E5A" w:rsidRPr="001704C5" w:rsidRDefault="00773E5A" w:rsidP="00A12ABC">
      <w:pPr>
        <w:pStyle w:val="ListParagraph"/>
        <w:numPr>
          <w:ilvl w:val="0"/>
          <w:numId w:val="2"/>
        </w:numPr>
        <w:jc w:val="both"/>
      </w:pPr>
      <w:r w:rsidRPr="001704C5">
        <w:t>Tools: Postman (API testing), JUnit (for integrated components).</w:t>
      </w:r>
    </w:p>
    <w:p w14:paraId="26C62B4E" w14:textId="77777777" w:rsidR="00773E5A" w:rsidRPr="001704C5" w:rsidRDefault="00773E5A" w:rsidP="000E25C8">
      <w:pPr>
        <w:jc w:val="both"/>
        <w:rPr>
          <w:b/>
          <w:bCs/>
        </w:rPr>
      </w:pPr>
      <w:r w:rsidRPr="001704C5">
        <w:rPr>
          <w:b/>
          <w:bCs/>
        </w:rPr>
        <w:t>System Testing:</w:t>
      </w:r>
    </w:p>
    <w:p w14:paraId="1B781EFD" w14:textId="77777777" w:rsidR="00773E5A" w:rsidRPr="001704C5" w:rsidRDefault="00773E5A" w:rsidP="00A12ABC">
      <w:pPr>
        <w:pStyle w:val="ListParagraph"/>
        <w:numPr>
          <w:ilvl w:val="0"/>
          <w:numId w:val="3"/>
        </w:numPr>
        <w:jc w:val="both"/>
      </w:pPr>
      <w:r w:rsidRPr="001704C5">
        <w:t>Tests the complete and integrated software system.</w:t>
      </w:r>
    </w:p>
    <w:p w14:paraId="6A49869B" w14:textId="77777777" w:rsidR="00773E5A" w:rsidRPr="001704C5" w:rsidRDefault="00773E5A" w:rsidP="00A12ABC">
      <w:pPr>
        <w:pStyle w:val="ListParagraph"/>
        <w:numPr>
          <w:ilvl w:val="0"/>
          <w:numId w:val="3"/>
        </w:numPr>
        <w:jc w:val="both"/>
      </w:pPr>
      <w:r w:rsidRPr="001704C5">
        <w:t>Validates the end-to-end system specifications.</w:t>
      </w:r>
    </w:p>
    <w:p w14:paraId="21BDD914" w14:textId="77777777" w:rsidR="00773E5A" w:rsidRPr="001704C5" w:rsidRDefault="00773E5A" w:rsidP="00A12ABC">
      <w:pPr>
        <w:pStyle w:val="ListParagraph"/>
        <w:numPr>
          <w:ilvl w:val="0"/>
          <w:numId w:val="3"/>
        </w:numPr>
        <w:jc w:val="both"/>
      </w:pPr>
      <w:r w:rsidRPr="001704C5">
        <w:t>Tools: Selenium, QTP/UFT.</w:t>
      </w:r>
    </w:p>
    <w:p w14:paraId="0B3D95E8" w14:textId="77777777" w:rsidR="00773E5A" w:rsidRPr="001704C5" w:rsidRDefault="00773E5A" w:rsidP="000E25C8">
      <w:pPr>
        <w:jc w:val="both"/>
        <w:rPr>
          <w:b/>
          <w:bCs/>
        </w:rPr>
      </w:pPr>
      <w:r w:rsidRPr="001704C5">
        <w:rPr>
          <w:b/>
          <w:bCs/>
        </w:rPr>
        <w:t>User Acceptance Testing (UAT):</w:t>
      </w:r>
    </w:p>
    <w:p w14:paraId="54AC9D40" w14:textId="77777777" w:rsidR="00773E5A" w:rsidRPr="00773E5A" w:rsidRDefault="00773E5A" w:rsidP="00A12ABC">
      <w:pPr>
        <w:pStyle w:val="ListParagraph"/>
        <w:numPr>
          <w:ilvl w:val="0"/>
          <w:numId w:val="4"/>
        </w:numPr>
        <w:jc w:val="both"/>
      </w:pPr>
      <w:r w:rsidRPr="00773E5A">
        <w:t>Conducted by the end-users.</w:t>
      </w:r>
    </w:p>
    <w:p w14:paraId="7D199463" w14:textId="77777777" w:rsidR="00773E5A" w:rsidRPr="00773E5A" w:rsidRDefault="00773E5A" w:rsidP="00A12ABC">
      <w:pPr>
        <w:pStyle w:val="ListParagraph"/>
        <w:numPr>
          <w:ilvl w:val="0"/>
          <w:numId w:val="4"/>
        </w:numPr>
        <w:jc w:val="both"/>
      </w:pPr>
      <w:r w:rsidRPr="00773E5A">
        <w:t>Validates the software against user requirements.</w:t>
      </w:r>
    </w:p>
    <w:p w14:paraId="595E88A2" w14:textId="77777777" w:rsidR="00773E5A" w:rsidRDefault="00773E5A" w:rsidP="00A12ABC">
      <w:pPr>
        <w:pStyle w:val="ListParagraph"/>
        <w:numPr>
          <w:ilvl w:val="0"/>
          <w:numId w:val="4"/>
        </w:numPr>
        <w:jc w:val="both"/>
      </w:pPr>
      <w:r w:rsidRPr="00773E5A">
        <w:t>Tools: Quality Center, TestRail.</w:t>
      </w:r>
    </w:p>
    <w:p w14:paraId="1AC62E78" w14:textId="77777777" w:rsidR="001704C5" w:rsidRPr="001704C5" w:rsidRDefault="001704C5" w:rsidP="000E25C8">
      <w:pPr>
        <w:jc w:val="both"/>
        <w:rPr>
          <w:b/>
          <w:bCs/>
        </w:rPr>
      </w:pPr>
      <w:r w:rsidRPr="001704C5">
        <w:rPr>
          <w:b/>
          <w:bCs/>
        </w:rPr>
        <w:t>Non-Functional Testing</w:t>
      </w:r>
    </w:p>
    <w:p w14:paraId="3FF16020" w14:textId="77777777" w:rsidR="001704C5" w:rsidRDefault="001704C5" w:rsidP="000E25C8">
      <w:pPr>
        <w:jc w:val="both"/>
      </w:pPr>
      <w:r w:rsidRPr="001704C5">
        <w:rPr>
          <w:b/>
          <w:bCs/>
        </w:rPr>
        <w:t>Definition:</w:t>
      </w:r>
      <w:r w:rsidRPr="001704C5">
        <w:t xml:space="preserve"> Non-functional testing evaluates the non-functional aspects of a software application, such as performance, usability, reliability, etc. The goal is to ensure that the software meets certain criteria related to the </w:t>
      </w:r>
      <w:r w:rsidRPr="00923BFE">
        <w:rPr>
          <w:highlight w:val="yellow"/>
        </w:rPr>
        <w:t>quality</w:t>
      </w:r>
      <w:r w:rsidRPr="001704C5">
        <w:t xml:space="preserve"> attributes.</w:t>
      </w:r>
    </w:p>
    <w:p w14:paraId="44CEC0F4" w14:textId="7C4093DE" w:rsidR="001704C5" w:rsidRPr="001704C5" w:rsidRDefault="001704C5" w:rsidP="00A12ABC">
      <w:pPr>
        <w:pStyle w:val="ListParagraph"/>
        <w:numPr>
          <w:ilvl w:val="0"/>
          <w:numId w:val="5"/>
        </w:numPr>
        <w:jc w:val="both"/>
      </w:pPr>
      <w:r>
        <w:t>Focuses on evaluating the quality attributes of the software.</w:t>
      </w:r>
    </w:p>
    <w:p w14:paraId="3C12408F" w14:textId="77777777" w:rsidR="001704C5" w:rsidRPr="001704C5" w:rsidRDefault="001704C5" w:rsidP="000E25C8">
      <w:pPr>
        <w:jc w:val="both"/>
        <w:rPr>
          <w:b/>
          <w:bCs/>
        </w:rPr>
      </w:pPr>
      <w:r w:rsidRPr="001704C5">
        <w:rPr>
          <w:b/>
          <w:bCs/>
        </w:rPr>
        <w:t>Types of Non-Functional Testing:</w:t>
      </w:r>
    </w:p>
    <w:p w14:paraId="2343713D" w14:textId="77777777" w:rsidR="001704C5" w:rsidRPr="001704C5" w:rsidRDefault="001704C5" w:rsidP="000E25C8">
      <w:pPr>
        <w:jc w:val="both"/>
        <w:rPr>
          <w:b/>
          <w:bCs/>
        </w:rPr>
      </w:pPr>
      <w:r w:rsidRPr="001704C5">
        <w:rPr>
          <w:b/>
          <w:bCs/>
        </w:rPr>
        <w:t>Performance Testing:</w:t>
      </w:r>
    </w:p>
    <w:p w14:paraId="6D5BE8FB" w14:textId="77777777" w:rsidR="001704C5" w:rsidRPr="001704C5" w:rsidRDefault="001704C5" w:rsidP="00A12ABC">
      <w:pPr>
        <w:pStyle w:val="ListParagraph"/>
        <w:numPr>
          <w:ilvl w:val="0"/>
          <w:numId w:val="6"/>
        </w:numPr>
        <w:jc w:val="both"/>
      </w:pPr>
      <w:r w:rsidRPr="001704C5">
        <w:t>Assesses the speed, responsiveness, and stability under a workload.</w:t>
      </w:r>
    </w:p>
    <w:p w14:paraId="7A05CB62" w14:textId="77777777" w:rsidR="001704C5" w:rsidRPr="001704C5" w:rsidRDefault="001704C5" w:rsidP="00A12ABC">
      <w:pPr>
        <w:pStyle w:val="ListParagraph"/>
        <w:numPr>
          <w:ilvl w:val="0"/>
          <w:numId w:val="6"/>
        </w:numPr>
        <w:jc w:val="both"/>
      </w:pPr>
      <w:r w:rsidRPr="001704C5">
        <w:t>Includes load testing, stress testing, and endurance testing.</w:t>
      </w:r>
    </w:p>
    <w:p w14:paraId="4B586583" w14:textId="77777777" w:rsidR="001704C5" w:rsidRPr="001704C5" w:rsidRDefault="001704C5" w:rsidP="00A12ABC">
      <w:pPr>
        <w:pStyle w:val="ListParagraph"/>
        <w:numPr>
          <w:ilvl w:val="0"/>
          <w:numId w:val="6"/>
        </w:numPr>
        <w:jc w:val="both"/>
      </w:pPr>
      <w:r w:rsidRPr="001704C5">
        <w:t>Tools: LoadRunner, JMeter.</w:t>
      </w:r>
    </w:p>
    <w:p w14:paraId="6F569A1B" w14:textId="77777777" w:rsidR="001704C5" w:rsidRPr="001704C5" w:rsidRDefault="001704C5" w:rsidP="000E25C8">
      <w:pPr>
        <w:jc w:val="both"/>
        <w:rPr>
          <w:b/>
          <w:bCs/>
        </w:rPr>
      </w:pPr>
      <w:r w:rsidRPr="001704C5">
        <w:rPr>
          <w:b/>
          <w:bCs/>
        </w:rPr>
        <w:t>Usability Testing:</w:t>
      </w:r>
    </w:p>
    <w:p w14:paraId="6862F70A" w14:textId="77777777" w:rsidR="001704C5" w:rsidRPr="001704C5" w:rsidRDefault="001704C5" w:rsidP="00A12ABC">
      <w:pPr>
        <w:pStyle w:val="ListParagraph"/>
        <w:numPr>
          <w:ilvl w:val="0"/>
          <w:numId w:val="7"/>
        </w:numPr>
        <w:jc w:val="both"/>
      </w:pPr>
      <w:r w:rsidRPr="001704C5">
        <w:t>Examines how easy and user-friendly the software is.</w:t>
      </w:r>
    </w:p>
    <w:p w14:paraId="37AC36F1" w14:textId="77777777" w:rsidR="001704C5" w:rsidRPr="001704C5" w:rsidRDefault="001704C5" w:rsidP="00A12ABC">
      <w:pPr>
        <w:pStyle w:val="ListParagraph"/>
        <w:numPr>
          <w:ilvl w:val="0"/>
          <w:numId w:val="7"/>
        </w:numPr>
        <w:jc w:val="both"/>
      </w:pPr>
      <w:r w:rsidRPr="001704C5">
        <w:t>Focuses on the user experience and interface.</w:t>
      </w:r>
    </w:p>
    <w:p w14:paraId="64C47C23" w14:textId="77777777" w:rsidR="001704C5" w:rsidRPr="001704C5" w:rsidRDefault="001704C5" w:rsidP="00A12ABC">
      <w:pPr>
        <w:pStyle w:val="ListParagraph"/>
        <w:numPr>
          <w:ilvl w:val="0"/>
          <w:numId w:val="7"/>
        </w:numPr>
        <w:jc w:val="both"/>
      </w:pPr>
      <w:r w:rsidRPr="001704C5">
        <w:t>Tools: Morae, Loop11.</w:t>
      </w:r>
    </w:p>
    <w:p w14:paraId="24699F1D" w14:textId="77777777" w:rsidR="001704C5" w:rsidRPr="001704C5" w:rsidRDefault="001704C5" w:rsidP="000E25C8">
      <w:pPr>
        <w:jc w:val="both"/>
        <w:rPr>
          <w:b/>
          <w:bCs/>
        </w:rPr>
      </w:pPr>
      <w:r w:rsidRPr="001704C5">
        <w:rPr>
          <w:b/>
          <w:bCs/>
        </w:rPr>
        <w:t>Compatibility Testing:</w:t>
      </w:r>
    </w:p>
    <w:p w14:paraId="0309EAF7" w14:textId="77777777" w:rsidR="001704C5" w:rsidRPr="001704C5" w:rsidRDefault="001704C5" w:rsidP="00A12ABC">
      <w:pPr>
        <w:pStyle w:val="ListParagraph"/>
        <w:numPr>
          <w:ilvl w:val="0"/>
          <w:numId w:val="8"/>
        </w:numPr>
        <w:jc w:val="both"/>
      </w:pPr>
      <w:r w:rsidRPr="001704C5">
        <w:t>Verifies the software's compatibility with different environments.</w:t>
      </w:r>
    </w:p>
    <w:p w14:paraId="2E87BE87" w14:textId="77777777" w:rsidR="001704C5" w:rsidRPr="001704C5" w:rsidRDefault="001704C5" w:rsidP="00A12ABC">
      <w:pPr>
        <w:pStyle w:val="ListParagraph"/>
        <w:numPr>
          <w:ilvl w:val="0"/>
          <w:numId w:val="8"/>
        </w:numPr>
        <w:jc w:val="both"/>
      </w:pPr>
      <w:r w:rsidRPr="001704C5">
        <w:t>Includes operating systems, browsers, and hardware.</w:t>
      </w:r>
    </w:p>
    <w:p w14:paraId="28A50EBF" w14:textId="77777777" w:rsidR="001704C5" w:rsidRDefault="001704C5" w:rsidP="00A12ABC">
      <w:pPr>
        <w:pStyle w:val="ListParagraph"/>
        <w:numPr>
          <w:ilvl w:val="0"/>
          <w:numId w:val="8"/>
        </w:numPr>
        <w:jc w:val="both"/>
      </w:pPr>
      <w:r w:rsidRPr="001704C5">
        <w:t xml:space="preserve">Tools: </w:t>
      </w:r>
      <w:proofErr w:type="spellStart"/>
      <w:r w:rsidRPr="001704C5">
        <w:t>BrowserStack</w:t>
      </w:r>
      <w:proofErr w:type="spellEnd"/>
      <w:r w:rsidRPr="001704C5">
        <w:t>, Sauce Labs.</w:t>
      </w:r>
    </w:p>
    <w:p w14:paraId="736808AD" w14:textId="4710F963" w:rsidR="002D5461" w:rsidRPr="00D60710" w:rsidRDefault="00690B58" w:rsidP="002D5461">
      <w:pPr>
        <w:jc w:val="both"/>
        <w:rPr>
          <w:b/>
          <w:bCs/>
          <w:sz w:val="28"/>
          <w:szCs w:val="28"/>
        </w:rPr>
      </w:pPr>
      <w:r w:rsidRPr="00D60710">
        <w:rPr>
          <w:b/>
          <w:bCs/>
          <w:sz w:val="28"/>
          <w:szCs w:val="28"/>
        </w:rPr>
        <w:t xml:space="preserve">7 Principles of </w:t>
      </w:r>
      <w:r w:rsidR="006D1630" w:rsidRPr="00D60710">
        <w:rPr>
          <w:b/>
          <w:bCs/>
          <w:sz w:val="28"/>
          <w:szCs w:val="28"/>
        </w:rPr>
        <w:t>S</w:t>
      </w:r>
      <w:r w:rsidRPr="00D60710">
        <w:rPr>
          <w:b/>
          <w:bCs/>
          <w:sz w:val="28"/>
          <w:szCs w:val="28"/>
        </w:rPr>
        <w:t xml:space="preserve">oftware </w:t>
      </w:r>
      <w:r w:rsidR="006D1630" w:rsidRPr="00D60710">
        <w:rPr>
          <w:b/>
          <w:bCs/>
          <w:sz w:val="28"/>
          <w:szCs w:val="28"/>
        </w:rPr>
        <w:t>T</w:t>
      </w:r>
      <w:r w:rsidRPr="00D60710">
        <w:rPr>
          <w:b/>
          <w:bCs/>
          <w:sz w:val="28"/>
          <w:szCs w:val="28"/>
        </w:rPr>
        <w:t>esting:</w:t>
      </w:r>
    </w:p>
    <w:p w14:paraId="5888D4D8" w14:textId="77777777" w:rsidR="002D5461" w:rsidRPr="00690B58" w:rsidRDefault="002D5461" w:rsidP="00690B58">
      <w:pPr>
        <w:rPr>
          <w:b/>
          <w:bCs/>
        </w:rPr>
      </w:pPr>
      <w:r w:rsidRPr="00690B58">
        <w:rPr>
          <w:b/>
          <w:bCs/>
        </w:rPr>
        <w:t>1. Testing Shows the Presence of Defects</w:t>
      </w:r>
    </w:p>
    <w:p w14:paraId="145A5509" w14:textId="4F04D53E" w:rsidR="002D5461" w:rsidRPr="002D5461" w:rsidRDefault="002D5461" w:rsidP="00690B58">
      <w:r w:rsidRPr="002D5461">
        <w:t>Testing can demonstrate that defects are present, but it cannot prove that there are no defects. Testing reduces the probability of undiscovered defects remaining in the software but, even if no defects are found, it is not a proof of correctness.</w:t>
      </w:r>
    </w:p>
    <w:p w14:paraId="687D09B1" w14:textId="40AFB026" w:rsidR="002D5461" w:rsidRPr="002D5461" w:rsidRDefault="002D5461" w:rsidP="0049534E">
      <w:pPr>
        <w:jc w:val="both"/>
      </w:pPr>
      <w:r w:rsidRPr="002D5461">
        <w:t>The goal of testing is to find as many defects as possible to improve the software's quality.</w:t>
      </w:r>
    </w:p>
    <w:p w14:paraId="783C9437" w14:textId="77777777" w:rsidR="00D673D5" w:rsidRDefault="002D5461" w:rsidP="0049534E">
      <w:pPr>
        <w:jc w:val="both"/>
        <w:rPr>
          <w:b/>
          <w:bCs/>
        </w:rPr>
      </w:pPr>
      <w:r w:rsidRPr="00D673D5">
        <w:rPr>
          <w:b/>
          <w:bCs/>
        </w:rPr>
        <w:t xml:space="preserve">2. Exhaustive Testing is </w:t>
      </w:r>
      <w:proofErr w:type="spellStart"/>
      <w:r w:rsidRPr="00D673D5">
        <w:rPr>
          <w:b/>
          <w:bCs/>
        </w:rPr>
        <w:t>Impossible</w:t>
      </w:r>
      <w:proofErr w:type="spellEnd"/>
    </w:p>
    <w:p w14:paraId="30F8F3F7" w14:textId="2C710CA5" w:rsidR="002D5461" w:rsidRPr="00531CF9" w:rsidRDefault="002D5461" w:rsidP="0049534E">
      <w:pPr>
        <w:jc w:val="both"/>
        <w:rPr>
          <w:b/>
          <w:bCs/>
        </w:rPr>
      </w:pPr>
      <w:r w:rsidRPr="002D5461">
        <w:t>Testing all possible combinations of inputs and preconditions is not feasible except for trivial cases. There are too many potential paths and conditions to cover every possibility.</w:t>
      </w:r>
    </w:p>
    <w:p w14:paraId="3026AEFC" w14:textId="77777777" w:rsidR="00531CF9" w:rsidRDefault="002D5461" w:rsidP="0049534E">
      <w:pPr>
        <w:jc w:val="both"/>
        <w:rPr>
          <w:b/>
          <w:bCs/>
        </w:rPr>
      </w:pPr>
      <w:r w:rsidRPr="00531CF9">
        <w:rPr>
          <w:b/>
          <w:bCs/>
        </w:rPr>
        <w:t>3. Early Testing</w:t>
      </w:r>
    </w:p>
    <w:p w14:paraId="6B6DCEEE" w14:textId="31875723" w:rsidR="002D5461" w:rsidRPr="00531CF9" w:rsidRDefault="002D5461" w:rsidP="0049534E">
      <w:pPr>
        <w:jc w:val="both"/>
        <w:rPr>
          <w:b/>
          <w:bCs/>
        </w:rPr>
      </w:pPr>
      <w:r w:rsidRPr="002D5461">
        <w:t>Testing activities should start as early as possible in the software development lifecycle. The earlier defects are detected, the cheaper they are to fix.</w:t>
      </w:r>
    </w:p>
    <w:p w14:paraId="4DE4938A" w14:textId="77777777" w:rsidR="002D5461" w:rsidRPr="00531CF9" w:rsidRDefault="002D5461" w:rsidP="0049534E">
      <w:pPr>
        <w:jc w:val="both"/>
        <w:rPr>
          <w:b/>
          <w:bCs/>
        </w:rPr>
      </w:pPr>
      <w:r w:rsidRPr="00531CF9">
        <w:rPr>
          <w:b/>
          <w:bCs/>
        </w:rPr>
        <w:t>4. Defect Clustering</w:t>
      </w:r>
    </w:p>
    <w:p w14:paraId="098D73EC" w14:textId="7D15E606" w:rsidR="002D5461" w:rsidRPr="002D5461" w:rsidRDefault="002D5461" w:rsidP="0049534E">
      <w:pPr>
        <w:jc w:val="both"/>
      </w:pPr>
      <w:r w:rsidRPr="002D5461">
        <w:t>A small number of modules usually contain most of the defects discovered during pre-release testing or show the most operational failures.</w:t>
      </w:r>
      <w:r w:rsidR="00E27958">
        <w:t xml:space="preserve"> </w:t>
      </w:r>
      <w:r w:rsidRPr="002D5461">
        <w:t>Focus more testing effort on the areas that are most likely to have defects</w:t>
      </w:r>
      <w:r w:rsidR="005020AE">
        <w:t>.</w:t>
      </w:r>
    </w:p>
    <w:p w14:paraId="12A4D4C4" w14:textId="77777777" w:rsidR="002D5461" w:rsidRPr="005020AE" w:rsidRDefault="002D5461" w:rsidP="0049534E">
      <w:pPr>
        <w:jc w:val="both"/>
        <w:rPr>
          <w:b/>
          <w:bCs/>
        </w:rPr>
      </w:pPr>
      <w:r w:rsidRPr="005020AE">
        <w:rPr>
          <w:b/>
          <w:bCs/>
        </w:rPr>
        <w:t>5. Pesticide Paradox</w:t>
      </w:r>
    </w:p>
    <w:p w14:paraId="3A85264D" w14:textId="1216D3A5" w:rsidR="002D5461" w:rsidRPr="002D5461" w:rsidRDefault="002D5461" w:rsidP="0049534E">
      <w:pPr>
        <w:jc w:val="both"/>
      </w:pPr>
      <w:r w:rsidRPr="002D5461">
        <w:t>Repeatedly running the same set of tests will not find new defects. Over time, these tests will become less effective as the software evolves.</w:t>
      </w:r>
      <w:r w:rsidR="000F58BE">
        <w:t xml:space="preserve"> </w:t>
      </w:r>
      <w:r w:rsidRPr="002D5461">
        <w:t>Regularly review and revise test cases, adding new and varied tests to cover different parts of the application and new features.</w:t>
      </w:r>
    </w:p>
    <w:p w14:paraId="211B3B54" w14:textId="77777777" w:rsidR="002D5461" w:rsidRPr="000F58BE" w:rsidRDefault="002D5461" w:rsidP="0049534E">
      <w:pPr>
        <w:jc w:val="both"/>
        <w:rPr>
          <w:b/>
          <w:bCs/>
        </w:rPr>
      </w:pPr>
      <w:r w:rsidRPr="000F58BE">
        <w:rPr>
          <w:b/>
          <w:bCs/>
        </w:rPr>
        <w:t>6. Testing is Context-Dependent</w:t>
      </w:r>
    </w:p>
    <w:p w14:paraId="2CBFD9D0" w14:textId="10C2298D" w:rsidR="002D5461" w:rsidRPr="002D5461" w:rsidRDefault="002D5461" w:rsidP="0049534E">
      <w:pPr>
        <w:jc w:val="both"/>
      </w:pPr>
      <w:r w:rsidRPr="002D5461">
        <w:t>Testing is done differently in different contexts. For example, safety-critical software is tested differently from e-commerce websites.</w:t>
      </w:r>
    </w:p>
    <w:p w14:paraId="2BEB7E6A" w14:textId="77777777" w:rsidR="002D5461" w:rsidRPr="00BD2E35" w:rsidRDefault="002D5461" w:rsidP="0049534E">
      <w:pPr>
        <w:jc w:val="both"/>
        <w:rPr>
          <w:b/>
          <w:bCs/>
        </w:rPr>
      </w:pPr>
      <w:r w:rsidRPr="00BD2E35">
        <w:rPr>
          <w:b/>
          <w:bCs/>
        </w:rPr>
        <w:t>7. Absence-of-Errors Fallacy</w:t>
      </w:r>
    </w:p>
    <w:p w14:paraId="123903B0" w14:textId="7A069C28" w:rsidR="002D5461" w:rsidRPr="002D5461" w:rsidRDefault="002D5461" w:rsidP="0049534E">
      <w:pPr>
        <w:jc w:val="both"/>
      </w:pPr>
      <w:r w:rsidRPr="002D5461">
        <w:t>Finding and fixing defects does not help if the system built is unusable and does not fulfill the user's needs and expectations.</w:t>
      </w:r>
      <w:r w:rsidR="0049534E">
        <w:t xml:space="preserve"> </w:t>
      </w:r>
      <w:r w:rsidRPr="002D5461">
        <w:t>Testing should ensure not only that the software is defect-free but also that it meets the business and user requirements. Validation against requirements and user acceptance testing are crucial.</w:t>
      </w:r>
    </w:p>
    <w:p w14:paraId="3C0BEA47" w14:textId="77777777" w:rsidR="00D60710" w:rsidRDefault="00D60710" w:rsidP="0049534E">
      <w:pPr>
        <w:jc w:val="both"/>
      </w:pPr>
    </w:p>
    <w:p w14:paraId="7BAB6149" w14:textId="00AE5BFF" w:rsidR="005A1500" w:rsidRPr="000E25C8" w:rsidRDefault="005A1500" w:rsidP="0049534E">
      <w:pPr>
        <w:jc w:val="both"/>
        <w:rPr>
          <w:b/>
          <w:bCs/>
          <w:color w:val="C00000"/>
          <w:sz w:val="28"/>
          <w:szCs w:val="28"/>
        </w:rPr>
      </w:pPr>
      <w:r w:rsidRPr="000E25C8">
        <w:rPr>
          <w:b/>
          <w:bCs/>
          <w:color w:val="C00000"/>
          <w:sz w:val="28"/>
          <w:szCs w:val="28"/>
        </w:rPr>
        <w:t>Performance Testing</w:t>
      </w:r>
    </w:p>
    <w:p w14:paraId="78C017FD" w14:textId="77777777" w:rsidR="005A1500" w:rsidRPr="005A1500" w:rsidRDefault="005A1500" w:rsidP="0049534E">
      <w:pPr>
        <w:jc w:val="both"/>
      </w:pPr>
      <w:r w:rsidRPr="005A1500">
        <w:rPr>
          <w:b/>
          <w:bCs/>
        </w:rPr>
        <w:t>Definition:</w:t>
      </w:r>
      <w:r w:rsidRPr="005A1500">
        <w:t xml:space="preserve"> Performance testing is a type of non-functional testing aimed at determining the responsiveness, stability, scalability, and speed of a software application under a particular workload. The primary goal is to identify and eliminate performance bottlenecks in the software.</w:t>
      </w:r>
    </w:p>
    <w:p w14:paraId="7C654974" w14:textId="77777777" w:rsidR="005A1500" w:rsidRPr="005A1500" w:rsidRDefault="005A1500" w:rsidP="000E25C8">
      <w:pPr>
        <w:jc w:val="both"/>
        <w:rPr>
          <w:b/>
          <w:bCs/>
        </w:rPr>
      </w:pPr>
      <w:r w:rsidRPr="005A1500">
        <w:rPr>
          <w:b/>
          <w:bCs/>
        </w:rPr>
        <w:t>Objectives:</w:t>
      </w:r>
    </w:p>
    <w:p w14:paraId="54BFF3C8" w14:textId="77777777" w:rsidR="005A1500" w:rsidRPr="005A1500" w:rsidRDefault="005A1500" w:rsidP="00A12ABC">
      <w:pPr>
        <w:pStyle w:val="ListParagraph"/>
        <w:numPr>
          <w:ilvl w:val="0"/>
          <w:numId w:val="9"/>
        </w:numPr>
        <w:jc w:val="both"/>
      </w:pPr>
      <w:r w:rsidRPr="005A1500">
        <w:t>Ensure the software application performs well under expected workloads.</w:t>
      </w:r>
    </w:p>
    <w:p w14:paraId="62F8173F" w14:textId="77777777" w:rsidR="005A1500" w:rsidRPr="005A1500" w:rsidRDefault="005A1500" w:rsidP="00A12ABC">
      <w:pPr>
        <w:pStyle w:val="ListParagraph"/>
        <w:numPr>
          <w:ilvl w:val="0"/>
          <w:numId w:val="9"/>
        </w:numPr>
        <w:jc w:val="both"/>
      </w:pPr>
      <w:r w:rsidRPr="005A1500">
        <w:t>Identify and fix performance issues before the software is deployed to production.</w:t>
      </w:r>
    </w:p>
    <w:p w14:paraId="62A0B2B0" w14:textId="77777777" w:rsidR="005A1500" w:rsidRPr="005A1500" w:rsidRDefault="005A1500" w:rsidP="00A12ABC">
      <w:pPr>
        <w:pStyle w:val="ListParagraph"/>
        <w:numPr>
          <w:ilvl w:val="0"/>
          <w:numId w:val="9"/>
        </w:numPr>
        <w:jc w:val="both"/>
      </w:pPr>
      <w:r w:rsidRPr="005A1500">
        <w:t>Verify the software's reliability and scalability.</w:t>
      </w:r>
    </w:p>
    <w:p w14:paraId="49F3EBDE" w14:textId="77777777" w:rsidR="005A1500" w:rsidRDefault="005A1500" w:rsidP="00A12ABC">
      <w:pPr>
        <w:pStyle w:val="ListParagraph"/>
        <w:numPr>
          <w:ilvl w:val="0"/>
          <w:numId w:val="9"/>
        </w:numPr>
        <w:jc w:val="both"/>
      </w:pPr>
      <w:r w:rsidRPr="005A1500">
        <w:t>Provide insights into how the application behaves under stress and peak load conditions.</w:t>
      </w:r>
    </w:p>
    <w:p w14:paraId="04B0334D" w14:textId="77777777" w:rsidR="005A1500" w:rsidRPr="005A1500" w:rsidRDefault="005A1500" w:rsidP="00593434">
      <w:pPr>
        <w:jc w:val="both"/>
        <w:rPr>
          <w:b/>
          <w:bCs/>
        </w:rPr>
      </w:pPr>
      <w:r w:rsidRPr="005A1500">
        <w:rPr>
          <w:b/>
          <w:bCs/>
        </w:rPr>
        <w:t>Types of Performance Testing</w:t>
      </w:r>
    </w:p>
    <w:p w14:paraId="76ACC4D2" w14:textId="77777777" w:rsidR="005A1500" w:rsidRPr="005A1500" w:rsidRDefault="005A1500" w:rsidP="00593434">
      <w:pPr>
        <w:jc w:val="both"/>
        <w:rPr>
          <w:b/>
          <w:bCs/>
        </w:rPr>
      </w:pPr>
      <w:r w:rsidRPr="005A1500">
        <w:rPr>
          <w:b/>
          <w:bCs/>
        </w:rPr>
        <w:t>Load Testing:</w:t>
      </w:r>
    </w:p>
    <w:p w14:paraId="5D07A0CD" w14:textId="77777777" w:rsidR="005A1500" w:rsidRPr="005A1500" w:rsidRDefault="005A1500" w:rsidP="00593434">
      <w:pPr>
        <w:jc w:val="both"/>
      </w:pPr>
      <w:r w:rsidRPr="005A1500">
        <w:rPr>
          <w:b/>
          <w:bCs/>
        </w:rPr>
        <w:t>Purpose:</w:t>
      </w:r>
      <w:r w:rsidRPr="005A1500">
        <w:t xml:space="preserve"> To assess how the system behaves under expected load conditions.</w:t>
      </w:r>
    </w:p>
    <w:p w14:paraId="08B0C3B3" w14:textId="77777777" w:rsidR="005A1500" w:rsidRPr="005A1500" w:rsidRDefault="005A1500" w:rsidP="00593434">
      <w:pPr>
        <w:jc w:val="both"/>
      </w:pPr>
      <w:r w:rsidRPr="005A1500">
        <w:rPr>
          <w:b/>
          <w:bCs/>
        </w:rPr>
        <w:t>Description:</w:t>
      </w:r>
      <w:r w:rsidRPr="005A1500">
        <w:t xml:space="preserve"> Involves simulating a typical number of users performing a set of activities to determine if the application can handle the expected load.</w:t>
      </w:r>
    </w:p>
    <w:p w14:paraId="4207E635" w14:textId="77777777" w:rsidR="005A1500" w:rsidRPr="005A1500" w:rsidRDefault="005A1500" w:rsidP="00593434">
      <w:pPr>
        <w:jc w:val="both"/>
        <w:rPr>
          <w:b/>
          <w:bCs/>
        </w:rPr>
      </w:pPr>
      <w:r w:rsidRPr="005A1500">
        <w:rPr>
          <w:b/>
          <w:bCs/>
        </w:rPr>
        <w:t>Stress Testing:</w:t>
      </w:r>
    </w:p>
    <w:p w14:paraId="44174E01" w14:textId="77777777" w:rsidR="005A1500" w:rsidRPr="005A1500" w:rsidRDefault="005A1500" w:rsidP="00593434">
      <w:pPr>
        <w:jc w:val="both"/>
      </w:pPr>
      <w:r w:rsidRPr="005A1500">
        <w:rPr>
          <w:b/>
          <w:bCs/>
        </w:rPr>
        <w:t>Purpose:</w:t>
      </w:r>
      <w:r w:rsidRPr="005A1500">
        <w:t xml:space="preserve"> To evaluate the system's behavior under extreme load conditions.</w:t>
      </w:r>
    </w:p>
    <w:p w14:paraId="0EE65B10" w14:textId="3379DA57" w:rsidR="005A1500" w:rsidRDefault="005A1500" w:rsidP="00593434">
      <w:pPr>
        <w:jc w:val="both"/>
      </w:pPr>
      <w:r w:rsidRPr="005A1500">
        <w:rPr>
          <w:b/>
          <w:bCs/>
        </w:rPr>
        <w:t>Description:</w:t>
      </w:r>
      <w:r w:rsidRPr="005A1500">
        <w:t xml:space="preserve"> Involves pushing the system beyond its normal operational capacity to identify breaking points and performance bottlenecks</w:t>
      </w:r>
      <w:r>
        <w:t>.</w:t>
      </w:r>
    </w:p>
    <w:p w14:paraId="364030AE" w14:textId="77777777" w:rsidR="005A1500" w:rsidRPr="005A1500" w:rsidRDefault="005A1500" w:rsidP="00593434">
      <w:pPr>
        <w:jc w:val="both"/>
        <w:rPr>
          <w:b/>
          <w:bCs/>
        </w:rPr>
      </w:pPr>
      <w:r w:rsidRPr="005A1500">
        <w:rPr>
          <w:b/>
          <w:bCs/>
        </w:rPr>
        <w:t>Spike Testing:</w:t>
      </w:r>
    </w:p>
    <w:p w14:paraId="57986212" w14:textId="77777777" w:rsidR="005A1500" w:rsidRPr="005A1500" w:rsidRDefault="005A1500" w:rsidP="00593434">
      <w:pPr>
        <w:jc w:val="both"/>
      </w:pPr>
      <w:r w:rsidRPr="005A1500">
        <w:rPr>
          <w:b/>
          <w:bCs/>
        </w:rPr>
        <w:t>Purpose:</w:t>
      </w:r>
      <w:r w:rsidRPr="005A1500">
        <w:t xml:space="preserve"> To determine the system's ability to handle sudden, large spikes in load.</w:t>
      </w:r>
    </w:p>
    <w:p w14:paraId="0BF724BC" w14:textId="77777777" w:rsidR="005A1500" w:rsidRPr="005A1500" w:rsidRDefault="005A1500" w:rsidP="00593434">
      <w:pPr>
        <w:jc w:val="both"/>
      </w:pPr>
      <w:r w:rsidRPr="005A1500">
        <w:rPr>
          <w:b/>
          <w:bCs/>
        </w:rPr>
        <w:t>Description:</w:t>
      </w:r>
      <w:r w:rsidRPr="005A1500">
        <w:t xml:space="preserve"> Simulates a sudden increase in the number of users or transactions to test how the system responds to abrupt changes in load.</w:t>
      </w:r>
    </w:p>
    <w:p w14:paraId="0D60DF0A" w14:textId="77777777" w:rsidR="005A1500" w:rsidRPr="005A1500" w:rsidRDefault="005A1500" w:rsidP="00593434">
      <w:pPr>
        <w:jc w:val="both"/>
        <w:rPr>
          <w:b/>
          <w:bCs/>
        </w:rPr>
      </w:pPr>
      <w:r w:rsidRPr="005A1500">
        <w:rPr>
          <w:b/>
          <w:bCs/>
        </w:rPr>
        <w:t>Endurance Testing (Soak Testing):</w:t>
      </w:r>
    </w:p>
    <w:p w14:paraId="585928C5" w14:textId="77777777" w:rsidR="005A1500" w:rsidRPr="005A1500" w:rsidRDefault="005A1500" w:rsidP="00593434">
      <w:pPr>
        <w:jc w:val="both"/>
      </w:pPr>
      <w:r w:rsidRPr="005A1500">
        <w:rPr>
          <w:b/>
          <w:bCs/>
        </w:rPr>
        <w:t>Purpose:</w:t>
      </w:r>
      <w:r w:rsidRPr="005A1500">
        <w:t xml:space="preserve"> To verify the system's stability and performance over an extended period.</w:t>
      </w:r>
    </w:p>
    <w:p w14:paraId="6F7DF8DC" w14:textId="77777777" w:rsidR="005A1500" w:rsidRPr="005A1500" w:rsidRDefault="005A1500" w:rsidP="00593434">
      <w:pPr>
        <w:jc w:val="both"/>
      </w:pPr>
      <w:r w:rsidRPr="005A1500">
        <w:rPr>
          <w:b/>
          <w:bCs/>
        </w:rPr>
        <w:t>Description:</w:t>
      </w:r>
      <w:r w:rsidRPr="005A1500">
        <w:t xml:space="preserve"> Involves running the system at a normal load for an extended duration to identify potential memory leaks, performance degradation, and other issues that might arise over time.</w:t>
      </w:r>
    </w:p>
    <w:p w14:paraId="7B9BDFBE" w14:textId="77777777" w:rsidR="005A1500" w:rsidRPr="005A1500" w:rsidRDefault="005A1500" w:rsidP="00593434">
      <w:pPr>
        <w:jc w:val="both"/>
        <w:rPr>
          <w:b/>
          <w:bCs/>
        </w:rPr>
      </w:pPr>
      <w:r w:rsidRPr="005A1500">
        <w:rPr>
          <w:b/>
          <w:bCs/>
        </w:rPr>
        <w:t>Scalability Testing:</w:t>
      </w:r>
    </w:p>
    <w:p w14:paraId="25E38179" w14:textId="77777777" w:rsidR="005A1500" w:rsidRPr="005A1500" w:rsidRDefault="005A1500" w:rsidP="00593434">
      <w:pPr>
        <w:jc w:val="both"/>
      </w:pPr>
      <w:r w:rsidRPr="005A1500">
        <w:rPr>
          <w:b/>
          <w:bCs/>
        </w:rPr>
        <w:t>Purpose:</w:t>
      </w:r>
      <w:r w:rsidRPr="005A1500">
        <w:t xml:space="preserve"> To determine how well the system scales with increasing load.</w:t>
      </w:r>
    </w:p>
    <w:p w14:paraId="23EAC5C4" w14:textId="77777777" w:rsidR="005A1500" w:rsidRPr="005A1500" w:rsidRDefault="005A1500" w:rsidP="00593434">
      <w:pPr>
        <w:jc w:val="both"/>
      </w:pPr>
      <w:r w:rsidRPr="005A1500">
        <w:rPr>
          <w:b/>
          <w:bCs/>
        </w:rPr>
        <w:t>Description:</w:t>
      </w:r>
      <w:r w:rsidRPr="005A1500">
        <w:t xml:space="preserve"> Involves gradually increasing the load on the system to understand its capacity and identify the maximum load it can handle before performance becomes unacceptable.</w:t>
      </w:r>
    </w:p>
    <w:p w14:paraId="7D8F4414" w14:textId="77777777" w:rsidR="005A1500" w:rsidRPr="005A1500" w:rsidRDefault="005A1500" w:rsidP="00593434">
      <w:pPr>
        <w:jc w:val="both"/>
        <w:rPr>
          <w:b/>
          <w:bCs/>
        </w:rPr>
      </w:pPr>
      <w:r w:rsidRPr="005A1500">
        <w:rPr>
          <w:b/>
          <w:bCs/>
        </w:rPr>
        <w:t>Volume Testing:</w:t>
      </w:r>
    </w:p>
    <w:p w14:paraId="7C33BCFB" w14:textId="77777777" w:rsidR="005A1500" w:rsidRPr="005A1500" w:rsidRDefault="005A1500" w:rsidP="00593434">
      <w:pPr>
        <w:jc w:val="both"/>
      </w:pPr>
      <w:r w:rsidRPr="005A1500">
        <w:rPr>
          <w:b/>
          <w:bCs/>
        </w:rPr>
        <w:t>Purpose:</w:t>
      </w:r>
      <w:r w:rsidRPr="005A1500">
        <w:t xml:space="preserve"> To assess the system's ability to handle a large volume of data.</w:t>
      </w:r>
    </w:p>
    <w:p w14:paraId="67E5E3FD" w14:textId="77777777" w:rsidR="005A1500" w:rsidRPr="005A1500" w:rsidRDefault="005A1500" w:rsidP="00593434">
      <w:pPr>
        <w:jc w:val="both"/>
      </w:pPr>
      <w:r w:rsidRPr="005A1500">
        <w:rPr>
          <w:b/>
          <w:bCs/>
        </w:rPr>
        <w:t>Description:</w:t>
      </w:r>
      <w:r w:rsidRPr="005A1500">
        <w:t xml:space="preserve"> Involves testing the system's performance by populating the database with a large amount of data and examining its response and behavior.</w:t>
      </w:r>
    </w:p>
    <w:p w14:paraId="29737A33" w14:textId="77777777" w:rsidR="000E25C8" w:rsidRPr="000E25C8" w:rsidRDefault="000E25C8" w:rsidP="00593434">
      <w:pPr>
        <w:jc w:val="both"/>
        <w:rPr>
          <w:b/>
          <w:bCs/>
        </w:rPr>
      </w:pPr>
      <w:r w:rsidRPr="000E25C8">
        <w:rPr>
          <w:b/>
          <w:bCs/>
        </w:rPr>
        <w:t>Common Performance Testing Tools</w:t>
      </w:r>
    </w:p>
    <w:p w14:paraId="4E23B3BE" w14:textId="77777777" w:rsidR="000E25C8" w:rsidRPr="000E25C8" w:rsidRDefault="000E25C8" w:rsidP="00593434">
      <w:pPr>
        <w:jc w:val="both"/>
      </w:pPr>
      <w:r w:rsidRPr="000E25C8">
        <w:rPr>
          <w:b/>
          <w:bCs/>
        </w:rPr>
        <w:t>Apache JMeter:</w:t>
      </w:r>
      <w:r w:rsidRPr="000E25C8">
        <w:t xml:space="preserve"> An open-source tool used for load and performance testing.</w:t>
      </w:r>
    </w:p>
    <w:p w14:paraId="4AB36939" w14:textId="77777777" w:rsidR="000E25C8" w:rsidRPr="000E25C8" w:rsidRDefault="000E25C8" w:rsidP="00593434">
      <w:pPr>
        <w:jc w:val="both"/>
      </w:pPr>
      <w:r w:rsidRPr="000E25C8">
        <w:rPr>
          <w:b/>
          <w:bCs/>
        </w:rPr>
        <w:t>LoadRunner:</w:t>
      </w:r>
      <w:r w:rsidRPr="000E25C8">
        <w:t xml:space="preserve"> A commercial performance testing tool from Micro Focus.</w:t>
      </w:r>
    </w:p>
    <w:p w14:paraId="5FD88A72" w14:textId="77777777" w:rsidR="000E25C8" w:rsidRPr="000E25C8" w:rsidRDefault="000E25C8" w:rsidP="00593434">
      <w:pPr>
        <w:jc w:val="both"/>
      </w:pPr>
      <w:r w:rsidRPr="000E25C8">
        <w:rPr>
          <w:b/>
          <w:bCs/>
        </w:rPr>
        <w:t>Gatling:</w:t>
      </w:r>
      <w:r w:rsidRPr="000E25C8">
        <w:t xml:space="preserve"> An open-source tool designed for high-performance load testing.</w:t>
      </w:r>
    </w:p>
    <w:p w14:paraId="11440FFC" w14:textId="77777777" w:rsidR="000E25C8" w:rsidRPr="000E25C8" w:rsidRDefault="000E25C8" w:rsidP="00593434">
      <w:pPr>
        <w:jc w:val="both"/>
      </w:pPr>
      <w:proofErr w:type="spellStart"/>
      <w:r w:rsidRPr="000E25C8">
        <w:rPr>
          <w:b/>
          <w:bCs/>
        </w:rPr>
        <w:t>NeoLoad</w:t>
      </w:r>
      <w:proofErr w:type="spellEnd"/>
      <w:r w:rsidRPr="000E25C8">
        <w:rPr>
          <w:b/>
          <w:bCs/>
        </w:rPr>
        <w:t>:</w:t>
      </w:r>
      <w:r w:rsidRPr="000E25C8">
        <w:t xml:space="preserve"> A performance and load testing tool for web and mobile applications.</w:t>
      </w:r>
    </w:p>
    <w:p w14:paraId="7B25DE7B" w14:textId="77777777" w:rsidR="000E25C8" w:rsidRPr="000E25C8" w:rsidRDefault="000E25C8" w:rsidP="00593434">
      <w:pPr>
        <w:jc w:val="both"/>
      </w:pPr>
      <w:proofErr w:type="spellStart"/>
      <w:r w:rsidRPr="000E25C8">
        <w:rPr>
          <w:b/>
          <w:bCs/>
        </w:rPr>
        <w:t>BlazeMeter</w:t>
      </w:r>
      <w:proofErr w:type="spellEnd"/>
      <w:r w:rsidRPr="000E25C8">
        <w:rPr>
          <w:b/>
          <w:bCs/>
        </w:rPr>
        <w:t>:</w:t>
      </w:r>
      <w:r w:rsidRPr="000E25C8">
        <w:t xml:space="preserve"> A cloud-based performance testing platform compatible with JMeter.</w:t>
      </w:r>
    </w:p>
    <w:p w14:paraId="76D50DC4" w14:textId="77777777" w:rsidR="000E25C8" w:rsidRDefault="000E25C8" w:rsidP="00593434">
      <w:pPr>
        <w:jc w:val="both"/>
      </w:pPr>
      <w:r w:rsidRPr="000E25C8">
        <w:t>Understanding and executing performance testing effectively ensures that software applications meet performance expectations and provide a good user experience under various conditions.</w:t>
      </w:r>
    </w:p>
    <w:p w14:paraId="6B2B982B" w14:textId="77777777" w:rsidR="008B48FD" w:rsidRDefault="008B48FD" w:rsidP="000E25C8">
      <w:pPr>
        <w:jc w:val="both"/>
      </w:pPr>
    </w:p>
    <w:p w14:paraId="2A3CCBAF" w14:textId="70B50271" w:rsidR="000E25C8" w:rsidRDefault="000E25C8" w:rsidP="000E25C8">
      <w:pPr>
        <w:jc w:val="both"/>
        <w:rPr>
          <w:b/>
          <w:bCs/>
          <w:color w:val="C00000"/>
          <w:sz w:val="28"/>
          <w:szCs w:val="28"/>
        </w:rPr>
      </w:pPr>
      <w:r w:rsidRPr="000E25C8">
        <w:rPr>
          <w:b/>
          <w:bCs/>
          <w:color w:val="C00000"/>
          <w:sz w:val="28"/>
          <w:szCs w:val="28"/>
        </w:rPr>
        <w:t xml:space="preserve">SDLC </w:t>
      </w:r>
      <w:r w:rsidR="00953391">
        <w:rPr>
          <w:b/>
          <w:bCs/>
          <w:color w:val="C00000"/>
          <w:sz w:val="28"/>
          <w:szCs w:val="28"/>
        </w:rPr>
        <w:t>and</w:t>
      </w:r>
      <w:r w:rsidRPr="000E25C8">
        <w:rPr>
          <w:b/>
          <w:bCs/>
          <w:color w:val="C00000"/>
          <w:sz w:val="28"/>
          <w:szCs w:val="28"/>
        </w:rPr>
        <w:t xml:space="preserve"> STLC:</w:t>
      </w:r>
    </w:p>
    <w:p w14:paraId="5E746193" w14:textId="77777777" w:rsidR="000E25C8" w:rsidRPr="000E25C8" w:rsidRDefault="000E25C8" w:rsidP="00593434">
      <w:pPr>
        <w:jc w:val="both"/>
        <w:rPr>
          <w:b/>
          <w:bCs/>
        </w:rPr>
      </w:pPr>
      <w:r w:rsidRPr="000E25C8">
        <w:rPr>
          <w:b/>
          <w:bCs/>
        </w:rPr>
        <w:t>Software Development Life Cycle (SDLC)</w:t>
      </w:r>
    </w:p>
    <w:p w14:paraId="31D02297" w14:textId="77777777" w:rsidR="000E25C8" w:rsidRPr="000E25C8" w:rsidRDefault="000E25C8" w:rsidP="00593434">
      <w:pPr>
        <w:jc w:val="both"/>
      </w:pPr>
      <w:r w:rsidRPr="000E25C8">
        <w:rPr>
          <w:b/>
          <w:bCs/>
        </w:rPr>
        <w:t>Definition:</w:t>
      </w:r>
      <w:r w:rsidRPr="000E25C8">
        <w:t xml:space="preserve"> The Software Development Life Cycle (SDLC) is a structured process used for developing software applications. It consists of a detailed plan describing how to develop, maintain, replace, and alter or enhance specific software. The life cycle defines a methodology for improving the quality of software and the overall development process.</w:t>
      </w:r>
    </w:p>
    <w:p w14:paraId="18CBBAB2" w14:textId="77777777" w:rsidR="000E25C8" w:rsidRPr="000E25C8" w:rsidRDefault="000E25C8" w:rsidP="000E25C8">
      <w:pPr>
        <w:rPr>
          <w:b/>
          <w:bCs/>
        </w:rPr>
      </w:pPr>
      <w:r w:rsidRPr="000E25C8">
        <w:rPr>
          <w:b/>
          <w:bCs/>
        </w:rPr>
        <w:t>Phases of SDLC:</w:t>
      </w:r>
    </w:p>
    <w:p w14:paraId="7B426E91" w14:textId="1A982DED" w:rsidR="000E25C8" w:rsidRPr="005509E0" w:rsidRDefault="000E25C8" w:rsidP="000E25C8">
      <w:pPr>
        <w:rPr>
          <w:b/>
          <w:bCs/>
        </w:rPr>
      </w:pPr>
      <w:r w:rsidRPr="000E25C8">
        <w:rPr>
          <w:b/>
          <w:bCs/>
        </w:rPr>
        <w:t>Requirement Analysis</w:t>
      </w:r>
      <w:r w:rsidR="005509E0">
        <w:rPr>
          <w:b/>
          <w:bCs/>
        </w:rPr>
        <w:t xml:space="preserve"> - </w:t>
      </w:r>
      <w:r w:rsidRPr="000E25C8">
        <w:t>Gather business requirements from stakeholders and analyze them.</w:t>
      </w:r>
    </w:p>
    <w:p w14:paraId="262B61ED" w14:textId="5774E28A" w:rsidR="000E25C8" w:rsidRPr="005509E0" w:rsidRDefault="000E25C8" w:rsidP="000E25C8">
      <w:pPr>
        <w:rPr>
          <w:b/>
          <w:bCs/>
        </w:rPr>
      </w:pPr>
      <w:r w:rsidRPr="005509E0">
        <w:rPr>
          <w:b/>
          <w:bCs/>
        </w:rPr>
        <w:t>System Design</w:t>
      </w:r>
      <w:r w:rsidR="005509E0">
        <w:rPr>
          <w:b/>
          <w:bCs/>
        </w:rPr>
        <w:t xml:space="preserve"> -</w:t>
      </w:r>
      <w:r w:rsidRPr="000E25C8">
        <w:t xml:space="preserve"> Define the system architecture and design based on requirements.</w:t>
      </w:r>
    </w:p>
    <w:p w14:paraId="634D98DE" w14:textId="64272686" w:rsidR="000E25C8" w:rsidRPr="000E25C8" w:rsidRDefault="000E25C8" w:rsidP="000E25C8">
      <w:r w:rsidRPr="005509E0">
        <w:rPr>
          <w:b/>
          <w:bCs/>
        </w:rPr>
        <w:t>Implementation (Coding)</w:t>
      </w:r>
      <w:r w:rsidR="005509E0" w:rsidRPr="005509E0">
        <w:rPr>
          <w:b/>
          <w:bCs/>
        </w:rPr>
        <w:t xml:space="preserve"> -</w:t>
      </w:r>
      <w:r w:rsidR="005509E0">
        <w:t xml:space="preserve"> </w:t>
      </w:r>
      <w:r w:rsidRPr="000E25C8">
        <w:t>Convert the system design into source code.</w:t>
      </w:r>
    </w:p>
    <w:p w14:paraId="64883E41" w14:textId="36A949D9" w:rsidR="000E25C8" w:rsidRPr="005509E0" w:rsidRDefault="000E25C8" w:rsidP="000E25C8">
      <w:pPr>
        <w:rPr>
          <w:b/>
          <w:bCs/>
        </w:rPr>
      </w:pPr>
      <w:r w:rsidRPr="005509E0">
        <w:rPr>
          <w:b/>
          <w:bCs/>
        </w:rPr>
        <w:t>Testing</w:t>
      </w:r>
      <w:r w:rsidR="005509E0">
        <w:rPr>
          <w:b/>
          <w:bCs/>
        </w:rPr>
        <w:t xml:space="preserve"> - </w:t>
      </w:r>
      <w:r w:rsidRPr="000E25C8">
        <w:t>Ensure the developed software is bug-free and meets the requirements.</w:t>
      </w:r>
    </w:p>
    <w:p w14:paraId="20B3018B" w14:textId="75AD7141" w:rsidR="000E25C8" w:rsidRPr="000E25C8" w:rsidRDefault="000E25C8" w:rsidP="000E25C8">
      <w:r w:rsidRPr="005509E0">
        <w:rPr>
          <w:b/>
          <w:bCs/>
        </w:rPr>
        <w:t>Deployment</w:t>
      </w:r>
      <w:r w:rsidR="005509E0" w:rsidRPr="005509E0">
        <w:rPr>
          <w:b/>
          <w:bCs/>
        </w:rPr>
        <w:t xml:space="preserve"> -</w:t>
      </w:r>
      <w:r w:rsidR="005509E0">
        <w:t xml:space="preserve"> </w:t>
      </w:r>
      <w:r w:rsidRPr="000E25C8">
        <w:t>Deploy the application to the production environment.</w:t>
      </w:r>
    </w:p>
    <w:p w14:paraId="38FEE5C6" w14:textId="5DC9268F" w:rsidR="000E25C8" w:rsidRPr="000E25C8" w:rsidRDefault="000E25C8" w:rsidP="000E25C8">
      <w:r w:rsidRPr="005509E0">
        <w:rPr>
          <w:b/>
          <w:bCs/>
        </w:rPr>
        <w:t>Maintenance</w:t>
      </w:r>
      <w:r w:rsidR="005509E0" w:rsidRPr="005509E0">
        <w:rPr>
          <w:b/>
          <w:bCs/>
        </w:rPr>
        <w:t xml:space="preserve"> -</w:t>
      </w:r>
      <w:r w:rsidR="005509E0">
        <w:t xml:space="preserve"> </w:t>
      </w:r>
      <w:r w:rsidRPr="000E25C8">
        <w:t>Provide ongoing support and enhancements to the software.</w:t>
      </w:r>
    </w:p>
    <w:p w14:paraId="6DB2EBE5" w14:textId="77777777" w:rsidR="000E25C8" w:rsidRPr="005509E0" w:rsidRDefault="000E25C8" w:rsidP="000E25C8">
      <w:pPr>
        <w:rPr>
          <w:b/>
          <w:bCs/>
        </w:rPr>
      </w:pPr>
      <w:r w:rsidRPr="005509E0">
        <w:rPr>
          <w:b/>
          <w:bCs/>
        </w:rPr>
        <w:t>Software Testing Life Cycle (STLC)</w:t>
      </w:r>
    </w:p>
    <w:p w14:paraId="0410B09F" w14:textId="77777777" w:rsidR="000E25C8" w:rsidRPr="000E25C8" w:rsidRDefault="000E25C8" w:rsidP="000E25C8">
      <w:r w:rsidRPr="005509E0">
        <w:rPr>
          <w:b/>
          <w:bCs/>
        </w:rPr>
        <w:t>Definition:</w:t>
      </w:r>
      <w:r w:rsidRPr="000E25C8">
        <w:t xml:space="preserve"> The Software Testing Life Cycle (STLC) is a sequence of specific activities conducted during the testing process to ensure software quality. Unlike SDLC, STLC focuses exclusively on the testing phases, from planning to defect tracking and closure.</w:t>
      </w:r>
    </w:p>
    <w:p w14:paraId="0F548421" w14:textId="77777777" w:rsidR="000E25C8" w:rsidRPr="005509E0" w:rsidRDefault="000E25C8" w:rsidP="00593434">
      <w:pPr>
        <w:rPr>
          <w:b/>
          <w:bCs/>
        </w:rPr>
      </w:pPr>
      <w:r w:rsidRPr="005509E0">
        <w:rPr>
          <w:b/>
          <w:bCs/>
        </w:rPr>
        <w:t>Phases of STLC:</w:t>
      </w:r>
    </w:p>
    <w:p w14:paraId="7A0059F6" w14:textId="5816AB6B" w:rsidR="000E25C8" w:rsidRPr="005509E0" w:rsidRDefault="000E25C8" w:rsidP="00593434">
      <w:pPr>
        <w:rPr>
          <w:b/>
          <w:bCs/>
        </w:rPr>
      </w:pPr>
      <w:r w:rsidRPr="005509E0">
        <w:rPr>
          <w:b/>
          <w:bCs/>
        </w:rPr>
        <w:t>Requirement Analysis</w:t>
      </w:r>
      <w:r w:rsidR="005509E0">
        <w:rPr>
          <w:b/>
          <w:bCs/>
        </w:rPr>
        <w:t xml:space="preserve"> -</w:t>
      </w:r>
      <w:r w:rsidRPr="000E25C8">
        <w:t xml:space="preserve"> Understand and analyze the testing requirements.</w:t>
      </w:r>
    </w:p>
    <w:p w14:paraId="6CF86112" w14:textId="484CBB64" w:rsidR="000E25C8" w:rsidRPr="005509E0" w:rsidRDefault="000E25C8" w:rsidP="00593434">
      <w:pPr>
        <w:rPr>
          <w:b/>
          <w:bCs/>
        </w:rPr>
      </w:pPr>
      <w:r w:rsidRPr="005509E0">
        <w:rPr>
          <w:b/>
          <w:bCs/>
        </w:rPr>
        <w:t>Test Planning</w:t>
      </w:r>
      <w:r w:rsidR="005509E0">
        <w:t xml:space="preserve"> -</w:t>
      </w:r>
      <w:r w:rsidRPr="000E25C8">
        <w:t xml:space="preserve"> Define the scope and objectives of testing</w:t>
      </w:r>
      <w:r w:rsidR="005509E0">
        <w:t xml:space="preserve"> </w:t>
      </w:r>
      <w:r w:rsidR="005509E0">
        <w:rPr>
          <w:b/>
          <w:bCs/>
        </w:rPr>
        <w:t>(</w:t>
      </w:r>
      <w:r w:rsidRPr="000E25C8">
        <w:t>Test strategy, resource planning, tool selection, and scheduling</w:t>
      </w:r>
      <w:r w:rsidR="005509E0">
        <w:t>).</w:t>
      </w:r>
    </w:p>
    <w:p w14:paraId="599529D1" w14:textId="4ED2F8F7" w:rsidR="000E25C8" w:rsidRPr="005509E0" w:rsidRDefault="000E25C8" w:rsidP="00593434">
      <w:pPr>
        <w:rPr>
          <w:b/>
          <w:bCs/>
        </w:rPr>
      </w:pPr>
      <w:r w:rsidRPr="005509E0">
        <w:rPr>
          <w:b/>
          <w:bCs/>
        </w:rPr>
        <w:t>Test Case Development</w:t>
      </w:r>
      <w:r w:rsidR="005509E0">
        <w:rPr>
          <w:b/>
          <w:bCs/>
        </w:rPr>
        <w:t xml:space="preserve"> - </w:t>
      </w:r>
      <w:r w:rsidRPr="000E25C8">
        <w:t>Create detailed test cases and test scripts.</w:t>
      </w:r>
    </w:p>
    <w:p w14:paraId="0F0990B9" w14:textId="681C5C14" w:rsidR="000E25C8" w:rsidRPr="005509E0" w:rsidRDefault="000E25C8" w:rsidP="00593434">
      <w:pPr>
        <w:rPr>
          <w:b/>
          <w:bCs/>
        </w:rPr>
      </w:pPr>
      <w:r w:rsidRPr="005509E0">
        <w:rPr>
          <w:b/>
          <w:bCs/>
        </w:rPr>
        <w:t>Test Environment Setup</w:t>
      </w:r>
      <w:r w:rsidR="005509E0">
        <w:rPr>
          <w:b/>
          <w:bCs/>
        </w:rPr>
        <w:t xml:space="preserve"> - </w:t>
      </w:r>
      <w:r w:rsidRPr="000E25C8">
        <w:t>Prepare the environment where testing will be performed.</w:t>
      </w:r>
    </w:p>
    <w:p w14:paraId="582F8AB9" w14:textId="25433CAD" w:rsidR="000E25C8" w:rsidRPr="005509E0" w:rsidRDefault="000E25C8" w:rsidP="00593434">
      <w:pPr>
        <w:rPr>
          <w:b/>
          <w:bCs/>
        </w:rPr>
      </w:pPr>
      <w:r w:rsidRPr="005509E0">
        <w:rPr>
          <w:b/>
          <w:bCs/>
        </w:rPr>
        <w:t>Test Execution</w:t>
      </w:r>
      <w:r w:rsidR="005509E0">
        <w:rPr>
          <w:b/>
          <w:bCs/>
        </w:rPr>
        <w:t xml:space="preserve"> -</w:t>
      </w:r>
      <w:r w:rsidRPr="000E25C8">
        <w:t xml:space="preserve"> Execute test cases and report defects.</w:t>
      </w:r>
    </w:p>
    <w:p w14:paraId="0517F932" w14:textId="586606CB" w:rsidR="00132C62" w:rsidRDefault="000E25C8" w:rsidP="005A1500">
      <w:pPr>
        <w:rPr>
          <w:b/>
          <w:bCs/>
        </w:rPr>
      </w:pPr>
      <w:r w:rsidRPr="005509E0">
        <w:rPr>
          <w:b/>
          <w:bCs/>
        </w:rPr>
        <w:t>Test Closure</w:t>
      </w:r>
      <w:r w:rsidR="005509E0">
        <w:rPr>
          <w:b/>
          <w:bCs/>
        </w:rPr>
        <w:t xml:space="preserve"> - </w:t>
      </w:r>
      <w:r w:rsidRPr="000E25C8">
        <w:t>Conclude testing activities and provide test metrics.</w:t>
      </w:r>
    </w:p>
    <w:p w14:paraId="3845EE46" w14:textId="77777777" w:rsidR="00A12ABC" w:rsidRDefault="00A12ABC" w:rsidP="005A1500">
      <w:pPr>
        <w:rPr>
          <w:b/>
          <w:bCs/>
        </w:rPr>
      </w:pPr>
    </w:p>
    <w:p w14:paraId="4B2DC0D5" w14:textId="77777777" w:rsidR="00A12ABC" w:rsidRDefault="00A12ABC" w:rsidP="005A1500">
      <w:pPr>
        <w:rPr>
          <w:b/>
          <w:bCs/>
        </w:rPr>
      </w:pPr>
    </w:p>
    <w:p w14:paraId="2EA1373D" w14:textId="77777777" w:rsidR="00A12ABC" w:rsidRDefault="00A12ABC" w:rsidP="005A1500">
      <w:pPr>
        <w:rPr>
          <w:b/>
          <w:bCs/>
        </w:rPr>
      </w:pPr>
    </w:p>
    <w:p w14:paraId="6040CE6E" w14:textId="77777777" w:rsidR="00A12ABC" w:rsidRDefault="00A12ABC" w:rsidP="005A1500">
      <w:pPr>
        <w:rPr>
          <w:b/>
          <w:bCs/>
        </w:rPr>
      </w:pPr>
    </w:p>
    <w:p w14:paraId="6EED0C2C" w14:textId="77777777" w:rsidR="00A12ABC" w:rsidRDefault="00A12ABC" w:rsidP="005A1500">
      <w:pPr>
        <w:rPr>
          <w:b/>
          <w:bCs/>
        </w:rPr>
      </w:pPr>
    </w:p>
    <w:p w14:paraId="674F6C19" w14:textId="77777777" w:rsidR="00A12ABC" w:rsidRDefault="00A12ABC" w:rsidP="005A1500">
      <w:pPr>
        <w:rPr>
          <w:b/>
          <w:bCs/>
        </w:rPr>
      </w:pPr>
    </w:p>
    <w:p w14:paraId="4F122229" w14:textId="77777777" w:rsidR="00A12ABC" w:rsidRDefault="00A12ABC" w:rsidP="005A1500">
      <w:pPr>
        <w:rPr>
          <w:b/>
          <w:bCs/>
        </w:rPr>
      </w:pPr>
    </w:p>
    <w:p w14:paraId="32B8FA59" w14:textId="325A58EC" w:rsidR="005A1500" w:rsidRDefault="00953391" w:rsidP="005A1500">
      <w:pPr>
        <w:rPr>
          <w:b/>
          <w:bCs/>
          <w:color w:val="C00000"/>
          <w:sz w:val="28"/>
          <w:szCs w:val="28"/>
        </w:rPr>
      </w:pPr>
      <w:r>
        <w:rPr>
          <w:b/>
          <w:bCs/>
          <w:color w:val="C00000"/>
          <w:sz w:val="28"/>
          <w:szCs w:val="28"/>
        </w:rPr>
        <w:t>Different testing methodologies:</w:t>
      </w:r>
    </w:p>
    <w:p w14:paraId="6A4F9587" w14:textId="3DB516C3" w:rsidR="008C78ED" w:rsidRDefault="008C78ED" w:rsidP="008C78ED">
      <w:pPr>
        <w:rPr>
          <w:b/>
          <w:bCs/>
        </w:rPr>
      </w:pPr>
      <w:r w:rsidRPr="008C78ED">
        <w:rPr>
          <w:b/>
          <w:bCs/>
        </w:rPr>
        <w:t>Waterfall Model:</w:t>
      </w:r>
    </w:p>
    <w:p w14:paraId="22E2C1EE" w14:textId="7708647C" w:rsidR="00593434" w:rsidRPr="008C78ED" w:rsidRDefault="00593434" w:rsidP="00593434">
      <w:pPr>
        <w:jc w:val="center"/>
        <w:rPr>
          <w:b/>
          <w:bCs/>
        </w:rPr>
      </w:pPr>
      <w:r>
        <w:rPr>
          <w:b/>
          <w:bCs/>
          <w:noProof/>
        </w:rPr>
        <w:drawing>
          <wp:inline distT="0" distB="0" distL="0" distR="0" wp14:anchorId="1803D279" wp14:editId="426BD275">
            <wp:extent cx="2406650" cy="1925320"/>
            <wp:effectExtent l="0" t="0" r="0" b="0"/>
            <wp:docPr id="2693527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52757" name="Picture 269352757"/>
                    <pic:cNvPicPr/>
                  </pic:nvPicPr>
                  <pic:blipFill>
                    <a:blip r:embed="rId10">
                      <a:extLst>
                        <a:ext uri="{28A0092B-C50C-407E-A947-70E740481C1C}">
                          <a14:useLocalDpi xmlns:a14="http://schemas.microsoft.com/office/drawing/2010/main" val="0"/>
                        </a:ext>
                      </a:extLst>
                    </a:blip>
                    <a:stretch>
                      <a:fillRect/>
                    </a:stretch>
                  </pic:blipFill>
                  <pic:spPr>
                    <a:xfrm>
                      <a:off x="0" y="0"/>
                      <a:ext cx="2406650" cy="1925320"/>
                    </a:xfrm>
                    <a:prstGeom prst="rect">
                      <a:avLst/>
                    </a:prstGeom>
                  </pic:spPr>
                </pic:pic>
              </a:graphicData>
            </a:graphic>
          </wp:inline>
        </w:drawing>
      </w:r>
    </w:p>
    <w:p w14:paraId="0A284E63" w14:textId="77777777" w:rsidR="008C78ED" w:rsidRDefault="008C78ED" w:rsidP="00593434">
      <w:pPr>
        <w:jc w:val="both"/>
      </w:pPr>
      <w:r w:rsidRPr="008C78ED">
        <w:t xml:space="preserve">The Waterfall testing methodology is a traditional and linear approach to software development where each phase must be completed before the next one begins. This model progresses through a sequence of stages: requirement gathering and analysis, system design, implementation (coding), testing, deployment, and maintenance. Testing is a distinct phase that follows the completion of the coding phase. Each phase produces specific deliverables that feed into the next, creating a structured and disciplined process. The Waterfall model is simple and easy to understand, making it well-suited for projects with well-defined requirements. However, it is inflexible to changes and late defect detection, as </w:t>
      </w:r>
      <w:r w:rsidRPr="004B42A5">
        <w:rPr>
          <w:highlight w:val="yellow"/>
        </w:rPr>
        <w:t>testing only begins after development is complete</w:t>
      </w:r>
      <w:r w:rsidRPr="008C78ED">
        <w:t>.</w:t>
      </w:r>
    </w:p>
    <w:p w14:paraId="6BF3AC93" w14:textId="77777777" w:rsidR="008C78ED" w:rsidRDefault="008C78ED" w:rsidP="00593434">
      <w:pPr>
        <w:jc w:val="both"/>
      </w:pPr>
    </w:p>
    <w:p w14:paraId="49A607ED" w14:textId="0D69F053" w:rsidR="008C78ED" w:rsidRDefault="008C78ED" w:rsidP="008C78ED">
      <w:pPr>
        <w:rPr>
          <w:b/>
          <w:bCs/>
        </w:rPr>
      </w:pPr>
      <w:r w:rsidRPr="008C78ED">
        <w:rPr>
          <w:b/>
          <w:bCs/>
        </w:rPr>
        <w:t>V-Model:</w:t>
      </w:r>
    </w:p>
    <w:p w14:paraId="5CC4B0A1" w14:textId="5391CCB3" w:rsidR="00593434" w:rsidRDefault="00593434" w:rsidP="00593434">
      <w:pPr>
        <w:jc w:val="center"/>
        <w:rPr>
          <w:b/>
          <w:bCs/>
        </w:rPr>
      </w:pPr>
      <w:r>
        <w:rPr>
          <w:b/>
          <w:bCs/>
          <w:noProof/>
        </w:rPr>
        <w:drawing>
          <wp:inline distT="0" distB="0" distL="0" distR="0" wp14:anchorId="1B66DBE7" wp14:editId="031BA9D9">
            <wp:extent cx="4990476" cy="2295238"/>
            <wp:effectExtent l="0" t="0" r="635" b="0"/>
            <wp:docPr id="382340191" name="Picture 8" descr="A diagram of a tes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40191" name="Picture 8" descr="A diagram of a test pla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90476" cy="2295238"/>
                    </a:xfrm>
                    <a:prstGeom prst="rect">
                      <a:avLst/>
                    </a:prstGeom>
                  </pic:spPr>
                </pic:pic>
              </a:graphicData>
            </a:graphic>
          </wp:inline>
        </w:drawing>
      </w:r>
    </w:p>
    <w:p w14:paraId="1AAC63DE" w14:textId="77777777" w:rsidR="00A12ABC" w:rsidRPr="008C78ED" w:rsidRDefault="00A12ABC" w:rsidP="00593434">
      <w:pPr>
        <w:jc w:val="center"/>
        <w:rPr>
          <w:b/>
          <w:bCs/>
        </w:rPr>
      </w:pPr>
    </w:p>
    <w:p w14:paraId="018AE9B1" w14:textId="77777777" w:rsidR="008C78ED" w:rsidRDefault="008C78ED" w:rsidP="00593434">
      <w:pPr>
        <w:jc w:val="both"/>
      </w:pPr>
      <w:r w:rsidRPr="008C78ED">
        <w:t>The V-Model, or Verification and Validation model, is an extension of the Waterfall methodology, emphasizing a parallel relationship between development and testing activities. For every phase in the development process, there is a corresponding testing phase. The left side of the "V" represents the development stages (requirements analysis, system design, architectural design, module design), while the right side represents the associated testing stages (system testing, acceptance testing, integration testing, unit testing). Coding sits at the bottom of the "V." This model enhances defect detection by incorporating testing activities early in the development process, ensuring that verification and validation occur throughout the lifecycle. However, like the Waterfall model, it can be rigid and assumes that requirements are clear from the start.</w:t>
      </w:r>
    </w:p>
    <w:p w14:paraId="3A61CC8B" w14:textId="54F0B98D" w:rsidR="00AB3631" w:rsidRDefault="008C78ED" w:rsidP="008C78ED">
      <w:pPr>
        <w:rPr>
          <w:b/>
          <w:bCs/>
        </w:rPr>
      </w:pPr>
      <w:r w:rsidRPr="008C78ED">
        <w:rPr>
          <w:b/>
          <w:bCs/>
        </w:rPr>
        <w:t>Agile Model:</w:t>
      </w:r>
    </w:p>
    <w:p w14:paraId="171A95DB" w14:textId="43DB15A6" w:rsidR="00593434" w:rsidRPr="008C78ED" w:rsidRDefault="00593434" w:rsidP="00593434">
      <w:pPr>
        <w:jc w:val="center"/>
        <w:rPr>
          <w:b/>
          <w:bCs/>
        </w:rPr>
      </w:pPr>
      <w:r>
        <w:rPr>
          <w:b/>
          <w:bCs/>
          <w:noProof/>
        </w:rPr>
        <w:drawing>
          <wp:inline distT="0" distB="0" distL="0" distR="0" wp14:anchorId="46DA61F6" wp14:editId="3F41C03B">
            <wp:extent cx="3684608" cy="2210765"/>
            <wp:effectExtent l="0" t="0" r="0" b="0"/>
            <wp:docPr id="20035946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94691" name="Picture 200359469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91929" cy="2215158"/>
                    </a:xfrm>
                    <a:prstGeom prst="rect">
                      <a:avLst/>
                    </a:prstGeom>
                  </pic:spPr>
                </pic:pic>
              </a:graphicData>
            </a:graphic>
          </wp:inline>
        </w:drawing>
      </w:r>
    </w:p>
    <w:p w14:paraId="768C12A5" w14:textId="77777777" w:rsidR="008C78ED" w:rsidRDefault="008C78ED" w:rsidP="00593434">
      <w:pPr>
        <w:jc w:val="both"/>
      </w:pPr>
      <w:r w:rsidRPr="008C78ED">
        <w:t xml:space="preserve">Agile testing is a dynamic and iterative approach that is integral to Agile software development. Unlike traditional methodologies, Agile testing does not wait for development to complete before starting. Instead, testing is continuous and concurrent with development activities, promoting early and frequent feedback. </w:t>
      </w:r>
      <w:r w:rsidRPr="003131C7">
        <w:rPr>
          <w:highlight w:val="yellow"/>
        </w:rPr>
        <w:t>Agile testing follows iterative cycles called sprints, each lasting from one to four weeks, where planning, development, testing, and review occur simultaneously.</w:t>
      </w:r>
      <w:r w:rsidRPr="008C78ED">
        <w:t xml:space="preserve"> This methodology emphasizes collaboration among cross-functional teams and includes stakeholders in the feedback loop, allowing for quick adaptations to changing requirements. Agile testing is highly flexible, improving defect detection and ensuring a high-quality product. However, it requires strong communication, collaboration, and discipline to manage the iterative cycles effectively.</w:t>
      </w:r>
    </w:p>
    <w:p w14:paraId="53BB1103" w14:textId="77777777" w:rsidR="00A12ABC" w:rsidRDefault="00A12ABC" w:rsidP="008C78ED">
      <w:pPr>
        <w:rPr>
          <w:b/>
          <w:bCs/>
        </w:rPr>
      </w:pPr>
    </w:p>
    <w:p w14:paraId="7449A822" w14:textId="77777777" w:rsidR="00A12ABC" w:rsidRDefault="00A12ABC" w:rsidP="008C78ED">
      <w:pPr>
        <w:rPr>
          <w:b/>
          <w:bCs/>
        </w:rPr>
      </w:pPr>
    </w:p>
    <w:p w14:paraId="26C2DDAD" w14:textId="77777777" w:rsidR="00A12ABC" w:rsidRDefault="00A12ABC" w:rsidP="008C78ED">
      <w:pPr>
        <w:rPr>
          <w:b/>
          <w:bCs/>
        </w:rPr>
      </w:pPr>
    </w:p>
    <w:p w14:paraId="3286F0FF" w14:textId="48C41E15" w:rsidR="008C78ED" w:rsidRDefault="008C78ED" w:rsidP="008C78ED">
      <w:pPr>
        <w:rPr>
          <w:b/>
          <w:bCs/>
        </w:rPr>
      </w:pPr>
      <w:r w:rsidRPr="008C78ED">
        <w:rPr>
          <w:b/>
          <w:bCs/>
        </w:rPr>
        <w:t>Spiral</w:t>
      </w:r>
      <w:r w:rsidR="00593434">
        <w:rPr>
          <w:b/>
          <w:bCs/>
        </w:rPr>
        <w:t xml:space="preserve"> Model</w:t>
      </w:r>
      <w:r>
        <w:rPr>
          <w:b/>
          <w:bCs/>
        </w:rPr>
        <w:t>:</w:t>
      </w:r>
    </w:p>
    <w:p w14:paraId="0EFD9AF5" w14:textId="77777777" w:rsidR="00AB3631" w:rsidRDefault="00AB3631" w:rsidP="008C78ED">
      <w:pPr>
        <w:rPr>
          <w:b/>
          <w:bCs/>
        </w:rPr>
      </w:pPr>
    </w:p>
    <w:p w14:paraId="724100DA" w14:textId="7B6A2B99" w:rsidR="00593434" w:rsidRPr="008C78ED" w:rsidRDefault="00593434" w:rsidP="00593434">
      <w:pPr>
        <w:jc w:val="center"/>
        <w:rPr>
          <w:b/>
          <w:bCs/>
        </w:rPr>
      </w:pPr>
      <w:r>
        <w:rPr>
          <w:b/>
          <w:bCs/>
          <w:noProof/>
        </w:rPr>
        <w:drawing>
          <wp:inline distT="0" distB="0" distL="0" distR="0" wp14:anchorId="331789A3" wp14:editId="0B5AADA9">
            <wp:extent cx="2545475" cy="2381250"/>
            <wp:effectExtent l="0" t="0" r="7620" b="0"/>
            <wp:docPr id="924395530" name="Picture 7" descr="A diagram of a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95530" name="Picture 7" descr="A diagram of a process"/>
                    <pic:cNvPicPr/>
                  </pic:nvPicPr>
                  <pic:blipFill>
                    <a:blip r:embed="rId13">
                      <a:extLst>
                        <a:ext uri="{28A0092B-C50C-407E-A947-70E740481C1C}">
                          <a14:useLocalDpi xmlns:a14="http://schemas.microsoft.com/office/drawing/2010/main" val="0"/>
                        </a:ext>
                      </a:extLst>
                    </a:blip>
                    <a:stretch>
                      <a:fillRect/>
                    </a:stretch>
                  </pic:blipFill>
                  <pic:spPr>
                    <a:xfrm>
                      <a:off x="0" y="0"/>
                      <a:ext cx="2579238" cy="2412835"/>
                    </a:xfrm>
                    <a:prstGeom prst="rect">
                      <a:avLst/>
                    </a:prstGeom>
                  </pic:spPr>
                </pic:pic>
              </a:graphicData>
            </a:graphic>
          </wp:inline>
        </w:drawing>
      </w:r>
    </w:p>
    <w:p w14:paraId="7DD83469" w14:textId="77777777" w:rsidR="008C78ED" w:rsidRDefault="008C78ED" w:rsidP="00593434">
      <w:pPr>
        <w:jc w:val="both"/>
      </w:pPr>
      <w:r w:rsidRPr="008C78ED">
        <w:t>The Spiral testing methodology is a risk-driven process model that combines iterative development with the systematic aspects of the Waterfall model. It focuses heavily on risk analysis and mitigation throughout the development lifecycle. Each iteration, or spiral, consists of four key phases: planning, risk analysis, engineering and development, and evaluation. This model allows for iterative refinement, with each cycle building on the previous one, providing flexibility to incorporate changes and feedback. The risk management aspect helps in identifying and addressing potential issues early, reducing the chances of project failure. However, the Spiral model can be complex to manage and requires expertise in risk assessment and analysis, making it more suitable for large and critical projects.</w:t>
      </w:r>
    </w:p>
    <w:p w14:paraId="5CC8286A" w14:textId="77777777" w:rsidR="00A12ABC" w:rsidRDefault="00A12ABC" w:rsidP="00593434">
      <w:pPr>
        <w:jc w:val="both"/>
      </w:pPr>
    </w:p>
    <w:p w14:paraId="5A7B963E" w14:textId="70648ED3" w:rsidR="00AC4405" w:rsidRPr="00AC4405" w:rsidRDefault="00953391" w:rsidP="00593434">
      <w:pPr>
        <w:jc w:val="both"/>
        <w:rPr>
          <w:b/>
          <w:bCs/>
          <w:color w:val="C00000"/>
          <w:sz w:val="28"/>
          <w:szCs w:val="28"/>
        </w:rPr>
      </w:pPr>
      <w:r>
        <w:rPr>
          <w:b/>
          <w:bCs/>
          <w:color w:val="C00000"/>
          <w:sz w:val="28"/>
          <w:szCs w:val="28"/>
        </w:rPr>
        <w:t>Requirement Traceability Matrix</w:t>
      </w:r>
      <w:r w:rsidR="00AC4405" w:rsidRPr="00AC4405">
        <w:rPr>
          <w:b/>
          <w:bCs/>
          <w:color w:val="C00000"/>
          <w:sz w:val="28"/>
          <w:szCs w:val="28"/>
        </w:rPr>
        <w:t xml:space="preserve"> (RTM):</w:t>
      </w:r>
    </w:p>
    <w:p w14:paraId="553430DB" w14:textId="3FA232C7" w:rsidR="008C78ED" w:rsidRDefault="00AC4405" w:rsidP="00AC4405">
      <w:pPr>
        <w:jc w:val="both"/>
        <w:rPr>
          <w:shd w:val="clear" w:color="auto" w:fill="FFFFFF"/>
        </w:rPr>
      </w:pPr>
      <w:r w:rsidRPr="00AC4405">
        <w:rPr>
          <w:rStyle w:val="Strong"/>
          <w:color w:val="222222"/>
          <w:shd w:val="clear" w:color="auto" w:fill="FFFFFF"/>
        </w:rPr>
        <w:t>Requirement Traceability Matrix (RTM)</w:t>
      </w:r>
      <w:r>
        <w:rPr>
          <w:shd w:val="clear" w:color="auto" w:fill="FFFFFF"/>
        </w:rPr>
        <w:t> is a document that maps and traces user requirement with test cases. It captures all requirements proposed by the client and requirement traceability in a single document, delivered at the conclusion of the </w:t>
      </w:r>
      <w:r w:rsidRPr="00AC4405">
        <w:rPr>
          <w:shd w:val="clear" w:color="auto" w:fill="FFFFFF"/>
        </w:rPr>
        <w:t>Software development life cycle</w:t>
      </w:r>
      <w:r>
        <w:rPr>
          <w:shd w:val="clear" w:color="auto" w:fill="FFFFFF"/>
        </w:rPr>
        <w:t>. The main purpose of Requirement Traceability Matrix is to validate that all requirements are checked via test cases such that no functionality is unchecked during Software testing.</w:t>
      </w:r>
    </w:p>
    <w:p w14:paraId="0FA10CBB" w14:textId="33A13802" w:rsidR="00AC4405" w:rsidRPr="00AC4405" w:rsidRDefault="00AC4405" w:rsidP="00A5079F">
      <w:pPr>
        <w:jc w:val="both"/>
        <w:rPr>
          <w:b/>
          <w:bCs/>
        </w:rPr>
      </w:pPr>
      <w:r w:rsidRPr="00AC4405">
        <w:rPr>
          <w:b/>
          <w:bCs/>
        </w:rPr>
        <w:t>Types of Traceability Test Matrix</w:t>
      </w:r>
      <w:r>
        <w:rPr>
          <w:b/>
          <w:bCs/>
        </w:rPr>
        <w:t>:</w:t>
      </w:r>
    </w:p>
    <w:p w14:paraId="65B12CA6" w14:textId="77777777" w:rsidR="00A12ABC" w:rsidRDefault="00AC4405" w:rsidP="00A5079F">
      <w:pPr>
        <w:jc w:val="both"/>
      </w:pPr>
      <w:r w:rsidRPr="00AC4405">
        <w:t xml:space="preserve">In Software Engineering, traceability matrix can be divided into three major </w:t>
      </w:r>
      <w:proofErr w:type="gramStart"/>
      <w:r w:rsidRPr="00AC4405">
        <w:t>component</w:t>
      </w:r>
      <w:proofErr w:type="gramEnd"/>
      <w:r w:rsidRPr="00AC4405">
        <w:t xml:space="preserve"> as mentioned below:</w:t>
      </w:r>
    </w:p>
    <w:p w14:paraId="2760C424" w14:textId="34EC3B71" w:rsidR="00AC4405" w:rsidRPr="00AC4405" w:rsidRDefault="00AC4405" w:rsidP="00A5079F">
      <w:pPr>
        <w:jc w:val="both"/>
      </w:pPr>
      <w:r w:rsidRPr="00AC4405">
        <w:rPr>
          <w:b/>
          <w:bCs/>
        </w:rPr>
        <w:t>Forward traceability:</w:t>
      </w:r>
      <w:r w:rsidRPr="00AC4405">
        <w:t xml:space="preserve"> This matrix is used to check whether the project progresses in the desired direction and for the right product. It makes sure that each requirement is applied to the product and that each requirement is tested thoroughly. It maps requirements to test cases.</w:t>
      </w:r>
    </w:p>
    <w:p w14:paraId="4651613C" w14:textId="77777777" w:rsidR="00AC4405" w:rsidRPr="00AC4405" w:rsidRDefault="00AC4405" w:rsidP="00A5079F">
      <w:pPr>
        <w:jc w:val="both"/>
      </w:pPr>
      <w:r w:rsidRPr="00AC4405">
        <w:rPr>
          <w:b/>
          <w:bCs/>
        </w:rPr>
        <w:t>Backward or reverse traceability:</w:t>
      </w:r>
      <w:r w:rsidRPr="00AC4405">
        <w:t> It is used to ensure whether the current product remains on the right track. The purpose behind this type of traceability is to verify that we are not expanding the scope of the project by adding code, design elements, test or other work that is not specified in the requirements. It maps test cases to requirements.</w:t>
      </w:r>
    </w:p>
    <w:p w14:paraId="3B0C1191" w14:textId="6E64BD5E" w:rsidR="00AC4405" w:rsidRDefault="00AC4405" w:rsidP="00A5079F">
      <w:pPr>
        <w:jc w:val="both"/>
      </w:pPr>
      <w:r w:rsidRPr="00AC4405">
        <w:rPr>
          <w:b/>
          <w:bCs/>
        </w:rPr>
        <w:t>Bi-directional traceability (</w:t>
      </w:r>
      <w:proofErr w:type="spellStart"/>
      <w:r w:rsidRPr="00AC4405">
        <w:rPr>
          <w:b/>
          <w:bCs/>
        </w:rPr>
        <w:t>Forward</w:t>
      </w:r>
      <w:r>
        <w:rPr>
          <w:b/>
          <w:bCs/>
        </w:rPr>
        <w:t>+</w:t>
      </w:r>
      <w:r w:rsidRPr="00AC4405">
        <w:rPr>
          <w:b/>
          <w:bCs/>
        </w:rPr>
        <w:t>Backward</w:t>
      </w:r>
      <w:proofErr w:type="spellEnd"/>
      <w:r w:rsidRPr="00AC4405">
        <w:rPr>
          <w:b/>
          <w:bCs/>
        </w:rPr>
        <w:t>):</w:t>
      </w:r>
      <w:r w:rsidRPr="00AC4405">
        <w:t> This traceability matrix ensures that all requirements are covered by test cases. It analyzes the impact of a change in requirements affected by the defect in a work product and vice versa.</w:t>
      </w:r>
    </w:p>
    <w:p w14:paraId="177459DD" w14:textId="77777777" w:rsidR="00A5079F" w:rsidRPr="00A5079F" w:rsidRDefault="00A5079F" w:rsidP="00A5079F">
      <w:pPr>
        <w:jc w:val="both"/>
        <w:rPr>
          <w:b/>
          <w:bCs/>
        </w:rPr>
      </w:pPr>
      <w:r w:rsidRPr="00A5079F">
        <w:rPr>
          <w:b/>
          <w:bCs/>
        </w:rPr>
        <w:t>Key Components:</w:t>
      </w:r>
    </w:p>
    <w:p w14:paraId="65A82795" w14:textId="77777777" w:rsidR="00A5079F" w:rsidRPr="00A5079F" w:rsidRDefault="00A5079F" w:rsidP="00A5079F">
      <w:pPr>
        <w:spacing w:line="240" w:lineRule="auto"/>
        <w:jc w:val="both"/>
      </w:pPr>
      <w:r w:rsidRPr="00A5079F">
        <w:rPr>
          <w:b/>
          <w:bCs/>
        </w:rPr>
        <w:t>Requirement ID:</w:t>
      </w:r>
      <w:r w:rsidRPr="00A5079F">
        <w:t xml:space="preserve"> A unique identifier for each requirement.</w:t>
      </w:r>
    </w:p>
    <w:p w14:paraId="7F037716" w14:textId="77777777" w:rsidR="00A5079F" w:rsidRPr="00A5079F" w:rsidRDefault="00A5079F" w:rsidP="00A5079F">
      <w:pPr>
        <w:spacing w:line="240" w:lineRule="auto"/>
        <w:jc w:val="both"/>
      </w:pPr>
      <w:r w:rsidRPr="00A5079F">
        <w:rPr>
          <w:b/>
          <w:bCs/>
        </w:rPr>
        <w:t>Requirement Description:</w:t>
      </w:r>
      <w:r w:rsidRPr="00A5079F">
        <w:t xml:space="preserve"> A detailed description of the requirement.</w:t>
      </w:r>
    </w:p>
    <w:p w14:paraId="42FC7FC7" w14:textId="77777777" w:rsidR="00A5079F" w:rsidRPr="00A5079F" w:rsidRDefault="00A5079F" w:rsidP="00A5079F">
      <w:pPr>
        <w:spacing w:line="240" w:lineRule="auto"/>
        <w:jc w:val="both"/>
      </w:pPr>
      <w:r w:rsidRPr="00A5079F">
        <w:rPr>
          <w:b/>
          <w:bCs/>
        </w:rPr>
        <w:t>Test Case ID:</w:t>
      </w:r>
      <w:r w:rsidRPr="00A5079F">
        <w:t xml:space="preserve"> The identifier for the test case that verifies the requirement.</w:t>
      </w:r>
    </w:p>
    <w:p w14:paraId="6BBEC7A3" w14:textId="77777777" w:rsidR="00A5079F" w:rsidRPr="00A5079F" w:rsidRDefault="00A5079F" w:rsidP="00A5079F">
      <w:pPr>
        <w:spacing w:line="240" w:lineRule="auto"/>
        <w:jc w:val="both"/>
      </w:pPr>
      <w:r w:rsidRPr="00A5079F">
        <w:rPr>
          <w:b/>
          <w:bCs/>
        </w:rPr>
        <w:t>Test Case Description:</w:t>
      </w:r>
      <w:r w:rsidRPr="00A5079F">
        <w:t xml:space="preserve"> A brief description of the test case.</w:t>
      </w:r>
    </w:p>
    <w:p w14:paraId="10FDA9F6" w14:textId="0359C143" w:rsidR="00A5079F" w:rsidRDefault="00A5079F" w:rsidP="00A5079F">
      <w:pPr>
        <w:spacing w:line="240" w:lineRule="auto"/>
        <w:jc w:val="both"/>
      </w:pPr>
      <w:r w:rsidRPr="00A5079F">
        <w:rPr>
          <w:b/>
          <w:bCs/>
        </w:rPr>
        <w:t>Status:</w:t>
      </w:r>
      <w:r w:rsidRPr="00A5079F">
        <w:t xml:space="preserve"> The</w:t>
      </w:r>
      <w:r>
        <w:t xml:space="preserve"> </w:t>
      </w:r>
      <w:r w:rsidRPr="00A5079F">
        <w:t>status of the test case (e.g., Not Started, In Progress, Passed, Failed).</w:t>
      </w:r>
    </w:p>
    <w:p w14:paraId="391B6308" w14:textId="77777777" w:rsidR="00A5079F" w:rsidRPr="00A5079F" w:rsidRDefault="00A5079F" w:rsidP="00A5079F">
      <w:pPr>
        <w:jc w:val="both"/>
        <w:rPr>
          <w:b/>
          <w:bCs/>
        </w:rPr>
      </w:pPr>
      <w:r w:rsidRPr="00A5079F">
        <w:rPr>
          <w:b/>
          <w:bCs/>
        </w:rPr>
        <w:t>Process of Creating RTM:</w:t>
      </w:r>
    </w:p>
    <w:p w14:paraId="6AB2FDD3" w14:textId="77777777" w:rsidR="00A5079F" w:rsidRPr="00A5079F" w:rsidRDefault="00A5079F" w:rsidP="00A5079F">
      <w:pPr>
        <w:spacing w:line="240" w:lineRule="auto"/>
        <w:jc w:val="both"/>
      </w:pPr>
      <w:r w:rsidRPr="00A5079F">
        <w:rPr>
          <w:b/>
          <w:bCs/>
        </w:rPr>
        <w:t>Requirement Gathering:</w:t>
      </w:r>
      <w:r w:rsidRPr="00A5079F">
        <w:t xml:space="preserve"> Collect all the requirements from stakeholders and documentation.</w:t>
      </w:r>
    </w:p>
    <w:p w14:paraId="6FC07246" w14:textId="77777777" w:rsidR="00A5079F" w:rsidRPr="00A5079F" w:rsidRDefault="00A5079F" w:rsidP="00A5079F">
      <w:pPr>
        <w:spacing w:line="240" w:lineRule="auto"/>
        <w:jc w:val="both"/>
      </w:pPr>
      <w:r w:rsidRPr="00A5079F">
        <w:rPr>
          <w:b/>
          <w:bCs/>
        </w:rPr>
        <w:t>Test Case Development:</w:t>
      </w:r>
      <w:r w:rsidRPr="00A5079F">
        <w:t xml:space="preserve"> Develop test cases based on the requirements.</w:t>
      </w:r>
    </w:p>
    <w:p w14:paraId="44ECD37A" w14:textId="77777777" w:rsidR="00A5079F" w:rsidRPr="00A5079F" w:rsidRDefault="00A5079F" w:rsidP="00FA4446">
      <w:pPr>
        <w:spacing w:line="240" w:lineRule="auto"/>
        <w:jc w:val="both"/>
      </w:pPr>
      <w:r w:rsidRPr="00A5079F">
        <w:rPr>
          <w:b/>
          <w:bCs/>
        </w:rPr>
        <w:t>Mapping Requirements to Test Cases:</w:t>
      </w:r>
      <w:r w:rsidRPr="00A5079F">
        <w:t xml:space="preserve"> Link each requirement to one or more corresponding test cases.</w:t>
      </w:r>
    </w:p>
    <w:p w14:paraId="5D456515" w14:textId="4A43ADB2" w:rsidR="00A5079F" w:rsidRDefault="00A5079F" w:rsidP="00FA4446">
      <w:pPr>
        <w:spacing w:line="240" w:lineRule="auto"/>
        <w:jc w:val="both"/>
      </w:pPr>
      <w:r w:rsidRPr="00A5079F">
        <w:rPr>
          <w:b/>
          <w:bCs/>
        </w:rPr>
        <w:t>Updating RTM:</w:t>
      </w:r>
      <w:r w:rsidRPr="00A5079F">
        <w:t xml:space="preserve"> As the project progresses, update the RTM with the status of each test case.</w:t>
      </w:r>
    </w:p>
    <w:p w14:paraId="0C1E3DD5" w14:textId="77777777" w:rsidR="00953391" w:rsidRDefault="00953391" w:rsidP="00FA4446">
      <w:pPr>
        <w:spacing w:line="240" w:lineRule="auto"/>
        <w:jc w:val="both"/>
      </w:pPr>
    </w:p>
    <w:p w14:paraId="13588804" w14:textId="7D536978" w:rsidR="00A5079F" w:rsidRPr="00953391" w:rsidRDefault="00A5079F" w:rsidP="00FA4446">
      <w:pPr>
        <w:spacing w:line="240" w:lineRule="auto"/>
        <w:jc w:val="both"/>
        <w:rPr>
          <w:b/>
          <w:bCs/>
          <w:color w:val="C00000"/>
          <w:sz w:val="28"/>
          <w:szCs w:val="28"/>
        </w:rPr>
      </w:pPr>
      <w:r w:rsidRPr="00953391">
        <w:rPr>
          <w:b/>
          <w:bCs/>
          <w:color w:val="C00000"/>
          <w:sz w:val="28"/>
          <w:szCs w:val="28"/>
        </w:rPr>
        <w:t>T</w:t>
      </w:r>
      <w:r w:rsidR="00953391" w:rsidRPr="00953391">
        <w:rPr>
          <w:b/>
          <w:bCs/>
          <w:color w:val="C00000"/>
          <w:sz w:val="28"/>
          <w:szCs w:val="28"/>
        </w:rPr>
        <w:t>est Case in Software Testing:</w:t>
      </w:r>
    </w:p>
    <w:p w14:paraId="78E61AD8" w14:textId="6253F0A7" w:rsidR="00A5079F" w:rsidRPr="00A5079F" w:rsidRDefault="00A5079F" w:rsidP="00FA4446">
      <w:pPr>
        <w:jc w:val="both"/>
        <w:rPr>
          <w:b/>
          <w:bCs/>
          <w:sz w:val="28"/>
          <w:szCs w:val="28"/>
        </w:rPr>
      </w:pPr>
      <w:r>
        <w:rPr>
          <w:shd w:val="clear" w:color="auto" w:fill="FFFFFF"/>
        </w:rPr>
        <w:t>A test case refers to the actions required to verify a specific feature or functionality in software testing. The test case details the steps, data, prerequisites, and postconditions necessary to verify a feature.</w:t>
      </w:r>
    </w:p>
    <w:p w14:paraId="0E16B74B" w14:textId="77777777" w:rsidR="00A12ABC" w:rsidRDefault="00A12ABC" w:rsidP="00FA4446">
      <w:pPr>
        <w:jc w:val="both"/>
        <w:rPr>
          <w:b/>
          <w:bCs/>
        </w:rPr>
      </w:pPr>
    </w:p>
    <w:p w14:paraId="5FC17A7D" w14:textId="77777777" w:rsidR="00A12ABC" w:rsidRDefault="00A12ABC" w:rsidP="00FA4446">
      <w:pPr>
        <w:jc w:val="both"/>
        <w:rPr>
          <w:b/>
          <w:bCs/>
        </w:rPr>
      </w:pPr>
    </w:p>
    <w:p w14:paraId="4082F9E9" w14:textId="188274A4" w:rsidR="00953391" w:rsidRPr="00953391" w:rsidRDefault="00953391" w:rsidP="00FA4446">
      <w:pPr>
        <w:jc w:val="both"/>
        <w:rPr>
          <w:b/>
          <w:bCs/>
        </w:rPr>
      </w:pPr>
      <w:r w:rsidRPr="00953391">
        <w:rPr>
          <w:b/>
          <w:bCs/>
        </w:rPr>
        <w:t>Standard Test Case Format:</w:t>
      </w:r>
    </w:p>
    <w:p w14:paraId="7BBA3D4D" w14:textId="77777777" w:rsidR="00953391" w:rsidRPr="00953391" w:rsidRDefault="00953391" w:rsidP="00A12ABC">
      <w:pPr>
        <w:pStyle w:val="ListParagraph"/>
        <w:numPr>
          <w:ilvl w:val="0"/>
          <w:numId w:val="10"/>
        </w:numPr>
        <w:jc w:val="both"/>
      </w:pPr>
      <w:r w:rsidRPr="00953391">
        <w:t>Test Case ID</w:t>
      </w:r>
    </w:p>
    <w:p w14:paraId="32CEB520" w14:textId="77777777" w:rsidR="00953391" w:rsidRPr="00953391" w:rsidRDefault="00953391" w:rsidP="00A12ABC">
      <w:pPr>
        <w:pStyle w:val="ListParagraph"/>
        <w:numPr>
          <w:ilvl w:val="0"/>
          <w:numId w:val="10"/>
        </w:numPr>
        <w:jc w:val="both"/>
      </w:pPr>
      <w:r w:rsidRPr="00953391">
        <w:t>Test Scenario</w:t>
      </w:r>
    </w:p>
    <w:p w14:paraId="3F0753BB" w14:textId="77777777" w:rsidR="00953391" w:rsidRPr="00953391" w:rsidRDefault="00953391" w:rsidP="00A12ABC">
      <w:pPr>
        <w:pStyle w:val="ListParagraph"/>
        <w:numPr>
          <w:ilvl w:val="0"/>
          <w:numId w:val="10"/>
        </w:numPr>
        <w:jc w:val="both"/>
      </w:pPr>
      <w:r w:rsidRPr="00953391">
        <w:t>Test Steps</w:t>
      </w:r>
    </w:p>
    <w:p w14:paraId="5E4F72A4" w14:textId="77777777" w:rsidR="00953391" w:rsidRPr="00953391" w:rsidRDefault="00953391" w:rsidP="00A12ABC">
      <w:pPr>
        <w:pStyle w:val="ListParagraph"/>
        <w:numPr>
          <w:ilvl w:val="0"/>
          <w:numId w:val="10"/>
        </w:numPr>
        <w:jc w:val="both"/>
      </w:pPr>
      <w:r w:rsidRPr="00953391">
        <w:t>Test Data</w:t>
      </w:r>
    </w:p>
    <w:p w14:paraId="28EDE13C" w14:textId="77777777" w:rsidR="00953391" w:rsidRPr="00953391" w:rsidRDefault="00953391" w:rsidP="00A12ABC">
      <w:pPr>
        <w:pStyle w:val="ListParagraph"/>
        <w:numPr>
          <w:ilvl w:val="0"/>
          <w:numId w:val="10"/>
        </w:numPr>
        <w:jc w:val="both"/>
      </w:pPr>
      <w:r w:rsidRPr="00953391">
        <w:t>Expected/Intended Results</w:t>
      </w:r>
    </w:p>
    <w:p w14:paraId="48E6849A" w14:textId="77777777" w:rsidR="00953391" w:rsidRPr="00953391" w:rsidRDefault="00953391" w:rsidP="00A12ABC">
      <w:pPr>
        <w:pStyle w:val="ListParagraph"/>
        <w:numPr>
          <w:ilvl w:val="0"/>
          <w:numId w:val="10"/>
        </w:numPr>
        <w:jc w:val="both"/>
      </w:pPr>
      <w:r w:rsidRPr="00953391">
        <w:t>Actual Results</w:t>
      </w:r>
    </w:p>
    <w:p w14:paraId="4E79DE90" w14:textId="77777777" w:rsidR="00953391" w:rsidRDefault="00953391" w:rsidP="00A12ABC">
      <w:pPr>
        <w:pStyle w:val="ListParagraph"/>
        <w:numPr>
          <w:ilvl w:val="0"/>
          <w:numId w:val="10"/>
        </w:numPr>
        <w:jc w:val="both"/>
      </w:pPr>
      <w:r w:rsidRPr="00953391">
        <w:t>Test Status – Pass/Fail</w:t>
      </w:r>
    </w:p>
    <w:p w14:paraId="1712429F" w14:textId="252F0B5D" w:rsidR="00953391" w:rsidRPr="00953391" w:rsidRDefault="00953391" w:rsidP="00FA4446">
      <w:pPr>
        <w:jc w:val="both"/>
        <w:rPr>
          <w:b/>
          <w:bCs/>
        </w:rPr>
      </w:pPr>
      <w:r w:rsidRPr="00953391">
        <w:rPr>
          <w:b/>
          <w:bCs/>
        </w:rPr>
        <w:t>Test Case Example:</w:t>
      </w:r>
    </w:p>
    <w:p w14:paraId="32929685" w14:textId="7E2DB711" w:rsidR="00953391" w:rsidRPr="00953391" w:rsidRDefault="00953391" w:rsidP="00FA4446">
      <w:pPr>
        <w:jc w:val="both"/>
      </w:pPr>
      <w:r w:rsidRPr="00953391">
        <w:rPr>
          <w:b/>
          <w:bCs/>
        </w:rPr>
        <w:t>Test Case ID:</w:t>
      </w:r>
      <w:r w:rsidRPr="00953391">
        <w:t xml:space="preserve"> </w:t>
      </w:r>
      <w:r>
        <w:t>TC001</w:t>
      </w:r>
    </w:p>
    <w:p w14:paraId="3CA52E1B" w14:textId="1B0734B6" w:rsidR="00953391" w:rsidRPr="00953391" w:rsidRDefault="00953391" w:rsidP="00FA4446">
      <w:pPr>
        <w:jc w:val="both"/>
      </w:pPr>
      <w:r w:rsidRPr="00953391">
        <w:rPr>
          <w:b/>
          <w:bCs/>
        </w:rPr>
        <w:t>Test Scenario:</w:t>
      </w:r>
      <w:r w:rsidRPr="00953391">
        <w:t xml:space="preserve"> To authenticate a successful user login on </w:t>
      </w:r>
      <w:proofErr w:type="gramStart"/>
      <w:r>
        <w:t>g</w:t>
      </w:r>
      <w:r w:rsidRPr="00953391">
        <w:t>mail.com</w:t>
      </w:r>
      <w:proofErr w:type="gramEnd"/>
    </w:p>
    <w:p w14:paraId="27E687B8" w14:textId="77777777" w:rsidR="00953391" w:rsidRPr="00953391" w:rsidRDefault="00953391" w:rsidP="00FA4446">
      <w:pPr>
        <w:jc w:val="both"/>
        <w:rPr>
          <w:b/>
          <w:bCs/>
        </w:rPr>
      </w:pPr>
      <w:r w:rsidRPr="00953391">
        <w:rPr>
          <w:b/>
          <w:bCs/>
        </w:rPr>
        <w:t>Test Steps:</w:t>
      </w:r>
    </w:p>
    <w:p w14:paraId="51F16360" w14:textId="77777777" w:rsidR="00953391" w:rsidRPr="00953391" w:rsidRDefault="00953391" w:rsidP="00A12ABC">
      <w:pPr>
        <w:pStyle w:val="ListParagraph"/>
        <w:numPr>
          <w:ilvl w:val="0"/>
          <w:numId w:val="11"/>
        </w:numPr>
        <w:jc w:val="both"/>
      </w:pPr>
      <w:r w:rsidRPr="00953391">
        <w:t>The user navigates to Gmail.com.</w:t>
      </w:r>
    </w:p>
    <w:p w14:paraId="347E494B" w14:textId="77777777" w:rsidR="00953391" w:rsidRPr="00953391" w:rsidRDefault="00953391" w:rsidP="00A12ABC">
      <w:pPr>
        <w:pStyle w:val="ListParagraph"/>
        <w:numPr>
          <w:ilvl w:val="0"/>
          <w:numId w:val="11"/>
        </w:numPr>
        <w:jc w:val="both"/>
      </w:pPr>
      <w:r w:rsidRPr="00953391">
        <w:t>The user enters a registered email address in the ’email’ field.</w:t>
      </w:r>
    </w:p>
    <w:p w14:paraId="6BCE9FE7" w14:textId="77777777" w:rsidR="00953391" w:rsidRPr="00953391" w:rsidRDefault="00953391" w:rsidP="00A12ABC">
      <w:pPr>
        <w:pStyle w:val="ListParagraph"/>
        <w:numPr>
          <w:ilvl w:val="0"/>
          <w:numId w:val="11"/>
        </w:numPr>
        <w:jc w:val="both"/>
      </w:pPr>
      <w:r w:rsidRPr="00953391">
        <w:t>The user clicks the ‘Next’ button.</w:t>
      </w:r>
    </w:p>
    <w:p w14:paraId="70D96311" w14:textId="77777777" w:rsidR="00953391" w:rsidRPr="00953391" w:rsidRDefault="00953391" w:rsidP="00A12ABC">
      <w:pPr>
        <w:pStyle w:val="ListParagraph"/>
        <w:numPr>
          <w:ilvl w:val="0"/>
          <w:numId w:val="11"/>
        </w:numPr>
        <w:jc w:val="both"/>
      </w:pPr>
      <w:r w:rsidRPr="00953391">
        <w:t>The user enters the registered password.</w:t>
      </w:r>
    </w:p>
    <w:p w14:paraId="5EBA70A5" w14:textId="77777777" w:rsidR="00953391" w:rsidRPr="00953391" w:rsidRDefault="00953391" w:rsidP="00A12ABC">
      <w:pPr>
        <w:pStyle w:val="ListParagraph"/>
        <w:numPr>
          <w:ilvl w:val="0"/>
          <w:numId w:val="11"/>
        </w:numPr>
        <w:jc w:val="both"/>
      </w:pPr>
      <w:r w:rsidRPr="00953391">
        <w:t>The user clicks ‘Sign In.’</w:t>
      </w:r>
    </w:p>
    <w:p w14:paraId="7128ABB1" w14:textId="7567533B" w:rsidR="00953391" w:rsidRPr="00953391" w:rsidRDefault="00953391" w:rsidP="00FA4446">
      <w:pPr>
        <w:jc w:val="both"/>
      </w:pPr>
      <w:r w:rsidRPr="00953391">
        <w:rPr>
          <w:b/>
          <w:bCs/>
        </w:rPr>
        <w:t>Test Data:</w:t>
      </w:r>
      <w:r w:rsidRPr="00953391">
        <w:t> username and password.</w:t>
      </w:r>
    </w:p>
    <w:p w14:paraId="404F95D8" w14:textId="77777777" w:rsidR="00953391" w:rsidRPr="00953391" w:rsidRDefault="00953391" w:rsidP="00FA4446">
      <w:pPr>
        <w:jc w:val="both"/>
      </w:pPr>
      <w:r w:rsidRPr="00953391">
        <w:rPr>
          <w:b/>
          <w:bCs/>
        </w:rPr>
        <w:t>Expected/Intended Results:</w:t>
      </w:r>
      <w:r w:rsidRPr="00953391">
        <w:t> Once username and password are entered, the web page redirects to the user’s inbox, displaying and highlighting new emails at the top.</w:t>
      </w:r>
    </w:p>
    <w:p w14:paraId="483452B7" w14:textId="67E17D20" w:rsidR="00953391" w:rsidRPr="00953391" w:rsidRDefault="00953391" w:rsidP="00FA4446">
      <w:pPr>
        <w:jc w:val="both"/>
      </w:pPr>
      <w:r w:rsidRPr="00953391">
        <w:rPr>
          <w:b/>
          <w:bCs/>
        </w:rPr>
        <w:t>Actual Results</w:t>
      </w:r>
      <w:r w:rsidRPr="00953391">
        <w:t xml:space="preserve">: As </w:t>
      </w:r>
      <w:proofErr w:type="gramStart"/>
      <w:r w:rsidRPr="00953391">
        <w:t>Expected</w:t>
      </w:r>
      <w:proofErr w:type="gramEnd"/>
    </w:p>
    <w:p w14:paraId="1A5608C1" w14:textId="6B16DAB3" w:rsidR="00953391" w:rsidRPr="00953391" w:rsidRDefault="00953391" w:rsidP="00FA4446">
      <w:pPr>
        <w:jc w:val="both"/>
      </w:pPr>
      <w:r w:rsidRPr="00953391">
        <w:rPr>
          <w:b/>
          <w:bCs/>
        </w:rPr>
        <w:t>Test Status</w:t>
      </w:r>
      <w:r w:rsidRPr="00953391">
        <w:t xml:space="preserve"> – Pass/Fail: Pass</w:t>
      </w:r>
    </w:p>
    <w:p w14:paraId="29BE2AD2" w14:textId="2EDA9253" w:rsidR="00953391" w:rsidRDefault="00953391" w:rsidP="00953391">
      <w:pPr>
        <w:rPr>
          <w:b/>
          <w:bCs/>
          <w:color w:val="C00000"/>
          <w:sz w:val="28"/>
          <w:szCs w:val="28"/>
        </w:rPr>
      </w:pPr>
      <w:r>
        <w:rPr>
          <w:b/>
          <w:bCs/>
          <w:color w:val="C00000"/>
          <w:sz w:val="28"/>
          <w:szCs w:val="28"/>
        </w:rPr>
        <w:t>Agile Framework:</w:t>
      </w:r>
    </w:p>
    <w:p w14:paraId="65505F31" w14:textId="77777777" w:rsidR="004F74F8" w:rsidRPr="004F74F8" w:rsidRDefault="004F74F8" w:rsidP="001D4BCE">
      <w:pPr>
        <w:jc w:val="both"/>
      </w:pPr>
      <w:r w:rsidRPr="004F74F8">
        <w:t>Agile frameworks are methodologies designed to help teams and organizations manage work more efficiently and adapt to changes quickly. These frameworks promote iterative development, collaboration, and flexibility. Here's a detailed explanation of some of the most popular Agile frameworks:</w:t>
      </w:r>
    </w:p>
    <w:p w14:paraId="5760DA41" w14:textId="77777777" w:rsidR="004F74F8" w:rsidRPr="004F74F8" w:rsidRDefault="004F74F8" w:rsidP="001D4BCE">
      <w:pPr>
        <w:jc w:val="both"/>
        <w:rPr>
          <w:b/>
          <w:bCs/>
          <w:sz w:val="27"/>
          <w:szCs w:val="27"/>
        </w:rPr>
      </w:pPr>
      <w:r w:rsidRPr="004F74F8">
        <w:rPr>
          <w:b/>
          <w:bCs/>
          <w:sz w:val="27"/>
          <w:szCs w:val="27"/>
        </w:rPr>
        <w:t>1. Scrum</w:t>
      </w:r>
    </w:p>
    <w:p w14:paraId="39A1C854" w14:textId="77777777" w:rsidR="004F74F8" w:rsidRPr="004F74F8" w:rsidRDefault="004F74F8" w:rsidP="001D4BCE">
      <w:pPr>
        <w:jc w:val="both"/>
      </w:pPr>
      <w:r w:rsidRPr="004F74F8">
        <w:rPr>
          <w:b/>
          <w:bCs/>
        </w:rPr>
        <w:t>Overview:</w:t>
      </w:r>
      <w:r w:rsidRPr="004F74F8">
        <w:t xml:space="preserve"> Scrum is one of the most widely used Agile frameworks. It emphasizes iterative progress through sprints, which are fixed-length periods (usually 2-4 weeks) where a set of tasks is completed.</w:t>
      </w:r>
    </w:p>
    <w:p w14:paraId="0E8F1AC1" w14:textId="77777777" w:rsidR="004F74F8" w:rsidRPr="004F74F8" w:rsidRDefault="004F74F8" w:rsidP="00691042">
      <w:pPr>
        <w:jc w:val="both"/>
      </w:pPr>
      <w:r w:rsidRPr="004F74F8">
        <w:rPr>
          <w:b/>
          <w:bCs/>
        </w:rPr>
        <w:t>Key Roles:</w:t>
      </w:r>
    </w:p>
    <w:p w14:paraId="23022898" w14:textId="77777777" w:rsidR="004F74F8" w:rsidRPr="004F74F8" w:rsidRDefault="004F74F8" w:rsidP="00691042">
      <w:pPr>
        <w:jc w:val="both"/>
      </w:pPr>
      <w:r w:rsidRPr="004F74F8">
        <w:rPr>
          <w:b/>
          <w:bCs/>
        </w:rPr>
        <w:t>Product Owner:</w:t>
      </w:r>
      <w:r w:rsidRPr="004F74F8">
        <w:t xml:space="preserve"> Represents the stakeholders and the voice of the customer. They are responsible for defining the features of the product and prioritizing the backlog.</w:t>
      </w:r>
    </w:p>
    <w:p w14:paraId="2A8AD3DE" w14:textId="78337F9B" w:rsidR="004F74F8" w:rsidRPr="004F74F8" w:rsidRDefault="004F74F8" w:rsidP="00691042">
      <w:pPr>
        <w:jc w:val="both"/>
      </w:pPr>
      <w:r w:rsidRPr="004F74F8">
        <w:rPr>
          <w:b/>
          <w:bCs/>
        </w:rPr>
        <w:t>Scrum Master:</w:t>
      </w:r>
      <w:r w:rsidRPr="004F74F8">
        <w:t xml:space="preserve"> </w:t>
      </w:r>
      <w:r w:rsidR="00BB0540">
        <w:t>responsible for ensuring that the Scrum team adheres to Scrum principles, practices, and rules. They act as a servant leader and coach, facilitating collaboration and removing impediments to help the team achieve its goals.</w:t>
      </w:r>
    </w:p>
    <w:p w14:paraId="2AEEB9CD" w14:textId="77777777" w:rsidR="004F74F8" w:rsidRPr="004F74F8" w:rsidRDefault="004F74F8" w:rsidP="00691042">
      <w:pPr>
        <w:jc w:val="both"/>
      </w:pPr>
      <w:r w:rsidRPr="004F74F8">
        <w:rPr>
          <w:b/>
          <w:bCs/>
        </w:rPr>
        <w:t>Ceremonies:</w:t>
      </w:r>
    </w:p>
    <w:p w14:paraId="235AB242" w14:textId="77777777" w:rsidR="004F74F8" w:rsidRPr="004F74F8" w:rsidRDefault="004F74F8" w:rsidP="00691042">
      <w:pPr>
        <w:jc w:val="both"/>
      </w:pPr>
      <w:r w:rsidRPr="004F74F8">
        <w:rPr>
          <w:b/>
          <w:bCs/>
        </w:rPr>
        <w:t>Sprint Planning:</w:t>
      </w:r>
      <w:r w:rsidRPr="004F74F8">
        <w:t xml:space="preserve"> The team plans the work for the upcoming sprint.</w:t>
      </w:r>
    </w:p>
    <w:p w14:paraId="69755E13" w14:textId="77777777" w:rsidR="004F74F8" w:rsidRPr="004F74F8" w:rsidRDefault="004F74F8" w:rsidP="00691042">
      <w:pPr>
        <w:jc w:val="both"/>
      </w:pPr>
      <w:r w:rsidRPr="004F74F8">
        <w:rPr>
          <w:b/>
          <w:bCs/>
        </w:rPr>
        <w:t>Daily Stand-Up:</w:t>
      </w:r>
      <w:r w:rsidRPr="004F74F8">
        <w:t xml:space="preserve"> A short, daily meeting where team members discuss progress and obstacles.</w:t>
      </w:r>
    </w:p>
    <w:p w14:paraId="56A6DF69" w14:textId="77777777" w:rsidR="004F74F8" w:rsidRPr="004F74F8" w:rsidRDefault="004F74F8" w:rsidP="00691042">
      <w:pPr>
        <w:jc w:val="both"/>
      </w:pPr>
      <w:r w:rsidRPr="004F74F8">
        <w:rPr>
          <w:b/>
          <w:bCs/>
        </w:rPr>
        <w:t>Sprint Review:</w:t>
      </w:r>
      <w:r w:rsidRPr="004F74F8">
        <w:t xml:space="preserve"> The team demonstrates what has been accomplished during the sprint.</w:t>
      </w:r>
    </w:p>
    <w:p w14:paraId="5AD5972F" w14:textId="77777777" w:rsidR="004F74F8" w:rsidRPr="004F74F8" w:rsidRDefault="004F74F8" w:rsidP="00691042">
      <w:pPr>
        <w:jc w:val="both"/>
      </w:pPr>
      <w:r w:rsidRPr="004F74F8">
        <w:rPr>
          <w:b/>
          <w:bCs/>
        </w:rPr>
        <w:t>Sprint Retrospective:</w:t>
      </w:r>
      <w:r w:rsidRPr="004F74F8">
        <w:t xml:space="preserve"> The team reflects on the sprint and identifies areas for improvement.</w:t>
      </w:r>
    </w:p>
    <w:p w14:paraId="4F15D052" w14:textId="77777777" w:rsidR="004F74F8" w:rsidRPr="004F74F8" w:rsidRDefault="004F74F8" w:rsidP="00691042">
      <w:pPr>
        <w:jc w:val="both"/>
      </w:pPr>
      <w:r w:rsidRPr="004F74F8">
        <w:rPr>
          <w:b/>
          <w:bCs/>
        </w:rPr>
        <w:t>Artifacts:</w:t>
      </w:r>
    </w:p>
    <w:p w14:paraId="12E5C95C" w14:textId="723B3CDE" w:rsidR="004F74F8" w:rsidRPr="004F74F8" w:rsidRDefault="004F74F8" w:rsidP="00691042">
      <w:pPr>
        <w:jc w:val="both"/>
      </w:pPr>
      <w:r w:rsidRPr="004F74F8">
        <w:rPr>
          <w:b/>
          <w:bCs/>
        </w:rPr>
        <w:t>Product Backlog</w:t>
      </w:r>
      <w:r w:rsidR="00FC10FC">
        <w:rPr>
          <w:b/>
          <w:bCs/>
        </w:rPr>
        <w:t xml:space="preserve">: </w:t>
      </w:r>
      <w:r w:rsidR="00FC10FC">
        <w:t>The Product Backlog is an ordered list of everything that is known to be needed in the product. It is a dynamic and evolving document that provides a single source of requirements for any changes to be made to the product.</w:t>
      </w:r>
    </w:p>
    <w:p w14:paraId="146A93A9" w14:textId="639387C8" w:rsidR="004F74F8" w:rsidRPr="004F74F8" w:rsidRDefault="004F74F8" w:rsidP="00691042">
      <w:pPr>
        <w:jc w:val="both"/>
      </w:pPr>
      <w:r w:rsidRPr="004F74F8">
        <w:rPr>
          <w:b/>
          <w:bCs/>
        </w:rPr>
        <w:t>Sprint Backlog</w:t>
      </w:r>
      <w:r w:rsidR="00DE669C">
        <w:rPr>
          <w:b/>
          <w:bCs/>
        </w:rPr>
        <w:t xml:space="preserve">: </w:t>
      </w:r>
      <w:r w:rsidR="00DE669C">
        <w:t>The Sprint Backlog is a subset of the Product Backlog that the team commits to completing during a specific sprint. It includes a list of tasks that the team plans to work on and complete within the sprint.</w:t>
      </w:r>
    </w:p>
    <w:p w14:paraId="31D8F4B6" w14:textId="77777777" w:rsidR="00FE46AB" w:rsidRDefault="00FE46AB" w:rsidP="00691042">
      <w:pPr>
        <w:jc w:val="both"/>
      </w:pPr>
      <w:r>
        <w:t>The Product Backlog provides a long-term view of the product’s requirements and priorities, while the Sprint Backlog focuses on the immediate tasks and goals for the current sprint. Together, they help the team maintain clarity, focus, and alignment with the overall product vision and goals.</w:t>
      </w:r>
    </w:p>
    <w:p w14:paraId="7F25608B" w14:textId="45218430" w:rsidR="004F74F8" w:rsidRPr="004F74F8" w:rsidRDefault="004F74F8" w:rsidP="00691042">
      <w:pPr>
        <w:jc w:val="both"/>
        <w:rPr>
          <w:b/>
          <w:bCs/>
          <w:sz w:val="27"/>
          <w:szCs w:val="27"/>
        </w:rPr>
      </w:pPr>
      <w:r w:rsidRPr="004F74F8">
        <w:rPr>
          <w:b/>
          <w:bCs/>
          <w:sz w:val="27"/>
          <w:szCs w:val="27"/>
        </w:rPr>
        <w:t>2. Kanban</w:t>
      </w:r>
    </w:p>
    <w:p w14:paraId="57F5B526" w14:textId="77777777" w:rsidR="004F74F8" w:rsidRPr="004F74F8" w:rsidRDefault="004F74F8" w:rsidP="00691042">
      <w:pPr>
        <w:jc w:val="both"/>
      </w:pPr>
      <w:r w:rsidRPr="004F74F8">
        <w:rPr>
          <w:b/>
          <w:bCs/>
        </w:rPr>
        <w:t>Overview:</w:t>
      </w:r>
      <w:r w:rsidRPr="004F74F8">
        <w:t xml:space="preserve"> Kanban focuses on </w:t>
      </w:r>
      <w:r w:rsidRPr="00FA4C62">
        <w:rPr>
          <w:highlight w:val="yellow"/>
        </w:rPr>
        <w:t>visualizing the flow of work</w:t>
      </w:r>
      <w:r w:rsidRPr="004F74F8">
        <w:t>, limiting work in progress (WIP), and maximizing efficiency. It is less prescriptive than Scrum and can be implemented without drastic changes to the existing process.</w:t>
      </w:r>
    </w:p>
    <w:p w14:paraId="08334800" w14:textId="77777777" w:rsidR="004F74F8" w:rsidRPr="004F74F8" w:rsidRDefault="004F74F8" w:rsidP="00691042">
      <w:pPr>
        <w:jc w:val="both"/>
      </w:pPr>
      <w:r w:rsidRPr="004F74F8">
        <w:rPr>
          <w:b/>
          <w:bCs/>
        </w:rPr>
        <w:t>Key Elements:</w:t>
      </w:r>
    </w:p>
    <w:p w14:paraId="325DEFA2" w14:textId="77777777" w:rsidR="004F74F8" w:rsidRPr="004F74F8" w:rsidRDefault="004F74F8" w:rsidP="00691042">
      <w:pPr>
        <w:jc w:val="both"/>
      </w:pPr>
      <w:r w:rsidRPr="004F74F8">
        <w:rPr>
          <w:b/>
          <w:bCs/>
        </w:rPr>
        <w:t>Kanban Board:</w:t>
      </w:r>
      <w:r w:rsidRPr="004F74F8">
        <w:t xml:space="preserve"> A visual tool that represents the workflow. It usually consists of columns such as "To Do," "In Progress," and "Done."</w:t>
      </w:r>
    </w:p>
    <w:p w14:paraId="58BEE634" w14:textId="77777777" w:rsidR="004F74F8" w:rsidRPr="004F74F8" w:rsidRDefault="004F74F8" w:rsidP="00691042">
      <w:pPr>
        <w:jc w:val="both"/>
      </w:pPr>
      <w:r w:rsidRPr="004F74F8">
        <w:rPr>
          <w:b/>
          <w:bCs/>
        </w:rPr>
        <w:t>Work-In-Progress Limits:</w:t>
      </w:r>
      <w:r w:rsidRPr="004F74F8">
        <w:t xml:space="preserve"> Limits the number of tasks in each stage to prevent bottlenecks.</w:t>
      </w:r>
    </w:p>
    <w:p w14:paraId="2E923641" w14:textId="77777777" w:rsidR="004F74F8" w:rsidRPr="004F74F8" w:rsidRDefault="004F74F8" w:rsidP="00691042">
      <w:pPr>
        <w:jc w:val="both"/>
      </w:pPr>
      <w:r w:rsidRPr="004F74F8">
        <w:rPr>
          <w:b/>
          <w:bCs/>
        </w:rPr>
        <w:t>Continuous Delivery:</w:t>
      </w:r>
      <w:r w:rsidRPr="004F74F8">
        <w:t xml:space="preserve"> Work items are completed and delivered continuously.</w:t>
      </w:r>
    </w:p>
    <w:p w14:paraId="3A381B87" w14:textId="77777777" w:rsidR="004F74F8" w:rsidRPr="004F74F8" w:rsidRDefault="004F74F8" w:rsidP="0023334F">
      <w:pPr>
        <w:jc w:val="both"/>
      </w:pPr>
      <w:r w:rsidRPr="004F74F8">
        <w:rPr>
          <w:b/>
          <w:bCs/>
        </w:rPr>
        <w:t>Principles:</w:t>
      </w:r>
    </w:p>
    <w:p w14:paraId="1584E190" w14:textId="77777777" w:rsidR="004F74F8" w:rsidRPr="004F74F8" w:rsidRDefault="004F74F8" w:rsidP="0023334F">
      <w:pPr>
        <w:jc w:val="both"/>
      </w:pPr>
      <w:r w:rsidRPr="004F74F8">
        <w:rPr>
          <w:b/>
          <w:bCs/>
        </w:rPr>
        <w:t>Visualize Work:</w:t>
      </w:r>
      <w:r w:rsidRPr="004F74F8">
        <w:t xml:space="preserve"> Use the Kanban board to see the status of all tasks.</w:t>
      </w:r>
    </w:p>
    <w:p w14:paraId="25CE0AC9" w14:textId="77777777" w:rsidR="004F74F8" w:rsidRPr="004F74F8" w:rsidRDefault="004F74F8" w:rsidP="0023334F">
      <w:pPr>
        <w:jc w:val="both"/>
      </w:pPr>
      <w:r w:rsidRPr="004F74F8">
        <w:rPr>
          <w:b/>
          <w:bCs/>
        </w:rPr>
        <w:t>Limit WIP:</w:t>
      </w:r>
      <w:r w:rsidRPr="004F74F8">
        <w:t xml:space="preserve"> Control the number of tasks being worked on simultaneously.</w:t>
      </w:r>
    </w:p>
    <w:p w14:paraId="6C8080B5" w14:textId="77777777" w:rsidR="004F74F8" w:rsidRPr="004F74F8" w:rsidRDefault="004F74F8" w:rsidP="0023334F">
      <w:pPr>
        <w:jc w:val="both"/>
      </w:pPr>
      <w:r w:rsidRPr="004F74F8">
        <w:rPr>
          <w:b/>
          <w:bCs/>
        </w:rPr>
        <w:t>Manage Flow:</w:t>
      </w:r>
      <w:r w:rsidRPr="004F74F8">
        <w:t xml:space="preserve"> Ensure smooth progression of tasks from start to finish.</w:t>
      </w:r>
    </w:p>
    <w:p w14:paraId="18D688BB" w14:textId="77777777" w:rsidR="004F74F8" w:rsidRPr="004F74F8" w:rsidRDefault="004F74F8" w:rsidP="0023334F">
      <w:pPr>
        <w:jc w:val="both"/>
      </w:pPr>
      <w:r w:rsidRPr="004F74F8">
        <w:rPr>
          <w:b/>
          <w:bCs/>
        </w:rPr>
        <w:t>Make Process Policies Explicit:</w:t>
      </w:r>
      <w:r w:rsidRPr="004F74F8">
        <w:t xml:space="preserve"> Clearly define and communicate how work is done.</w:t>
      </w:r>
    </w:p>
    <w:p w14:paraId="794833D7" w14:textId="77777777" w:rsidR="004F74F8" w:rsidRPr="004F74F8" w:rsidRDefault="004F74F8" w:rsidP="0023334F">
      <w:pPr>
        <w:jc w:val="both"/>
      </w:pPr>
      <w:r w:rsidRPr="004F74F8">
        <w:rPr>
          <w:b/>
          <w:bCs/>
        </w:rPr>
        <w:t>Implement Feedback Loops:</w:t>
      </w:r>
      <w:r w:rsidRPr="004F74F8">
        <w:t xml:space="preserve"> Regularly review the process and make improvements.</w:t>
      </w:r>
    </w:p>
    <w:p w14:paraId="61F9AB00" w14:textId="77777777" w:rsidR="004F74F8" w:rsidRPr="004F74F8" w:rsidRDefault="004F74F8" w:rsidP="0023334F">
      <w:pPr>
        <w:jc w:val="both"/>
      </w:pPr>
      <w:r w:rsidRPr="004F74F8">
        <w:rPr>
          <w:b/>
          <w:bCs/>
        </w:rPr>
        <w:t>Improve Collaboratively:</w:t>
      </w:r>
      <w:r w:rsidRPr="004F74F8">
        <w:t xml:space="preserve"> Use data and team insights to improve the process continuously.</w:t>
      </w:r>
    </w:p>
    <w:p w14:paraId="42220E6B" w14:textId="77777777" w:rsidR="004F74F8" w:rsidRPr="004F74F8" w:rsidRDefault="004F74F8" w:rsidP="0023334F">
      <w:pPr>
        <w:jc w:val="both"/>
        <w:rPr>
          <w:b/>
          <w:bCs/>
          <w:sz w:val="27"/>
          <w:szCs w:val="27"/>
        </w:rPr>
      </w:pPr>
      <w:r w:rsidRPr="004F74F8">
        <w:rPr>
          <w:b/>
          <w:bCs/>
          <w:sz w:val="27"/>
          <w:szCs w:val="27"/>
        </w:rPr>
        <w:t>3. Extreme Programming (XP)</w:t>
      </w:r>
    </w:p>
    <w:p w14:paraId="2F8FFC88" w14:textId="77777777" w:rsidR="004F74F8" w:rsidRPr="004F74F8" w:rsidRDefault="004F74F8" w:rsidP="0023334F">
      <w:pPr>
        <w:jc w:val="both"/>
      </w:pPr>
      <w:r w:rsidRPr="004F74F8">
        <w:rPr>
          <w:b/>
          <w:bCs/>
        </w:rPr>
        <w:t>Overview:</w:t>
      </w:r>
      <w:r w:rsidRPr="004F74F8">
        <w:t xml:space="preserve"> XP is a software development methodology that aims to improve software quality and responsiveness to changing customer requirements. It emphasizes technical excellence and collaborative work.</w:t>
      </w:r>
    </w:p>
    <w:p w14:paraId="41D7C932" w14:textId="77777777" w:rsidR="004F74F8" w:rsidRPr="004F74F8" w:rsidRDefault="004F74F8" w:rsidP="0023334F">
      <w:pPr>
        <w:jc w:val="both"/>
      </w:pPr>
      <w:r w:rsidRPr="004F74F8">
        <w:rPr>
          <w:b/>
          <w:bCs/>
        </w:rPr>
        <w:t>Key Practices:</w:t>
      </w:r>
    </w:p>
    <w:p w14:paraId="0E4E4A33" w14:textId="77777777" w:rsidR="004F74F8" w:rsidRPr="004F74F8" w:rsidRDefault="004F74F8" w:rsidP="0023334F">
      <w:pPr>
        <w:jc w:val="both"/>
      </w:pPr>
      <w:r w:rsidRPr="004F74F8">
        <w:rPr>
          <w:b/>
          <w:bCs/>
        </w:rPr>
        <w:t>Pair Programming:</w:t>
      </w:r>
      <w:r w:rsidRPr="004F74F8">
        <w:t xml:space="preserve"> Two programmers work together at one workstation, continuously reviewing each other’s code.</w:t>
      </w:r>
    </w:p>
    <w:p w14:paraId="6C81417E" w14:textId="77777777" w:rsidR="004F74F8" w:rsidRPr="004F74F8" w:rsidRDefault="004F74F8" w:rsidP="0023334F">
      <w:pPr>
        <w:jc w:val="both"/>
      </w:pPr>
      <w:r w:rsidRPr="004F74F8">
        <w:rPr>
          <w:b/>
          <w:bCs/>
        </w:rPr>
        <w:t>Test-Driven Development (TDD):</w:t>
      </w:r>
      <w:r w:rsidRPr="004F74F8">
        <w:t xml:space="preserve"> Writing tests before writing the actual code to ensure functionality and facilitate refactoring.</w:t>
      </w:r>
    </w:p>
    <w:p w14:paraId="35BA7D1A" w14:textId="77777777" w:rsidR="004F74F8" w:rsidRPr="004F74F8" w:rsidRDefault="004F74F8" w:rsidP="0023334F">
      <w:pPr>
        <w:jc w:val="both"/>
      </w:pPr>
      <w:r w:rsidRPr="004F74F8">
        <w:rPr>
          <w:b/>
          <w:bCs/>
        </w:rPr>
        <w:t>Continuous Integration:</w:t>
      </w:r>
      <w:r w:rsidRPr="004F74F8">
        <w:t xml:space="preserve"> Code changes are integrated into the main branch frequently to detect issues early.</w:t>
      </w:r>
    </w:p>
    <w:p w14:paraId="4E5E31E0" w14:textId="77777777" w:rsidR="004F74F8" w:rsidRPr="004F74F8" w:rsidRDefault="004F74F8" w:rsidP="0023334F">
      <w:pPr>
        <w:jc w:val="both"/>
      </w:pPr>
      <w:r w:rsidRPr="004F74F8">
        <w:rPr>
          <w:b/>
          <w:bCs/>
        </w:rPr>
        <w:t>Refactoring:</w:t>
      </w:r>
      <w:r w:rsidRPr="004F74F8">
        <w:t xml:space="preserve"> Continuously improving the code without changing its external behavior.</w:t>
      </w:r>
    </w:p>
    <w:p w14:paraId="0EAC39A4" w14:textId="77777777" w:rsidR="004F74F8" w:rsidRPr="004F74F8" w:rsidRDefault="004F74F8" w:rsidP="0023334F">
      <w:pPr>
        <w:jc w:val="both"/>
      </w:pPr>
      <w:r w:rsidRPr="004F74F8">
        <w:rPr>
          <w:b/>
          <w:bCs/>
        </w:rPr>
        <w:t>Collective Code Ownership:</w:t>
      </w:r>
      <w:r w:rsidRPr="004F74F8">
        <w:t xml:space="preserve"> Everyone can contribute to the codebase, and no single person owns any part of the code.</w:t>
      </w:r>
    </w:p>
    <w:p w14:paraId="002C0533" w14:textId="77777777" w:rsidR="004F74F8" w:rsidRPr="004F74F8" w:rsidRDefault="004F74F8" w:rsidP="0023334F">
      <w:pPr>
        <w:jc w:val="both"/>
      </w:pPr>
      <w:r w:rsidRPr="004F74F8">
        <w:rPr>
          <w:b/>
          <w:bCs/>
        </w:rPr>
        <w:t>Sustainable Pace:</w:t>
      </w:r>
      <w:r w:rsidRPr="004F74F8">
        <w:t xml:space="preserve"> Work at a pace that can be maintained indefinitely without burnout.</w:t>
      </w:r>
    </w:p>
    <w:p w14:paraId="33D026FB" w14:textId="77777777" w:rsidR="004F74F8" w:rsidRPr="004F74F8" w:rsidRDefault="004F74F8" w:rsidP="0023334F">
      <w:pPr>
        <w:jc w:val="both"/>
        <w:rPr>
          <w:b/>
          <w:bCs/>
          <w:sz w:val="27"/>
          <w:szCs w:val="27"/>
        </w:rPr>
      </w:pPr>
      <w:r w:rsidRPr="004F74F8">
        <w:rPr>
          <w:b/>
          <w:bCs/>
          <w:sz w:val="27"/>
          <w:szCs w:val="27"/>
        </w:rPr>
        <w:t>4. Lean</w:t>
      </w:r>
    </w:p>
    <w:p w14:paraId="53744087" w14:textId="77777777" w:rsidR="004F74F8" w:rsidRPr="004F74F8" w:rsidRDefault="004F74F8" w:rsidP="0023334F">
      <w:pPr>
        <w:jc w:val="both"/>
      </w:pPr>
      <w:r w:rsidRPr="004F74F8">
        <w:rPr>
          <w:b/>
          <w:bCs/>
        </w:rPr>
        <w:t>Overview:</w:t>
      </w:r>
      <w:r w:rsidRPr="004F74F8">
        <w:t xml:space="preserve"> Lean focuses on delivering value to the customer by optimizing efficiency and eliminating waste. It originated from Lean manufacturing principles but has been adapted for software development.</w:t>
      </w:r>
    </w:p>
    <w:p w14:paraId="2DDC5F00" w14:textId="77777777" w:rsidR="004F74F8" w:rsidRPr="004F74F8" w:rsidRDefault="004F74F8" w:rsidP="0023334F">
      <w:pPr>
        <w:jc w:val="both"/>
      </w:pPr>
      <w:r w:rsidRPr="004F74F8">
        <w:rPr>
          <w:b/>
          <w:bCs/>
        </w:rPr>
        <w:t>Principles:</w:t>
      </w:r>
    </w:p>
    <w:p w14:paraId="7A354250" w14:textId="77777777" w:rsidR="004F74F8" w:rsidRPr="004F74F8" w:rsidRDefault="004F74F8" w:rsidP="0023334F">
      <w:pPr>
        <w:jc w:val="both"/>
      </w:pPr>
      <w:r w:rsidRPr="004F74F8">
        <w:rPr>
          <w:b/>
          <w:bCs/>
        </w:rPr>
        <w:t>Eliminate Waste:</w:t>
      </w:r>
      <w:r w:rsidRPr="004F74F8">
        <w:t xml:space="preserve"> Identify and remove anything that doesn’t add value to the customer.</w:t>
      </w:r>
    </w:p>
    <w:p w14:paraId="683DE38E" w14:textId="77777777" w:rsidR="004F74F8" w:rsidRPr="004F74F8" w:rsidRDefault="004F74F8" w:rsidP="00027019">
      <w:pPr>
        <w:jc w:val="both"/>
      </w:pPr>
      <w:r w:rsidRPr="004F74F8">
        <w:rPr>
          <w:b/>
          <w:bCs/>
        </w:rPr>
        <w:t>Build Quality In:</w:t>
      </w:r>
      <w:r w:rsidRPr="004F74F8">
        <w:t xml:space="preserve"> Ensure quality at every stage of development.</w:t>
      </w:r>
    </w:p>
    <w:p w14:paraId="294FBF64" w14:textId="77777777" w:rsidR="004F74F8" w:rsidRPr="004F74F8" w:rsidRDefault="004F74F8" w:rsidP="00027019">
      <w:pPr>
        <w:jc w:val="both"/>
      </w:pPr>
      <w:r w:rsidRPr="004F74F8">
        <w:rPr>
          <w:b/>
          <w:bCs/>
        </w:rPr>
        <w:t>Create Knowledge:</w:t>
      </w:r>
      <w:r w:rsidRPr="004F74F8">
        <w:t xml:space="preserve"> Use feedback and learning to improve.</w:t>
      </w:r>
    </w:p>
    <w:p w14:paraId="736E1C04" w14:textId="77777777" w:rsidR="004F74F8" w:rsidRPr="004F74F8" w:rsidRDefault="004F74F8" w:rsidP="00027019">
      <w:pPr>
        <w:jc w:val="both"/>
      </w:pPr>
      <w:r w:rsidRPr="004F74F8">
        <w:rPr>
          <w:b/>
          <w:bCs/>
        </w:rPr>
        <w:t>Defer Commitment:</w:t>
      </w:r>
      <w:r w:rsidRPr="004F74F8">
        <w:t xml:space="preserve"> Make decisions as late as possible when more information is available.</w:t>
      </w:r>
    </w:p>
    <w:p w14:paraId="537BF26F" w14:textId="5AEC0978" w:rsidR="004F74F8" w:rsidRPr="004F74F8" w:rsidRDefault="004F74F8" w:rsidP="00027019">
      <w:pPr>
        <w:jc w:val="both"/>
      </w:pPr>
      <w:r w:rsidRPr="004F74F8">
        <w:rPr>
          <w:b/>
          <w:bCs/>
        </w:rPr>
        <w:t>Deliver Fast:</w:t>
      </w:r>
      <w:r w:rsidRPr="004F74F8">
        <w:t xml:space="preserve"> Provide value quickly to get feedback sooner.</w:t>
      </w:r>
    </w:p>
    <w:p w14:paraId="55106F27" w14:textId="77777777" w:rsidR="004F74F8" w:rsidRPr="004F74F8" w:rsidRDefault="004F74F8" w:rsidP="00027019">
      <w:pPr>
        <w:jc w:val="both"/>
        <w:rPr>
          <w:b/>
          <w:bCs/>
          <w:sz w:val="27"/>
          <w:szCs w:val="27"/>
        </w:rPr>
      </w:pPr>
      <w:r w:rsidRPr="004F74F8">
        <w:rPr>
          <w:b/>
          <w:bCs/>
          <w:sz w:val="27"/>
          <w:szCs w:val="27"/>
        </w:rPr>
        <w:t>5. Crystal</w:t>
      </w:r>
    </w:p>
    <w:p w14:paraId="72851B68" w14:textId="77777777" w:rsidR="004F74F8" w:rsidRPr="004F74F8" w:rsidRDefault="004F74F8" w:rsidP="00027019">
      <w:pPr>
        <w:jc w:val="both"/>
      </w:pPr>
      <w:r w:rsidRPr="004F74F8">
        <w:rPr>
          <w:b/>
          <w:bCs/>
        </w:rPr>
        <w:t>Overview:</w:t>
      </w:r>
      <w:r w:rsidRPr="004F74F8">
        <w:t xml:space="preserve"> Crystal is a family of methodologies designed to be adaptable to the size and criticality of the project. It focuses on people and their interactions over processes and tools.</w:t>
      </w:r>
    </w:p>
    <w:p w14:paraId="777968BA" w14:textId="77777777" w:rsidR="004F74F8" w:rsidRPr="004F74F8" w:rsidRDefault="004F74F8" w:rsidP="00027019">
      <w:pPr>
        <w:jc w:val="both"/>
      </w:pPr>
      <w:r w:rsidRPr="004F74F8">
        <w:rPr>
          <w:b/>
          <w:bCs/>
        </w:rPr>
        <w:t>Key Characteristics:</w:t>
      </w:r>
    </w:p>
    <w:p w14:paraId="07B3A2D5" w14:textId="77777777" w:rsidR="004F74F8" w:rsidRPr="004F74F8" w:rsidRDefault="004F74F8" w:rsidP="00027019">
      <w:pPr>
        <w:jc w:val="both"/>
      </w:pPr>
      <w:r w:rsidRPr="004F74F8">
        <w:rPr>
          <w:b/>
          <w:bCs/>
        </w:rPr>
        <w:t>Human-Powered:</w:t>
      </w:r>
      <w:r w:rsidRPr="004F74F8">
        <w:t xml:space="preserve"> Emphasizes the talents and collaboration of people.</w:t>
      </w:r>
    </w:p>
    <w:p w14:paraId="117A7137" w14:textId="77777777" w:rsidR="004F74F8" w:rsidRPr="004F74F8" w:rsidRDefault="004F74F8" w:rsidP="00027019">
      <w:pPr>
        <w:jc w:val="both"/>
      </w:pPr>
      <w:r w:rsidRPr="004F74F8">
        <w:rPr>
          <w:b/>
          <w:bCs/>
        </w:rPr>
        <w:t>Adaptable:</w:t>
      </w:r>
      <w:r w:rsidRPr="004F74F8">
        <w:t xml:space="preserve"> Different versions (e.g., Crystal Clear, Crystal Orange) are suitable for different team sizes and project criticalities.</w:t>
      </w:r>
    </w:p>
    <w:p w14:paraId="2156086D" w14:textId="77777777" w:rsidR="004F74F8" w:rsidRPr="004F74F8" w:rsidRDefault="004F74F8" w:rsidP="00027019">
      <w:pPr>
        <w:jc w:val="both"/>
      </w:pPr>
      <w:r w:rsidRPr="004F74F8">
        <w:rPr>
          <w:b/>
          <w:bCs/>
        </w:rPr>
        <w:t>Frequent Delivery:</w:t>
      </w:r>
      <w:r w:rsidRPr="004F74F8">
        <w:t xml:space="preserve"> Regularly deliver usable increments to gather feedback.</w:t>
      </w:r>
    </w:p>
    <w:p w14:paraId="7C8DEEF9" w14:textId="77777777" w:rsidR="004F74F8" w:rsidRPr="004F74F8" w:rsidRDefault="004F74F8" w:rsidP="00027019">
      <w:pPr>
        <w:jc w:val="both"/>
      </w:pPr>
      <w:r w:rsidRPr="004F74F8">
        <w:rPr>
          <w:b/>
          <w:bCs/>
        </w:rPr>
        <w:t>Reflective Improvement:</w:t>
      </w:r>
      <w:r w:rsidRPr="004F74F8">
        <w:t xml:space="preserve"> Regularly reflect on the process and make necessary adjustments.</w:t>
      </w:r>
    </w:p>
    <w:p w14:paraId="6C15BB31" w14:textId="77777777" w:rsidR="004F74F8" w:rsidRPr="004F74F8" w:rsidRDefault="004F74F8" w:rsidP="00027019">
      <w:pPr>
        <w:jc w:val="both"/>
      </w:pPr>
      <w:r w:rsidRPr="004F74F8">
        <w:rPr>
          <w:b/>
          <w:bCs/>
        </w:rPr>
        <w:t>Principles:</w:t>
      </w:r>
    </w:p>
    <w:p w14:paraId="18BB4701" w14:textId="77777777" w:rsidR="004F74F8" w:rsidRPr="004F74F8" w:rsidRDefault="004F74F8" w:rsidP="00027019">
      <w:pPr>
        <w:jc w:val="both"/>
      </w:pPr>
      <w:r w:rsidRPr="004F74F8">
        <w:rPr>
          <w:b/>
          <w:bCs/>
        </w:rPr>
        <w:t>Frequent Delivery:</w:t>
      </w:r>
      <w:r w:rsidRPr="004F74F8">
        <w:t xml:space="preserve"> Deliver working software frequently.</w:t>
      </w:r>
    </w:p>
    <w:p w14:paraId="639FC31C" w14:textId="77777777" w:rsidR="004F74F8" w:rsidRPr="004F74F8" w:rsidRDefault="004F74F8" w:rsidP="00027019">
      <w:pPr>
        <w:jc w:val="both"/>
      </w:pPr>
      <w:r w:rsidRPr="004F74F8">
        <w:rPr>
          <w:b/>
          <w:bCs/>
        </w:rPr>
        <w:t>Reflective Improvement:</w:t>
      </w:r>
      <w:r w:rsidRPr="004F74F8">
        <w:t xml:space="preserve"> Continuously reflect and improve the process.</w:t>
      </w:r>
    </w:p>
    <w:p w14:paraId="030CE989" w14:textId="77777777" w:rsidR="004F74F8" w:rsidRPr="004F74F8" w:rsidRDefault="004F74F8" w:rsidP="00027019">
      <w:pPr>
        <w:jc w:val="both"/>
      </w:pPr>
      <w:r w:rsidRPr="004F74F8">
        <w:rPr>
          <w:b/>
          <w:bCs/>
        </w:rPr>
        <w:t>Osmotic Communication:</w:t>
      </w:r>
      <w:r w:rsidRPr="004F74F8">
        <w:t xml:space="preserve"> Ensure information flows naturally within the team.</w:t>
      </w:r>
    </w:p>
    <w:p w14:paraId="2167D083" w14:textId="77777777" w:rsidR="004F74F8" w:rsidRPr="004F74F8" w:rsidRDefault="004F74F8" w:rsidP="00027019">
      <w:pPr>
        <w:jc w:val="both"/>
      </w:pPr>
      <w:r w:rsidRPr="004F74F8">
        <w:rPr>
          <w:b/>
          <w:bCs/>
        </w:rPr>
        <w:t>Personal Safety:</w:t>
      </w:r>
      <w:r w:rsidRPr="004F74F8">
        <w:t xml:space="preserve"> Create an environment where team members can speak openly without fear.</w:t>
      </w:r>
    </w:p>
    <w:p w14:paraId="26B6FDB9" w14:textId="77777777" w:rsidR="004F74F8" w:rsidRPr="004F74F8" w:rsidRDefault="004F74F8" w:rsidP="00027019">
      <w:pPr>
        <w:jc w:val="both"/>
      </w:pPr>
      <w:r w:rsidRPr="004F74F8">
        <w:rPr>
          <w:b/>
          <w:bCs/>
        </w:rPr>
        <w:t>Focus:</w:t>
      </w:r>
      <w:r w:rsidRPr="004F74F8">
        <w:t xml:space="preserve"> Maintain focus on the most important tasks.</w:t>
      </w:r>
    </w:p>
    <w:p w14:paraId="3B2B828C" w14:textId="77777777" w:rsidR="004F74F8" w:rsidRPr="004F74F8" w:rsidRDefault="004F74F8" w:rsidP="00027019">
      <w:pPr>
        <w:jc w:val="both"/>
      </w:pPr>
      <w:r w:rsidRPr="004F74F8">
        <w:t>Agile frameworks offer various approaches to managing and executing projects, each with its own set of practices, roles, and principles. The choice of framework depends on the specific needs, culture, and goals of the organization. Regardless of the framework, the core Agile principles of iterative development, collaboration, and adaptability remain central.</w:t>
      </w:r>
    </w:p>
    <w:p w14:paraId="662E95F9" w14:textId="77777777" w:rsidR="004F74F8" w:rsidRDefault="004F74F8" w:rsidP="00953391">
      <w:pPr>
        <w:rPr>
          <w:b/>
          <w:bCs/>
          <w:color w:val="C00000"/>
          <w:sz w:val="28"/>
          <w:szCs w:val="28"/>
        </w:rPr>
      </w:pPr>
    </w:p>
    <w:p w14:paraId="68057D06" w14:textId="20EF76E6" w:rsidR="00953391" w:rsidRDefault="00C552C3" w:rsidP="00953391">
      <w:pPr>
        <w:rPr>
          <w:b/>
          <w:bCs/>
          <w:color w:val="C00000"/>
          <w:sz w:val="28"/>
          <w:szCs w:val="28"/>
        </w:rPr>
      </w:pPr>
      <w:r w:rsidRPr="00C552C3">
        <w:rPr>
          <w:b/>
          <w:bCs/>
          <w:color w:val="C00000"/>
          <w:sz w:val="28"/>
          <w:szCs w:val="28"/>
        </w:rPr>
        <w:t>Defect Lifecycle Management:</w:t>
      </w:r>
    </w:p>
    <w:p w14:paraId="16DF3793" w14:textId="5992E99D" w:rsidR="00C552C3" w:rsidRPr="00C552C3" w:rsidRDefault="00C552C3" w:rsidP="00C552C3">
      <w:pPr>
        <w:jc w:val="both"/>
        <w:rPr>
          <w:b/>
          <w:bCs/>
          <w:color w:val="C00000"/>
        </w:rPr>
      </w:pPr>
      <w:r w:rsidRPr="00C552C3">
        <w:rPr>
          <w:rStyle w:val="Strong"/>
          <w:color w:val="222222"/>
          <w:shd w:val="clear" w:color="auto" w:fill="FFFFFF"/>
        </w:rPr>
        <w:t>Defect Life Cycle</w:t>
      </w:r>
      <w:r w:rsidRPr="00C552C3">
        <w:rPr>
          <w:color w:val="222222"/>
          <w:shd w:val="clear" w:color="auto" w:fill="FFFFFF"/>
        </w:rPr>
        <w:t xml:space="preserve"> or Bug Life Cycle in software testing is the specific set of states that defect or bug goes through in its entire life. The purpose of Defect life cycle is to easily coordinate and communicate </w:t>
      </w:r>
      <w:proofErr w:type="gramStart"/>
      <w:r w:rsidRPr="00C552C3">
        <w:rPr>
          <w:color w:val="222222"/>
          <w:shd w:val="clear" w:color="auto" w:fill="FFFFFF"/>
        </w:rPr>
        <w:t>current status</w:t>
      </w:r>
      <w:proofErr w:type="gramEnd"/>
      <w:r w:rsidRPr="00C552C3">
        <w:rPr>
          <w:color w:val="222222"/>
          <w:shd w:val="clear" w:color="auto" w:fill="FFFFFF"/>
        </w:rPr>
        <w:t xml:space="preserve"> of defect which changes to various assignees and make the defect fixing process systematic and efficient.</w:t>
      </w:r>
    </w:p>
    <w:p w14:paraId="7D67429D" w14:textId="22FD8AE9" w:rsidR="00C552C3" w:rsidRPr="00C552C3" w:rsidRDefault="00C552C3" w:rsidP="00C552C3">
      <w:pPr>
        <w:jc w:val="both"/>
        <w:rPr>
          <w:b/>
          <w:bCs/>
        </w:rPr>
      </w:pPr>
      <w:r w:rsidRPr="00C552C3">
        <w:rPr>
          <w:b/>
          <w:bCs/>
        </w:rPr>
        <w:t>Defect Status</w:t>
      </w:r>
    </w:p>
    <w:p w14:paraId="7D738847" w14:textId="77777777" w:rsidR="00C552C3" w:rsidRDefault="00C552C3" w:rsidP="00C552C3">
      <w:pPr>
        <w:jc w:val="both"/>
      </w:pPr>
      <w:r w:rsidRPr="00C552C3">
        <w:t xml:space="preserve">Defect Status or Bug Status in defect life cycle is the present state from which the defect or a bug is currently undergoing. The goal of defect status is to precisely convey the current state or progress of a defect or bug </w:t>
      </w:r>
      <w:proofErr w:type="gramStart"/>
      <w:r w:rsidRPr="00C552C3">
        <w:t>in order to</w:t>
      </w:r>
      <w:proofErr w:type="gramEnd"/>
      <w:r w:rsidRPr="00C552C3">
        <w:t xml:space="preserve"> better track and understand the actual progress of the defect life cycle.</w:t>
      </w:r>
    </w:p>
    <w:p w14:paraId="67F8E477" w14:textId="2A91E6D5" w:rsidR="00C552C3" w:rsidRPr="00C552C3" w:rsidRDefault="00C552C3" w:rsidP="00C552C3">
      <w:pPr>
        <w:rPr>
          <w:b/>
          <w:bCs/>
        </w:rPr>
      </w:pPr>
      <w:r w:rsidRPr="00C552C3">
        <w:rPr>
          <w:b/>
          <w:bCs/>
        </w:rPr>
        <w:t>Defect States Workflo</w:t>
      </w:r>
      <w:r>
        <w:rPr>
          <w:b/>
          <w:bCs/>
        </w:rPr>
        <w:t>w</w:t>
      </w:r>
    </w:p>
    <w:p w14:paraId="15027196" w14:textId="208CF3B5" w:rsidR="00C552C3" w:rsidRDefault="00C552C3" w:rsidP="00C552C3">
      <w:pPr>
        <w:jc w:val="center"/>
      </w:pPr>
    </w:p>
    <w:p w14:paraId="083EAFC6" w14:textId="1ADEAF25" w:rsidR="00C552C3" w:rsidRDefault="00C552C3" w:rsidP="00C552C3">
      <w:pPr>
        <w:jc w:val="center"/>
      </w:pPr>
      <w:r>
        <w:rPr>
          <w:noProof/>
        </w:rPr>
        <w:drawing>
          <wp:inline distT="0" distB="0" distL="0" distR="0" wp14:anchorId="6BF1CC98" wp14:editId="3487071D">
            <wp:extent cx="4910535" cy="4165600"/>
            <wp:effectExtent l="0" t="0" r="4445" b="6350"/>
            <wp:docPr id="1163086446" name="Picture 1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86446" name="Picture 10" descr="A diagram of a flow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984849" cy="4228641"/>
                    </a:xfrm>
                    <a:prstGeom prst="rect">
                      <a:avLst/>
                    </a:prstGeom>
                  </pic:spPr>
                </pic:pic>
              </a:graphicData>
            </a:graphic>
          </wp:inline>
        </w:drawing>
      </w:r>
    </w:p>
    <w:p w14:paraId="4C94A44C" w14:textId="77777777" w:rsidR="00AD0518" w:rsidRDefault="00AD0518" w:rsidP="00C552C3">
      <w:pPr>
        <w:jc w:val="center"/>
      </w:pPr>
    </w:p>
    <w:p w14:paraId="166FC6F7" w14:textId="77777777" w:rsidR="00C552C3" w:rsidRPr="008F176E" w:rsidRDefault="00C552C3" w:rsidP="00FA4446">
      <w:pPr>
        <w:jc w:val="both"/>
      </w:pPr>
      <w:r w:rsidRPr="008F176E">
        <w:rPr>
          <w:b/>
          <w:bCs/>
        </w:rPr>
        <w:t>New:</w:t>
      </w:r>
      <w:r w:rsidRPr="008F176E">
        <w:t> When a new defect is logged and posted for the first time. It is assigned a status as NEW.</w:t>
      </w:r>
    </w:p>
    <w:p w14:paraId="5930A534" w14:textId="77777777" w:rsidR="00C552C3" w:rsidRPr="008F176E" w:rsidRDefault="00C552C3" w:rsidP="00FA4446">
      <w:pPr>
        <w:jc w:val="both"/>
      </w:pPr>
      <w:r w:rsidRPr="008F176E">
        <w:rPr>
          <w:b/>
          <w:bCs/>
        </w:rPr>
        <w:t>Assigned:</w:t>
      </w:r>
      <w:r w:rsidRPr="008F176E">
        <w:t> Once the bug is posted by the tester, the lead of the tester approves the bug and assigns the bug to the developer team</w:t>
      </w:r>
    </w:p>
    <w:p w14:paraId="3A3EB3ED" w14:textId="77777777" w:rsidR="00C552C3" w:rsidRPr="008F176E" w:rsidRDefault="00C552C3" w:rsidP="00FA4446">
      <w:pPr>
        <w:jc w:val="both"/>
      </w:pPr>
      <w:r w:rsidRPr="008F176E">
        <w:rPr>
          <w:b/>
          <w:bCs/>
        </w:rPr>
        <w:t>Open</w:t>
      </w:r>
      <w:r w:rsidRPr="008F176E">
        <w:t>: The developer starts analyzing and works on the defect fix</w:t>
      </w:r>
    </w:p>
    <w:p w14:paraId="1289647D" w14:textId="77777777" w:rsidR="00C552C3" w:rsidRPr="008F176E" w:rsidRDefault="00C552C3" w:rsidP="00FA4446">
      <w:pPr>
        <w:jc w:val="both"/>
      </w:pPr>
      <w:r w:rsidRPr="008F176E">
        <w:rPr>
          <w:b/>
          <w:bCs/>
        </w:rPr>
        <w:t>Fixed</w:t>
      </w:r>
      <w:r w:rsidRPr="008F176E">
        <w:t>: When a developer makes a necessary code change and verifies the change, he or she can make bug status as “Fixed.”</w:t>
      </w:r>
    </w:p>
    <w:p w14:paraId="3BE0DDA3" w14:textId="48E1845A" w:rsidR="00C552C3" w:rsidRPr="008F176E" w:rsidRDefault="00C552C3" w:rsidP="00FA4446">
      <w:pPr>
        <w:jc w:val="both"/>
      </w:pPr>
      <w:r w:rsidRPr="008F176E">
        <w:rPr>
          <w:b/>
          <w:bCs/>
        </w:rPr>
        <w:t>Pending retest</w:t>
      </w:r>
      <w:r w:rsidRPr="008F176E">
        <w:t>: Once the defect is fixed the developer gives a particular code for retesting the code to the tester. Since the </w:t>
      </w:r>
      <w:r w:rsidRPr="008F176E">
        <w:rPr>
          <w:rFonts w:eastAsia="Times New Roman" w:cs="Times New Roman"/>
          <w:kern w:val="0"/>
          <w14:ligatures w14:val="none"/>
        </w:rPr>
        <w:t>software testing</w:t>
      </w:r>
      <w:r w:rsidRPr="008F176E">
        <w:t> remains pending from the testers end, the status assigned is “pending retest.”</w:t>
      </w:r>
    </w:p>
    <w:p w14:paraId="3CA381F8" w14:textId="77777777" w:rsidR="00C552C3" w:rsidRDefault="00C552C3" w:rsidP="00FA4446">
      <w:pPr>
        <w:jc w:val="both"/>
      </w:pPr>
      <w:r w:rsidRPr="008F176E">
        <w:rPr>
          <w:b/>
          <w:bCs/>
        </w:rPr>
        <w:t>Retest</w:t>
      </w:r>
      <w:r w:rsidRPr="008F176E">
        <w:t>: Tester does the retesting of the code at this stage to check whether the defect is fixed by the developer or not and changes the status to “Re-test.”</w:t>
      </w:r>
    </w:p>
    <w:p w14:paraId="1FC72250" w14:textId="77777777" w:rsidR="008F176E" w:rsidRPr="008F176E" w:rsidRDefault="008F176E" w:rsidP="00FA4446">
      <w:pPr>
        <w:jc w:val="both"/>
      </w:pPr>
      <w:r w:rsidRPr="008F176E">
        <w:rPr>
          <w:b/>
          <w:bCs/>
        </w:rPr>
        <w:t>Verified</w:t>
      </w:r>
      <w:r w:rsidRPr="008F176E">
        <w:t xml:space="preserve">: The tester re-tests the bug after it got fixed by the developer. If there is no bug detected in the software, then the bug is </w:t>
      </w:r>
      <w:proofErr w:type="gramStart"/>
      <w:r w:rsidRPr="008F176E">
        <w:t>fixed</w:t>
      </w:r>
      <w:proofErr w:type="gramEnd"/>
      <w:r w:rsidRPr="008F176E">
        <w:t xml:space="preserve"> and the status assigned is “verified.”</w:t>
      </w:r>
    </w:p>
    <w:p w14:paraId="357C18B3" w14:textId="77777777" w:rsidR="008F176E" w:rsidRPr="008F176E" w:rsidRDefault="008F176E" w:rsidP="00FA4446">
      <w:pPr>
        <w:jc w:val="both"/>
      </w:pPr>
      <w:r w:rsidRPr="008F176E">
        <w:rPr>
          <w:b/>
          <w:bCs/>
        </w:rPr>
        <w:t>Reopen</w:t>
      </w:r>
      <w:r w:rsidRPr="008F176E">
        <w:t xml:space="preserve">: If the bug persists even after the developer has fixed the bug, the tester changes the status to “reopened”. Once </w:t>
      </w:r>
      <w:proofErr w:type="gramStart"/>
      <w:r w:rsidRPr="008F176E">
        <w:t>again</w:t>
      </w:r>
      <w:proofErr w:type="gramEnd"/>
      <w:r w:rsidRPr="008F176E">
        <w:t xml:space="preserve"> the bug goes through the life cycle.</w:t>
      </w:r>
    </w:p>
    <w:p w14:paraId="74CC695C" w14:textId="77777777" w:rsidR="008F176E" w:rsidRPr="008F176E" w:rsidRDefault="008F176E" w:rsidP="00FA4446">
      <w:pPr>
        <w:jc w:val="both"/>
      </w:pPr>
      <w:r w:rsidRPr="008F176E">
        <w:rPr>
          <w:b/>
          <w:bCs/>
        </w:rPr>
        <w:t>Closed</w:t>
      </w:r>
      <w:r w:rsidRPr="008F176E">
        <w:t>: If the bug is no longer exists then tester assigns the status “Closed.” </w:t>
      </w:r>
    </w:p>
    <w:p w14:paraId="60F2E28F" w14:textId="77777777" w:rsidR="008F176E" w:rsidRPr="008F176E" w:rsidRDefault="008F176E" w:rsidP="00FA4446">
      <w:pPr>
        <w:jc w:val="both"/>
      </w:pPr>
      <w:r w:rsidRPr="008F176E">
        <w:rPr>
          <w:b/>
          <w:bCs/>
        </w:rPr>
        <w:t>Duplicate</w:t>
      </w:r>
      <w:r w:rsidRPr="008F176E">
        <w:t>: If the defect is repeated twice or the defect corresponds to the same concept of the bug, the status is changed to “duplicate.”</w:t>
      </w:r>
    </w:p>
    <w:p w14:paraId="60EA76C4" w14:textId="77777777" w:rsidR="008F176E" w:rsidRPr="008F176E" w:rsidRDefault="008F176E" w:rsidP="00FA4446">
      <w:pPr>
        <w:jc w:val="both"/>
      </w:pPr>
      <w:r w:rsidRPr="008F176E">
        <w:rPr>
          <w:b/>
          <w:bCs/>
        </w:rPr>
        <w:t>Rejected</w:t>
      </w:r>
      <w:r w:rsidRPr="008F176E">
        <w:t xml:space="preserve">: If the developer feels the defect is not a genuine </w:t>
      </w:r>
      <w:proofErr w:type="gramStart"/>
      <w:r w:rsidRPr="008F176E">
        <w:t>defect</w:t>
      </w:r>
      <w:proofErr w:type="gramEnd"/>
      <w:r w:rsidRPr="008F176E">
        <w:t xml:space="preserve"> then it changes the defect to “rejected.”</w:t>
      </w:r>
    </w:p>
    <w:p w14:paraId="1DDB2FD9" w14:textId="77777777" w:rsidR="008F176E" w:rsidRPr="008F176E" w:rsidRDefault="008F176E" w:rsidP="00FA4446">
      <w:pPr>
        <w:jc w:val="both"/>
      </w:pPr>
      <w:r w:rsidRPr="008F176E">
        <w:rPr>
          <w:b/>
          <w:bCs/>
        </w:rPr>
        <w:t>Deferred</w:t>
      </w:r>
      <w:r w:rsidRPr="008F176E">
        <w:t>: If the present bug is not of a prime priority and if it is expected to get fixed in the next release, then status “Deferred” is assigned to such bugs</w:t>
      </w:r>
    </w:p>
    <w:p w14:paraId="7CC747DC" w14:textId="77777777" w:rsidR="008F176E" w:rsidRDefault="008F176E" w:rsidP="00FA4446">
      <w:pPr>
        <w:jc w:val="both"/>
      </w:pPr>
      <w:r w:rsidRPr="008F176E">
        <w:rPr>
          <w:b/>
          <w:bCs/>
        </w:rPr>
        <w:t>Not a bug</w:t>
      </w:r>
      <w:r w:rsidRPr="008F176E">
        <w:t>: If it does not affect the functionality of the application then the status assigned to a bug is “Not a bug”.</w:t>
      </w:r>
    </w:p>
    <w:p w14:paraId="681561A3" w14:textId="77777777" w:rsidR="008F176E" w:rsidRDefault="008F176E" w:rsidP="008F176E"/>
    <w:p w14:paraId="64DF6CD6" w14:textId="77777777" w:rsidR="008F176E" w:rsidRDefault="008F176E" w:rsidP="008F176E"/>
    <w:p w14:paraId="5DA1D2BB" w14:textId="77777777" w:rsidR="00A12ABC" w:rsidRDefault="00A12ABC" w:rsidP="008F176E"/>
    <w:p w14:paraId="35C4F0A0" w14:textId="77777777" w:rsidR="00A12ABC" w:rsidRDefault="00A12ABC" w:rsidP="008F176E"/>
    <w:p w14:paraId="1C0848A8" w14:textId="77777777" w:rsidR="00A12ABC" w:rsidRDefault="00A12ABC" w:rsidP="008F176E"/>
    <w:p w14:paraId="49BDA6A4" w14:textId="77777777" w:rsidR="00AD0518" w:rsidRDefault="00AD0518" w:rsidP="008F176E">
      <w:pPr>
        <w:rPr>
          <w:b/>
          <w:bCs/>
        </w:rPr>
      </w:pPr>
    </w:p>
    <w:p w14:paraId="6807F7AB" w14:textId="4F389BCB" w:rsidR="008F176E" w:rsidRDefault="008F176E" w:rsidP="008F176E">
      <w:pPr>
        <w:rPr>
          <w:b/>
          <w:bCs/>
        </w:rPr>
      </w:pPr>
      <w:r w:rsidRPr="008F176E">
        <w:rPr>
          <w:b/>
          <w:bCs/>
        </w:rPr>
        <w:t>Defect/Bug Life Cycle</w:t>
      </w:r>
      <w:r>
        <w:rPr>
          <w:b/>
          <w:bCs/>
        </w:rPr>
        <w:t>:</w:t>
      </w:r>
    </w:p>
    <w:p w14:paraId="0D0A0116" w14:textId="77777777" w:rsidR="008F176E" w:rsidRDefault="008F176E" w:rsidP="008F176E">
      <w:pPr>
        <w:rPr>
          <w:b/>
          <w:bCs/>
        </w:rPr>
      </w:pPr>
    </w:p>
    <w:p w14:paraId="10E6E67A" w14:textId="66CF9CE2" w:rsidR="008F176E" w:rsidRDefault="008F176E" w:rsidP="008F176E">
      <w:pPr>
        <w:jc w:val="center"/>
        <w:rPr>
          <w:b/>
          <w:bCs/>
        </w:rPr>
      </w:pPr>
      <w:r>
        <w:rPr>
          <w:b/>
          <w:bCs/>
          <w:noProof/>
        </w:rPr>
        <w:drawing>
          <wp:inline distT="0" distB="0" distL="0" distR="0" wp14:anchorId="45C267FD" wp14:editId="21CF4F39">
            <wp:extent cx="6065085" cy="4152900"/>
            <wp:effectExtent l="0" t="0" r="0" b="0"/>
            <wp:docPr id="12176891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89154" name="Picture 1217689154"/>
                    <pic:cNvPicPr/>
                  </pic:nvPicPr>
                  <pic:blipFill>
                    <a:blip r:embed="rId15">
                      <a:extLst>
                        <a:ext uri="{28A0092B-C50C-407E-A947-70E740481C1C}">
                          <a14:useLocalDpi xmlns:a14="http://schemas.microsoft.com/office/drawing/2010/main" val="0"/>
                        </a:ext>
                      </a:extLst>
                    </a:blip>
                    <a:stretch>
                      <a:fillRect/>
                    </a:stretch>
                  </pic:blipFill>
                  <pic:spPr>
                    <a:xfrm>
                      <a:off x="0" y="0"/>
                      <a:ext cx="6156243" cy="4215318"/>
                    </a:xfrm>
                    <a:prstGeom prst="rect">
                      <a:avLst/>
                    </a:prstGeom>
                  </pic:spPr>
                </pic:pic>
              </a:graphicData>
            </a:graphic>
          </wp:inline>
        </w:drawing>
      </w:r>
    </w:p>
    <w:p w14:paraId="44FEBE7F" w14:textId="77777777" w:rsidR="00E11460" w:rsidRDefault="00E11460" w:rsidP="008F176E">
      <w:pPr>
        <w:jc w:val="center"/>
        <w:rPr>
          <w:b/>
          <w:bCs/>
        </w:rPr>
      </w:pPr>
    </w:p>
    <w:p w14:paraId="641F665D" w14:textId="578E2160" w:rsidR="008F176E" w:rsidRDefault="00E11460" w:rsidP="00FA4446">
      <w:pPr>
        <w:jc w:val="both"/>
        <w:rPr>
          <w:b/>
          <w:bCs/>
        </w:rPr>
      </w:pPr>
      <w:r>
        <w:rPr>
          <w:b/>
          <w:bCs/>
        </w:rPr>
        <w:t>Example on how to write defect summary:</w:t>
      </w:r>
    </w:p>
    <w:p w14:paraId="430C50AB" w14:textId="77777777" w:rsidR="00E11460" w:rsidRPr="00E11460" w:rsidRDefault="00E11460" w:rsidP="00FA4446">
      <w:pPr>
        <w:spacing w:line="240" w:lineRule="auto"/>
        <w:jc w:val="both"/>
        <w:rPr>
          <w:rFonts w:cs="Calibri"/>
          <w:b/>
          <w:bCs/>
          <w:color w:val="0B769F" w:themeColor="accent4" w:themeShade="BF"/>
        </w:rPr>
      </w:pPr>
      <w:r w:rsidRPr="00E11460">
        <w:rPr>
          <w:rFonts w:cs="Calibri"/>
          <w:b/>
          <w:bCs/>
          <w:color w:val="0B769F" w:themeColor="accent4" w:themeShade="BF"/>
        </w:rPr>
        <w:t>Defect Summary:</w:t>
      </w:r>
    </w:p>
    <w:p w14:paraId="4A7F7F18" w14:textId="77777777" w:rsidR="00E11460" w:rsidRPr="00E11460" w:rsidRDefault="00E11460" w:rsidP="00FA4446">
      <w:pPr>
        <w:spacing w:line="240" w:lineRule="auto"/>
        <w:jc w:val="both"/>
        <w:rPr>
          <w:rFonts w:cs="Calibri"/>
        </w:rPr>
      </w:pPr>
      <w:r w:rsidRPr="00E11460">
        <w:rPr>
          <w:rFonts w:cs="Calibri"/>
          <w:b/>
          <w:bCs/>
        </w:rPr>
        <w:t>STAGE:</w:t>
      </w:r>
      <w:r w:rsidRPr="00E11460">
        <w:rPr>
          <w:rFonts w:cs="Calibri"/>
        </w:rPr>
        <w:t xml:space="preserve"> Add to cart button disabled</w:t>
      </w:r>
    </w:p>
    <w:p w14:paraId="183BA6CB" w14:textId="77777777" w:rsidR="00E11460" w:rsidRPr="00E11460" w:rsidRDefault="00E11460" w:rsidP="00FA4446">
      <w:pPr>
        <w:spacing w:line="240" w:lineRule="auto"/>
        <w:jc w:val="both"/>
        <w:rPr>
          <w:rFonts w:cs="Calibri"/>
        </w:rPr>
      </w:pPr>
      <w:r w:rsidRPr="00E11460">
        <w:rPr>
          <w:rFonts w:cs="Calibri"/>
          <w:b/>
          <w:bCs/>
        </w:rPr>
        <w:t>Priority:</w:t>
      </w:r>
      <w:r w:rsidRPr="00E11460">
        <w:rPr>
          <w:rFonts w:cs="Calibri"/>
        </w:rPr>
        <w:t xml:space="preserve"> Blocker</w:t>
      </w:r>
    </w:p>
    <w:p w14:paraId="437A82E0" w14:textId="77777777" w:rsidR="00E11460" w:rsidRPr="00E11460" w:rsidRDefault="00E11460" w:rsidP="00FA4446">
      <w:pPr>
        <w:spacing w:line="240" w:lineRule="auto"/>
        <w:jc w:val="both"/>
        <w:rPr>
          <w:rFonts w:cs="Calibri"/>
          <w:b/>
          <w:bCs/>
          <w:color w:val="0B769F" w:themeColor="accent4" w:themeShade="BF"/>
        </w:rPr>
      </w:pPr>
      <w:r w:rsidRPr="00E11460">
        <w:rPr>
          <w:rFonts w:cs="Calibri"/>
          <w:b/>
          <w:bCs/>
          <w:color w:val="0B769F" w:themeColor="accent4" w:themeShade="BF"/>
        </w:rPr>
        <w:t>Assignee:</w:t>
      </w:r>
    </w:p>
    <w:p w14:paraId="4DFBB001" w14:textId="77777777" w:rsidR="00E11460" w:rsidRPr="00E11460" w:rsidRDefault="00E11460" w:rsidP="00FA4446">
      <w:pPr>
        <w:spacing w:line="240" w:lineRule="auto"/>
        <w:jc w:val="both"/>
        <w:rPr>
          <w:rFonts w:cs="Calibri"/>
          <w:b/>
          <w:bCs/>
          <w:color w:val="0B769F" w:themeColor="accent4" w:themeShade="BF"/>
        </w:rPr>
      </w:pPr>
      <w:r w:rsidRPr="00E11460">
        <w:rPr>
          <w:rFonts w:cs="Calibri"/>
          <w:b/>
          <w:bCs/>
          <w:color w:val="0B769F" w:themeColor="accent4" w:themeShade="BF"/>
        </w:rPr>
        <w:t>Defect Description:</w:t>
      </w:r>
    </w:p>
    <w:p w14:paraId="4B9BEE07" w14:textId="77777777" w:rsidR="00E11460" w:rsidRPr="00E11460" w:rsidRDefault="00E11460" w:rsidP="00FA4446">
      <w:pPr>
        <w:spacing w:line="240" w:lineRule="auto"/>
        <w:jc w:val="both"/>
        <w:rPr>
          <w:rFonts w:cs="Calibri"/>
          <w:b/>
          <w:bCs/>
        </w:rPr>
      </w:pPr>
      <w:r w:rsidRPr="00E11460">
        <w:rPr>
          <w:rFonts w:cs="Calibri"/>
          <w:b/>
          <w:bCs/>
        </w:rPr>
        <w:t>Steps to reproduce:</w:t>
      </w:r>
    </w:p>
    <w:p w14:paraId="38077050" w14:textId="77777777" w:rsidR="00E11460" w:rsidRPr="00E11460" w:rsidRDefault="00E11460" w:rsidP="00FA4446">
      <w:pPr>
        <w:spacing w:line="240" w:lineRule="auto"/>
        <w:jc w:val="both"/>
        <w:rPr>
          <w:rFonts w:cs="Calibri"/>
        </w:rPr>
      </w:pPr>
      <w:r w:rsidRPr="00E11460">
        <w:rPr>
          <w:rFonts w:cs="Calibri"/>
        </w:rPr>
        <w:t>Login to Amazon.in</w:t>
      </w:r>
    </w:p>
    <w:p w14:paraId="106C8AE0" w14:textId="77777777" w:rsidR="00E11460" w:rsidRPr="00E11460" w:rsidRDefault="00E11460" w:rsidP="00FA4446">
      <w:pPr>
        <w:spacing w:line="240" w:lineRule="auto"/>
        <w:jc w:val="both"/>
        <w:rPr>
          <w:rFonts w:cs="Calibri"/>
        </w:rPr>
      </w:pPr>
      <w:r w:rsidRPr="00E11460">
        <w:rPr>
          <w:rFonts w:cs="Calibri"/>
        </w:rPr>
        <w:t>Search for any product and navigate to its product detail page.</w:t>
      </w:r>
    </w:p>
    <w:p w14:paraId="2F1876BD" w14:textId="77777777" w:rsidR="00E11460" w:rsidRPr="00E11460" w:rsidRDefault="00E11460" w:rsidP="00FA4446">
      <w:pPr>
        <w:spacing w:line="240" w:lineRule="auto"/>
        <w:jc w:val="both"/>
        <w:rPr>
          <w:rFonts w:cs="Calibri"/>
        </w:rPr>
      </w:pPr>
      <w:r w:rsidRPr="00E11460">
        <w:rPr>
          <w:rFonts w:cs="Calibri"/>
        </w:rPr>
        <w:t>Observe the "Add to Cart" button.</w:t>
      </w:r>
    </w:p>
    <w:p w14:paraId="588FEF73" w14:textId="77777777" w:rsidR="00E11460" w:rsidRPr="00E11460" w:rsidRDefault="00E11460" w:rsidP="00FA4446">
      <w:pPr>
        <w:spacing w:line="240" w:lineRule="auto"/>
        <w:jc w:val="both"/>
        <w:rPr>
          <w:rFonts w:cs="Calibri"/>
          <w:b/>
          <w:bCs/>
        </w:rPr>
      </w:pPr>
      <w:r w:rsidRPr="00E11460">
        <w:rPr>
          <w:rFonts w:cs="Calibri"/>
          <w:b/>
          <w:bCs/>
        </w:rPr>
        <w:t>Actual Result:</w:t>
      </w:r>
    </w:p>
    <w:p w14:paraId="24E1F0DC" w14:textId="77777777" w:rsidR="00E11460" w:rsidRPr="00E11460" w:rsidRDefault="00E11460" w:rsidP="00FA4446">
      <w:pPr>
        <w:spacing w:line="240" w:lineRule="auto"/>
        <w:jc w:val="both"/>
        <w:rPr>
          <w:rFonts w:cs="Calibri"/>
        </w:rPr>
      </w:pPr>
      <w:r w:rsidRPr="00E11460">
        <w:rPr>
          <w:rFonts w:cs="Calibri"/>
        </w:rPr>
        <w:t>"Add to Cart" button is disabled and cannot be clicked.</w:t>
      </w:r>
    </w:p>
    <w:p w14:paraId="0AE1F8D9" w14:textId="77777777" w:rsidR="00E11460" w:rsidRPr="00E11460" w:rsidRDefault="00E11460" w:rsidP="00FA4446">
      <w:pPr>
        <w:spacing w:line="240" w:lineRule="auto"/>
        <w:jc w:val="both"/>
        <w:rPr>
          <w:rFonts w:cs="Calibri"/>
          <w:b/>
          <w:bCs/>
        </w:rPr>
      </w:pPr>
      <w:r w:rsidRPr="00E11460">
        <w:rPr>
          <w:rFonts w:cs="Calibri"/>
          <w:b/>
          <w:bCs/>
        </w:rPr>
        <w:t>Expected Result:</w:t>
      </w:r>
    </w:p>
    <w:p w14:paraId="6B58C27B" w14:textId="4729E98F" w:rsidR="00FA4446" w:rsidRDefault="00E11460" w:rsidP="00FA4446">
      <w:pPr>
        <w:spacing w:line="240" w:lineRule="auto"/>
        <w:jc w:val="both"/>
        <w:rPr>
          <w:rFonts w:cs="Calibri"/>
        </w:rPr>
      </w:pPr>
      <w:r w:rsidRPr="00E11460">
        <w:rPr>
          <w:rFonts w:cs="Calibri"/>
        </w:rPr>
        <w:t>"Add to Cart" button should be enabled, allowing users to add products to their car</w:t>
      </w:r>
      <w:r w:rsidR="00FA4446">
        <w:rPr>
          <w:rFonts w:cs="Calibri"/>
        </w:rPr>
        <w:t>t.</w:t>
      </w:r>
    </w:p>
    <w:p w14:paraId="6999BC8F" w14:textId="77777777" w:rsidR="00132C62" w:rsidRDefault="00132C62" w:rsidP="00FA4446">
      <w:pPr>
        <w:spacing w:line="240" w:lineRule="auto"/>
        <w:jc w:val="both"/>
        <w:rPr>
          <w:rFonts w:cs="Calibri"/>
        </w:rPr>
      </w:pPr>
    </w:p>
    <w:p w14:paraId="1031D6A9" w14:textId="77777777" w:rsidR="008A511A" w:rsidRPr="00214CB3" w:rsidRDefault="008A511A" w:rsidP="00214CB3">
      <w:pPr>
        <w:rPr>
          <w:rFonts w:cs="Segoe UI"/>
          <w:b/>
          <w:bCs/>
          <w:color w:val="000000"/>
        </w:rPr>
      </w:pPr>
    </w:p>
    <w:p w14:paraId="3BE9C9EC" w14:textId="77777777" w:rsidR="00214CB3" w:rsidRPr="00214CB3" w:rsidRDefault="00214CB3" w:rsidP="00214CB3">
      <w:pPr>
        <w:rPr>
          <w:rFonts w:ascii="Segoe UI" w:hAnsi="Segoe UI" w:cs="Segoe UI"/>
          <w:b/>
          <w:bCs/>
          <w:color w:val="000000"/>
        </w:rPr>
      </w:pPr>
    </w:p>
    <w:p w14:paraId="3A5D8B3C" w14:textId="77777777" w:rsidR="00214CB3" w:rsidRDefault="00214CB3" w:rsidP="00214CB3">
      <w:pPr>
        <w:spacing w:line="240" w:lineRule="auto"/>
        <w:jc w:val="both"/>
      </w:pPr>
    </w:p>
    <w:p w14:paraId="301ACB9B" w14:textId="77777777" w:rsidR="00214CB3" w:rsidRPr="00FA4446" w:rsidRDefault="00214CB3" w:rsidP="00214CB3">
      <w:pPr>
        <w:spacing w:line="240" w:lineRule="auto"/>
        <w:rPr>
          <w:rFonts w:cs="Calibri"/>
          <w:b/>
          <w:bCs/>
          <w:color w:val="C00000"/>
          <w:sz w:val="28"/>
          <w:szCs w:val="28"/>
        </w:rPr>
      </w:pPr>
    </w:p>
    <w:p w14:paraId="3782B71F" w14:textId="77777777" w:rsidR="00FA4446" w:rsidRPr="00FA4446" w:rsidRDefault="00FA4446" w:rsidP="00E11460">
      <w:pPr>
        <w:spacing w:line="240" w:lineRule="auto"/>
        <w:rPr>
          <w:rFonts w:cs="Calibri"/>
        </w:rPr>
      </w:pPr>
    </w:p>
    <w:p w14:paraId="09C0233A" w14:textId="77777777" w:rsidR="00E11460" w:rsidRDefault="00E11460" w:rsidP="00E11460">
      <w:pPr>
        <w:spacing w:line="240" w:lineRule="auto"/>
        <w:rPr>
          <w:rFonts w:ascii="Calibri" w:hAnsi="Calibri" w:cs="Calibri"/>
        </w:rPr>
      </w:pPr>
    </w:p>
    <w:p w14:paraId="3FB92147" w14:textId="77777777" w:rsidR="00E11460" w:rsidRDefault="00E11460" w:rsidP="00E11460">
      <w:pPr>
        <w:spacing w:line="240" w:lineRule="auto"/>
        <w:rPr>
          <w:rFonts w:ascii="Calibri" w:hAnsi="Calibri" w:cs="Calibri"/>
        </w:rPr>
      </w:pPr>
    </w:p>
    <w:p w14:paraId="4A31FB6E" w14:textId="77777777" w:rsidR="00E11460" w:rsidRPr="008F176E" w:rsidRDefault="00E11460" w:rsidP="008F176E">
      <w:pPr>
        <w:rPr>
          <w:b/>
          <w:bCs/>
        </w:rPr>
      </w:pPr>
    </w:p>
    <w:p w14:paraId="73886B6B" w14:textId="77777777" w:rsidR="008F176E" w:rsidRPr="008F176E" w:rsidRDefault="008F176E" w:rsidP="008F176E"/>
    <w:p w14:paraId="10DE513A" w14:textId="77777777" w:rsidR="008F176E" w:rsidRDefault="008F176E" w:rsidP="008F176E"/>
    <w:p w14:paraId="09172090" w14:textId="77777777" w:rsidR="00C552C3" w:rsidRPr="00C552C3" w:rsidRDefault="00C552C3" w:rsidP="00C552C3"/>
    <w:p w14:paraId="6225C914" w14:textId="77777777" w:rsidR="00FD7130" w:rsidRPr="00FD7130" w:rsidRDefault="00FD7130" w:rsidP="00953391">
      <w:pPr>
        <w:rPr>
          <w:color w:val="C00000"/>
          <w:sz w:val="28"/>
          <w:szCs w:val="28"/>
        </w:rPr>
      </w:pPr>
    </w:p>
    <w:p w14:paraId="49BAF857" w14:textId="77777777" w:rsidR="005A1500" w:rsidRPr="005A1500" w:rsidRDefault="005A1500" w:rsidP="00953391"/>
    <w:p w14:paraId="7BBBBA77" w14:textId="77777777" w:rsidR="005A1500" w:rsidRPr="001704C5" w:rsidRDefault="005A1500" w:rsidP="00953391"/>
    <w:p w14:paraId="54D1D100" w14:textId="77777777" w:rsidR="001704C5" w:rsidRDefault="001704C5" w:rsidP="001704C5"/>
    <w:p w14:paraId="62ED02AA" w14:textId="77777777" w:rsidR="001704C5" w:rsidRDefault="001704C5" w:rsidP="001704C5"/>
    <w:p w14:paraId="4FBE380D" w14:textId="77777777" w:rsidR="001704C5" w:rsidRPr="001704C5" w:rsidRDefault="001704C5" w:rsidP="001704C5"/>
    <w:p w14:paraId="137364D3" w14:textId="77777777" w:rsidR="001704C5" w:rsidRPr="00773E5A" w:rsidRDefault="001704C5" w:rsidP="001704C5"/>
    <w:p w14:paraId="62A2F8C0" w14:textId="77777777" w:rsidR="00BA5ADA" w:rsidRPr="00BA5ADA" w:rsidRDefault="00BA5ADA" w:rsidP="00BA5ADA">
      <w:pPr>
        <w:rPr>
          <w:rFonts w:ascii="Calibri" w:hAnsi="Calibri" w:cs="Calibri"/>
        </w:rPr>
      </w:pPr>
    </w:p>
    <w:sectPr w:rsidR="00BA5ADA" w:rsidRPr="00BA5ADA" w:rsidSect="008C3650">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4E67DA" w14:textId="77777777" w:rsidR="0096114A" w:rsidRDefault="0096114A" w:rsidP="0096114A">
      <w:pPr>
        <w:spacing w:after="0" w:line="240" w:lineRule="auto"/>
      </w:pPr>
      <w:r>
        <w:separator/>
      </w:r>
    </w:p>
  </w:endnote>
  <w:endnote w:type="continuationSeparator" w:id="0">
    <w:p w14:paraId="1D5A8A9A" w14:textId="77777777" w:rsidR="0096114A" w:rsidRDefault="0096114A" w:rsidP="00961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6400446"/>
      <w:docPartObj>
        <w:docPartGallery w:val="Page Numbers (Bottom of Page)"/>
        <w:docPartUnique/>
      </w:docPartObj>
    </w:sdtPr>
    <w:sdtEndPr>
      <w:rPr>
        <w:noProof/>
      </w:rPr>
    </w:sdtEndPr>
    <w:sdtContent>
      <w:p w14:paraId="524ADAD2" w14:textId="61C01D22" w:rsidR="00A36406" w:rsidRDefault="00A364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7E53A4" w14:textId="77777777" w:rsidR="00CA4BC6" w:rsidRDefault="00CA4B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496EAD" w14:textId="77777777" w:rsidR="0096114A" w:rsidRDefault="0096114A" w:rsidP="0096114A">
      <w:pPr>
        <w:spacing w:after="0" w:line="240" w:lineRule="auto"/>
      </w:pPr>
      <w:r>
        <w:separator/>
      </w:r>
    </w:p>
  </w:footnote>
  <w:footnote w:type="continuationSeparator" w:id="0">
    <w:p w14:paraId="62AF9A1D" w14:textId="77777777" w:rsidR="0096114A" w:rsidRDefault="0096114A" w:rsidP="009611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27167"/>
    <w:multiLevelType w:val="hybridMultilevel"/>
    <w:tmpl w:val="89C8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864917"/>
    <w:multiLevelType w:val="hybridMultilevel"/>
    <w:tmpl w:val="83A6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73419"/>
    <w:multiLevelType w:val="hybridMultilevel"/>
    <w:tmpl w:val="9DA2F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86E68"/>
    <w:multiLevelType w:val="hybridMultilevel"/>
    <w:tmpl w:val="0F3498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171FD"/>
    <w:multiLevelType w:val="hybridMultilevel"/>
    <w:tmpl w:val="8FEA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9A1177"/>
    <w:multiLevelType w:val="hybridMultilevel"/>
    <w:tmpl w:val="7FE4C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7C384B"/>
    <w:multiLevelType w:val="hybridMultilevel"/>
    <w:tmpl w:val="BC220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DE43AB"/>
    <w:multiLevelType w:val="hybridMultilevel"/>
    <w:tmpl w:val="5BF64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3B4791"/>
    <w:multiLevelType w:val="hybridMultilevel"/>
    <w:tmpl w:val="7A84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AC3452"/>
    <w:multiLevelType w:val="hybridMultilevel"/>
    <w:tmpl w:val="BCFE1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940FF9"/>
    <w:multiLevelType w:val="multilevel"/>
    <w:tmpl w:val="044E998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6CB17EE4"/>
    <w:multiLevelType w:val="hybridMultilevel"/>
    <w:tmpl w:val="99F4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5635262">
    <w:abstractNumId w:val="5"/>
  </w:num>
  <w:num w:numId="2" w16cid:durableId="937906336">
    <w:abstractNumId w:val="7"/>
  </w:num>
  <w:num w:numId="3" w16cid:durableId="1175531436">
    <w:abstractNumId w:val="0"/>
  </w:num>
  <w:num w:numId="4" w16cid:durableId="1961304416">
    <w:abstractNumId w:val="1"/>
  </w:num>
  <w:num w:numId="5" w16cid:durableId="2065641408">
    <w:abstractNumId w:val="3"/>
  </w:num>
  <w:num w:numId="6" w16cid:durableId="1226599023">
    <w:abstractNumId w:val="8"/>
  </w:num>
  <w:num w:numId="7" w16cid:durableId="221840129">
    <w:abstractNumId w:val="9"/>
  </w:num>
  <w:num w:numId="8" w16cid:durableId="847015725">
    <w:abstractNumId w:val="11"/>
  </w:num>
  <w:num w:numId="9" w16cid:durableId="1324351842">
    <w:abstractNumId w:val="4"/>
  </w:num>
  <w:num w:numId="10" w16cid:durableId="1652102556">
    <w:abstractNumId w:val="6"/>
  </w:num>
  <w:num w:numId="11" w16cid:durableId="1575050033">
    <w:abstractNumId w:val="2"/>
  </w:num>
  <w:num w:numId="12" w16cid:durableId="56009891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ADA"/>
    <w:rsid w:val="00006D11"/>
    <w:rsid w:val="00027019"/>
    <w:rsid w:val="00032A21"/>
    <w:rsid w:val="00066A98"/>
    <w:rsid w:val="000A27F5"/>
    <w:rsid w:val="000A4B06"/>
    <w:rsid w:val="000C6278"/>
    <w:rsid w:val="000D08F3"/>
    <w:rsid w:val="000E25C8"/>
    <w:rsid w:val="000F58BE"/>
    <w:rsid w:val="000F5F7C"/>
    <w:rsid w:val="00132C62"/>
    <w:rsid w:val="001704C5"/>
    <w:rsid w:val="001B44D3"/>
    <w:rsid w:val="001B6B32"/>
    <w:rsid w:val="001C3DEF"/>
    <w:rsid w:val="001D4BCE"/>
    <w:rsid w:val="00214CB3"/>
    <w:rsid w:val="0023334F"/>
    <w:rsid w:val="00246484"/>
    <w:rsid w:val="00250AC3"/>
    <w:rsid w:val="002866CD"/>
    <w:rsid w:val="002A6105"/>
    <w:rsid w:val="002B09A9"/>
    <w:rsid w:val="002D5461"/>
    <w:rsid w:val="00310B3E"/>
    <w:rsid w:val="003131C7"/>
    <w:rsid w:val="003230B7"/>
    <w:rsid w:val="0034639A"/>
    <w:rsid w:val="0038726D"/>
    <w:rsid w:val="003B04BF"/>
    <w:rsid w:val="003B41E6"/>
    <w:rsid w:val="003C1BAD"/>
    <w:rsid w:val="003D4E46"/>
    <w:rsid w:val="0043557D"/>
    <w:rsid w:val="00492452"/>
    <w:rsid w:val="0049534E"/>
    <w:rsid w:val="004B42A5"/>
    <w:rsid w:val="004F74F8"/>
    <w:rsid w:val="005020AE"/>
    <w:rsid w:val="005269F5"/>
    <w:rsid w:val="00531CF9"/>
    <w:rsid w:val="00535F30"/>
    <w:rsid w:val="005451BA"/>
    <w:rsid w:val="005509E0"/>
    <w:rsid w:val="005720A8"/>
    <w:rsid w:val="00593434"/>
    <w:rsid w:val="005A1500"/>
    <w:rsid w:val="005B06FA"/>
    <w:rsid w:val="005B4EA0"/>
    <w:rsid w:val="005E1C30"/>
    <w:rsid w:val="00664700"/>
    <w:rsid w:val="00683C43"/>
    <w:rsid w:val="00690B58"/>
    <w:rsid w:val="00691042"/>
    <w:rsid w:val="00693A46"/>
    <w:rsid w:val="006D1630"/>
    <w:rsid w:val="006D6D5D"/>
    <w:rsid w:val="006F09F7"/>
    <w:rsid w:val="00763274"/>
    <w:rsid w:val="00773E5A"/>
    <w:rsid w:val="00776DCA"/>
    <w:rsid w:val="007A6A04"/>
    <w:rsid w:val="007B4D96"/>
    <w:rsid w:val="00876218"/>
    <w:rsid w:val="008A511A"/>
    <w:rsid w:val="008B48FD"/>
    <w:rsid w:val="008C3650"/>
    <w:rsid w:val="008C78ED"/>
    <w:rsid w:val="008F176E"/>
    <w:rsid w:val="009032BE"/>
    <w:rsid w:val="00923BFE"/>
    <w:rsid w:val="00953391"/>
    <w:rsid w:val="0096114A"/>
    <w:rsid w:val="009A1D05"/>
    <w:rsid w:val="009D6A63"/>
    <w:rsid w:val="00A06166"/>
    <w:rsid w:val="00A12ABC"/>
    <w:rsid w:val="00A36406"/>
    <w:rsid w:val="00A36EDF"/>
    <w:rsid w:val="00A414E7"/>
    <w:rsid w:val="00A4768F"/>
    <w:rsid w:val="00A47E9C"/>
    <w:rsid w:val="00A5079F"/>
    <w:rsid w:val="00AB3631"/>
    <w:rsid w:val="00AC4405"/>
    <w:rsid w:val="00AD0518"/>
    <w:rsid w:val="00AD0CD8"/>
    <w:rsid w:val="00AF37D0"/>
    <w:rsid w:val="00B05E8D"/>
    <w:rsid w:val="00B175EA"/>
    <w:rsid w:val="00B222DF"/>
    <w:rsid w:val="00B904F2"/>
    <w:rsid w:val="00B95CE1"/>
    <w:rsid w:val="00BA5ADA"/>
    <w:rsid w:val="00BB0540"/>
    <w:rsid w:val="00BB454F"/>
    <w:rsid w:val="00BC45AA"/>
    <w:rsid w:val="00BC5A77"/>
    <w:rsid w:val="00BC6238"/>
    <w:rsid w:val="00BD2E35"/>
    <w:rsid w:val="00C201FD"/>
    <w:rsid w:val="00C2101C"/>
    <w:rsid w:val="00C30E35"/>
    <w:rsid w:val="00C552C3"/>
    <w:rsid w:val="00C936C0"/>
    <w:rsid w:val="00CA4BC6"/>
    <w:rsid w:val="00CD04AD"/>
    <w:rsid w:val="00D03427"/>
    <w:rsid w:val="00D1630A"/>
    <w:rsid w:val="00D17232"/>
    <w:rsid w:val="00D2635C"/>
    <w:rsid w:val="00D60710"/>
    <w:rsid w:val="00D673D5"/>
    <w:rsid w:val="00D72EF5"/>
    <w:rsid w:val="00D910AC"/>
    <w:rsid w:val="00D9463D"/>
    <w:rsid w:val="00D97486"/>
    <w:rsid w:val="00DC2EED"/>
    <w:rsid w:val="00DD1A05"/>
    <w:rsid w:val="00DE669C"/>
    <w:rsid w:val="00E11460"/>
    <w:rsid w:val="00E25543"/>
    <w:rsid w:val="00E27958"/>
    <w:rsid w:val="00E56B6E"/>
    <w:rsid w:val="00E86CDA"/>
    <w:rsid w:val="00EA6EA8"/>
    <w:rsid w:val="00ED7A4F"/>
    <w:rsid w:val="00F00E0F"/>
    <w:rsid w:val="00F0565B"/>
    <w:rsid w:val="00F05C82"/>
    <w:rsid w:val="00F303F7"/>
    <w:rsid w:val="00F84841"/>
    <w:rsid w:val="00FA4446"/>
    <w:rsid w:val="00FA4C62"/>
    <w:rsid w:val="00FC10FC"/>
    <w:rsid w:val="00FD23A0"/>
    <w:rsid w:val="00FD7130"/>
    <w:rsid w:val="00FE4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4CE87"/>
  <w15:chartTrackingRefBased/>
  <w15:docId w15:val="{E4B700CF-42B3-4698-8DA0-8E93C11A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5A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A5A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A5A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5A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5A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5A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5A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5A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5A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A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A5A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A5A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5A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5A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5A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5A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5A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5ADA"/>
    <w:rPr>
      <w:rFonts w:eastAsiaTheme="majorEastAsia" w:cstheme="majorBidi"/>
      <w:color w:val="272727" w:themeColor="text1" w:themeTint="D8"/>
    </w:rPr>
  </w:style>
  <w:style w:type="paragraph" w:styleId="Title">
    <w:name w:val="Title"/>
    <w:basedOn w:val="Normal"/>
    <w:next w:val="Normal"/>
    <w:link w:val="TitleChar"/>
    <w:uiPriority w:val="10"/>
    <w:qFormat/>
    <w:rsid w:val="00BA5A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5A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5A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5A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5ADA"/>
    <w:pPr>
      <w:spacing w:before="160"/>
      <w:jc w:val="center"/>
    </w:pPr>
    <w:rPr>
      <w:i/>
      <w:iCs/>
      <w:color w:val="404040" w:themeColor="text1" w:themeTint="BF"/>
    </w:rPr>
  </w:style>
  <w:style w:type="character" w:customStyle="1" w:styleId="QuoteChar">
    <w:name w:val="Quote Char"/>
    <w:basedOn w:val="DefaultParagraphFont"/>
    <w:link w:val="Quote"/>
    <w:uiPriority w:val="29"/>
    <w:rsid w:val="00BA5ADA"/>
    <w:rPr>
      <w:i/>
      <w:iCs/>
      <w:color w:val="404040" w:themeColor="text1" w:themeTint="BF"/>
    </w:rPr>
  </w:style>
  <w:style w:type="paragraph" w:styleId="ListParagraph">
    <w:name w:val="List Paragraph"/>
    <w:basedOn w:val="Normal"/>
    <w:uiPriority w:val="34"/>
    <w:qFormat/>
    <w:rsid w:val="00BA5ADA"/>
    <w:pPr>
      <w:ind w:left="720"/>
      <w:contextualSpacing/>
    </w:pPr>
  </w:style>
  <w:style w:type="character" w:styleId="IntenseEmphasis">
    <w:name w:val="Intense Emphasis"/>
    <w:basedOn w:val="DefaultParagraphFont"/>
    <w:uiPriority w:val="21"/>
    <w:qFormat/>
    <w:rsid w:val="00BA5ADA"/>
    <w:rPr>
      <w:i/>
      <w:iCs/>
      <w:color w:val="0F4761" w:themeColor="accent1" w:themeShade="BF"/>
    </w:rPr>
  </w:style>
  <w:style w:type="paragraph" w:styleId="IntenseQuote">
    <w:name w:val="Intense Quote"/>
    <w:basedOn w:val="Normal"/>
    <w:next w:val="Normal"/>
    <w:link w:val="IntenseQuoteChar"/>
    <w:uiPriority w:val="30"/>
    <w:qFormat/>
    <w:rsid w:val="00BA5A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5ADA"/>
    <w:rPr>
      <w:i/>
      <w:iCs/>
      <w:color w:val="0F4761" w:themeColor="accent1" w:themeShade="BF"/>
    </w:rPr>
  </w:style>
  <w:style w:type="character" w:styleId="IntenseReference">
    <w:name w:val="Intense Reference"/>
    <w:basedOn w:val="DefaultParagraphFont"/>
    <w:uiPriority w:val="32"/>
    <w:qFormat/>
    <w:rsid w:val="00BA5ADA"/>
    <w:rPr>
      <w:b/>
      <w:bCs/>
      <w:smallCaps/>
      <w:color w:val="0F4761" w:themeColor="accent1" w:themeShade="BF"/>
      <w:spacing w:val="5"/>
    </w:rPr>
  </w:style>
  <w:style w:type="paragraph" w:styleId="NormalWeb">
    <w:name w:val="Normal (Web)"/>
    <w:basedOn w:val="Normal"/>
    <w:uiPriority w:val="99"/>
    <w:semiHidden/>
    <w:unhideWhenUsed/>
    <w:rsid w:val="00BA5AD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A5ADA"/>
    <w:rPr>
      <w:b/>
      <w:bCs/>
    </w:rPr>
  </w:style>
  <w:style w:type="character" w:styleId="Hyperlink">
    <w:name w:val="Hyperlink"/>
    <w:basedOn w:val="DefaultParagraphFont"/>
    <w:uiPriority w:val="99"/>
    <w:semiHidden/>
    <w:unhideWhenUsed/>
    <w:rsid w:val="00BA5ADA"/>
    <w:rPr>
      <w:color w:val="0000FF"/>
      <w:u w:val="single"/>
    </w:rPr>
  </w:style>
  <w:style w:type="paragraph" w:styleId="NoSpacing">
    <w:name w:val="No Spacing"/>
    <w:uiPriority w:val="1"/>
    <w:qFormat/>
    <w:rsid w:val="001704C5"/>
    <w:pPr>
      <w:spacing w:after="0" w:line="240" w:lineRule="auto"/>
    </w:pPr>
  </w:style>
  <w:style w:type="paragraph" w:styleId="Header">
    <w:name w:val="header"/>
    <w:basedOn w:val="Normal"/>
    <w:link w:val="HeaderChar"/>
    <w:uiPriority w:val="99"/>
    <w:unhideWhenUsed/>
    <w:rsid w:val="009611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14A"/>
  </w:style>
  <w:style w:type="paragraph" w:styleId="Footer">
    <w:name w:val="footer"/>
    <w:basedOn w:val="Normal"/>
    <w:link w:val="FooterChar"/>
    <w:uiPriority w:val="99"/>
    <w:unhideWhenUsed/>
    <w:rsid w:val="009611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19579">
      <w:bodyDiv w:val="1"/>
      <w:marLeft w:val="0"/>
      <w:marRight w:val="0"/>
      <w:marTop w:val="0"/>
      <w:marBottom w:val="0"/>
      <w:divBdr>
        <w:top w:val="none" w:sz="0" w:space="0" w:color="auto"/>
        <w:left w:val="none" w:sz="0" w:space="0" w:color="auto"/>
        <w:bottom w:val="none" w:sz="0" w:space="0" w:color="auto"/>
        <w:right w:val="none" w:sz="0" w:space="0" w:color="auto"/>
      </w:divBdr>
    </w:div>
    <w:div w:id="19206754">
      <w:bodyDiv w:val="1"/>
      <w:marLeft w:val="0"/>
      <w:marRight w:val="0"/>
      <w:marTop w:val="0"/>
      <w:marBottom w:val="0"/>
      <w:divBdr>
        <w:top w:val="none" w:sz="0" w:space="0" w:color="auto"/>
        <w:left w:val="none" w:sz="0" w:space="0" w:color="auto"/>
        <w:bottom w:val="none" w:sz="0" w:space="0" w:color="auto"/>
        <w:right w:val="none" w:sz="0" w:space="0" w:color="auto"/>
      </w:divBdr>
    </w:div>
    <w:div w:id="158008096">
      <w:bodyDiv w:val="1"/>
      <w:marLeft w:val="0"/>
      <w:marRight w:val="0"/>
      <w:marTop w:val="0"/>
      <w:marBottom w:val="0"/>
      <w:divBdr>
        <w:top w:val="none" w:sz="0" w:space="0" w:color="auto"/>
        <w:left w:val="none" w:sz="0" w:space="0" w:color="auto"/>
        <w:bottom w:val="none" w:sz="0" w:space="0" w:color="auto"/>
        <w:right w:val="none" w:sz="0" w:space="0" w:color="auto"/>
      </w:divBdr>
    </w:div>
    <w:div w:id="189802545">
      <w:bodyDiv w:val="1"/>
      <w:marLeft w:val="0"/>
      <w:marRight w:val="0"/>
      <w:marTop w:val="0"/>
      <w:marBottom w:val="0"/>
      <w:divBdr>
        <w:top w:val="none" w:sz="0" w:space="0" w:color="auto"/>
        <w:left w:val="none" w:sz="0" w:space="0" w:color="auto"/>
        <w:bottom w:val="none" w:sz="0" w:space="0" w:color="auto"/>
        <w:right w:val="none" w:sz="0" w:space="0" w:color="auto"/>
      </w:divBdr>
    </w:div>
    <w:div w:id="201327367">
      <w:bodyDiv w:val="1"/>
      <w:marLeft w:val="0"/>
      <w:marRight w:val="0"/>
      <w:marTop w:val="0"/>
      <w:marBottom w:val="0"/>
      <w:divBdr>
        <w:top w:val="none" w:sz="0" w:space="0" w:color="auto"/>
        <w:left w:val="none" w:sz="0" w:space="0" w:color="auto"/>
        <w:bottom w:val="none" w:sz="0" w:space="0" w:color="auto"/>
        <w:right w:val="none" w:sz="0" w:space="0" w:color="auto"/>
      </w:divBdr>
    </w:div>
    <w:div w:id="209734455">
      <w:bodyDiv w:val="1"/>
      <w:marLeft w:val="0"/>
      <w:marRight w:val="0"/>
      <w:marTop w:val="0"/>
      <w:marBottom w:val="0"/>
      <w:divBdr>
        <w:top w:val="none" w:sz="0" w:space="0" w:color="auto"/>
        <w:left w:val="none" w:sz="0" w:space="0" w:color="auto"/>
        <w:bottom w:val="none" w:sz="0" w:space="0" w:color="auto"/>
        <w:right w:val="none" w:sz="0" w:space="0" w:color="auto"/>
      </w:divBdr>
    </w:div>
    <w:div w:id="384451418">
      <w:bodyDiv w:val="1"/>
      <w:marLeft w:val="0"/>
      <w:marRight w:val="0"/>
      <w:marTop w:val="0"/>
      <w:marBottom w:val="0"/>
      <w:divBdr>
        <w:top w:val="none" w:sz="0" w:space="0" w:color="auto"/>
        <w:left w:val="none" w:sz="0" w:space="0" w:color="auto"/>
        <w:bottom w:val="none" w:sz="0" w:space="0" w:color="auto"/>
        <w:right w:val="none" w:sz="0" w:space="0" w:color="auto"/>
      </w:divBdr>
    </w:div>
    <w:div w:id="456460644">
      <w:bodyDiv w:val="1"/>
      <w:marLeft w:val="0"/>
      <w:marRight w:val="0"/>
      <w:marTop w:val="0"/>
      <w:marBottom w:val="0"/>
      <w:divBdr>
        <w:top w:val="none" w:sz="0" w:space="0" w:color="auto"/>
        <w:left w:val="none" w:sz="0" w:space="0" w:color="auto"/>
        <w:bottom w:val="none" w:sz="0" w:space="0" w:color="auto"/>
        <w:right w:val="none" w:sz="0" w:space="0" w:color="auto"/>
      </w:divBdr>
    </w:div>
    <w:div w:id="540169513">
      <w:bodyDiv w:val="1"/>
      <w:marLeft w:val="0"/>
      <w:marRight w:val="0"/>
      <w:marTop w:val="0"/>
      <w:marBottom w:val="0"/>
      <w:divBdr>
        <w:top w:val="none" w:sz="0" w:space="0" w:color="auto"/>
        <w:left w:val="none" w:sz="0" w:space="0" w:color="auto"/>
        <w:bottom w:val="none" w:sz="0" w:space="0" w:color="auto"/>
        <w:right w:val="none" w:sz="0" w:space="0" w:color="auto"/>
      </w:divBdr>
    </w:div>
    <w:div w:id="836070989">
      <w:bodyDiv w:val="1"/>
      <w:marLeft w:val="0"/>
      <w:marRight w:val="0"/>
      <w:marTop w:val="0"/>
      <w:marBottom w:val="0"/>
      <w:divBdr>
        <w:top w:val="none" w:sz="0" w:space="0" w:color="auto"/>
        <w:left w:val="none" w:sz="0" w:space="0" w:color="auto"/>
        <w:bottom w:val="none" w:sz="0" w:space="0" w:color="auto"/>
        <w:right w:val="none" w:sz="0" w:space="0" w:color="auto"/>
      </w:divBdr>
      <w:divsChild>
        <w:div w:id="1752268043">
          <w:marLeft w:val="0"/>
          <w:marRight w:val="0"/>
          <w:marTop w:val="0"/>
          <w:marBottom w:val="0"/>
          <w:divBdr>
            <w:top w:val="none" w:sz="0" w:space="0" w:color="auto"/>
            <w:left w:val="none" w:sz="0" w:space="0" w:color="auto"/>
            <w:bottom w:val="none" w:sz="0" w:space="0" w:color="auto"/>
            <w:right w:val="none" w:sz="0" w:space="0" w:color="auto"/>
          </w:divBdr>
          <w:divsChild>
            <w:div w:id="1896353819">
              <w:marLeft w:val="0"/>
              <w:marRight w:val="0"/>
              <w:marTop w:val="0"/>
              <w:marBottom w:val="0"/>
              <w:divBdr>
                <w:top w:val="none" w:sz="0" w:space="0" w:color="auto"/>
                <w:left w:val="none" w:sz="0" w:space="0" w:color="auto"/>
                <w:bottom w:val="none" w:sz="0" w:space="0" w:color="auto"/>
                <w:right w:val="none" w:sz="0" w:space="0" w:color="auto"/>
              </w:divBdr>
              <w:divsChild>
                <w:div w:id="7749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7437">
          <w:marLeft w:val="0"/>
          <w:marRight w:val="0"/>
          <w:marTop w:val="0"/>
          <w:marBottom w:val="0"/>
          <w:divBdr>
            <w:top w:val="none" w:sz="0" w:space="0" w:color="auto"/>
            <w:left w:val="none" w:sz="0" w:space="0" w:color="auto"/>
            <w:bottom w:val="none" w:sz="0" w:space="0" w:color="auto"/>
            <w:right w:val="none" w:sz="0" w:space="0" w:color="auto"/>
          </w:divBdr>
          <w:divsChild>
            <w:div w:id="615646250">
              <w:marLeft w:val="0"/>
              <w:marRight w:val="0"/>
              <w:marTop w:val="0"/>
              <w:marBottom w:val="0"/>
              <w:divBdr>
                <w:top w:val="none" w:sz="0" w:space="0" w:color="auto"/>
                <w:left w:val="none" w:sz="0" w:space="0" w:color="auto"/>
                <w:bottom w:val="none" w:sz="0" w:space="0" w:color="auto"/>
                <w:right w:val="none" w:sz="0" w:space="0" w:color="auto"/>
              </w:divBdr>
              <w:divsChild>
                <w:div w:id="21006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657884">
      <w:bodyDiv w:val="1"/>
      <w:marLeft w:val="0"/>
      <w:marRight w:val="0"/>
      <w:marTop w:val="0"/>
      <w:marBottom w:val="0"/>
      <w:divBdr>
        <w:top w:val="none" w:sz="0" w:space="0" w:color="auto"/>
        <w:left w:val="none" w:sz="0" w:space="0" w:color="auto"/>
        <w:bottom w:val="none" w:sz="0" w:space="0" w:color="auto"/>
        <w:right w:val="none" w:sz="0" w:space="0" w:color="auto"/>
      </w:divBdr>
    </w:div>
    <w:div w:id="883836282">
      <w:bodyDiv w:val="1"/>
      <w:marLeft w:val="0"/>
      <w:marRight w:val="0"/>
      <w:marTop w:val="0"/>
      <w:marBottom w:val="0"/>
      <w:divBdr>
        <w:top w:val="none" w:sz="0" w:space="0" w:color="auto"/>
        <w:left w:val="none" w:sz="0" w:space="0" w:color="auto"/>
        <w:bottom w:val="none" w:sz="0" w:space="0" w:color="auto"/>
        <w:right w:val="none" w:sz="0" w:space="0" w:color="auto"/>
      </w:divBdr>
    </w:div>
    <w:div w:id="977803216">
      <w:bodyDiv w:val="1"/>
      <w:marLeft w:val="0"/>
      <w:marRight w:val="0"/>
      <w:marTop w:val="0"/>
      <w:marBottom w:val="0"/>
      <w:divBdr>
        <w:top w:val="none" w:sz="0" w:space="0" w:color="auto"/>
        <w:left w:val="none" w:sz="0" w:space="0" w:color="auto"/>
        <w:bottom w:val="none" w:sz="0" w:space="0" w:color="auto"/>
        <w:right w:val="none" w:sz="0" w:space="0" w:color="auto"/>
      </w:divBdr>
    </w:div>
    <w:div w:id="1007944532">
      <w:bodyDiv w:val="1"/>
      <w:marLeft w:val="0"/>
      <w:marRight w:val="0"/>
      <w:marTop w:val="0"/>
      <w:marBottom w:val="0"/>
      <w:divBdr>
        <w:top w:val="none" w:sz="0" w:space="0" w:color="auto"/>
        <w:left w:val="none" w:sz="0" w:space="0" w:color="auto"/>
        <w:bottom w:val="none" w:sz="0" w:space="0" w:color="auto"/>
        <w:right w:val="none" w:sz="0" w:space="0" w:color="auto"/>
      </w:divBdr>
    </w:div>
    <w:div w:id="1029376487">
      <w:bodyDiv w:val="1"/>
      <w:marLeft w:val="0"/>
      <w:marRight w:val="0"/>
      <w:marTop w:val="0"/>
      <w:marBottom w:val="0"/>
      <w:divBdr>
        <w:top w:val="none" w:sz="0" w:space="0" w:color="auto"/>
        <w:left w:val="none" w:sz="0" w:space="0" w:color="auto"/>
        <w:bottom w:val="none" w:sz="0" w:space="0" w:color="auto"/>
        <w:right w:val="none" w:sz="0" w:space="0" w:color="auto"/>
      </w:divBdr>
    </w:div>
    <w:div w:id="1240822280">
      <w:bodyDiv w:val="1"/>
      <w:marLeft w:val="0"/>
      <w:marRight w:val="0"/>
      <w:marTop w:val="0"/>
      <w:marBottom w:val="0"/>
      <w:divBdr>
        <w:top w:val="none" w:sz="0" w:space="0" w:color="auto"/>
        <w:left w:val="none" w:sz="0" w:space="0" w:color="auto"/>
        <w:bottom w:val="none" w:sz="0" w:space="0" w:color="auto"/>
        <w:right w:val="none" w:sz="0" w:space="0" w:color="auto"/>
      </w:divBdr>
    </w:div>
    <w:div w:id="1252008453">
      <w:bodyDiv w:val="1"/>
      <w:marLeft w:val="0"/>
      <w:marRight w:val="0"/>
      <w:marTop w:val="0"/>
      <w:marBottom w:val="0"/>
      <w:divBdr>
        <w:top w:val="none" w:sz="0" w:space="0" w:color="auto"/>
        <w:left w:val="none" w:sz="0" w:space="0" w:color="auto"/>
        <w:bottom w:val="none" w:sz="0" w:space="0" w:color="auto"/>
        <w:right w:val="none" w:sz="0" w:space="0" w:color="auto"/>
      </w:divBdr>
    </w:div>
    <w:div w:id="1338969964">
      <w:bodyDiv w:val="1"/>
      <w:marLeft w:val="0"/>
      <w:marRight w:val="0"/>
      <w:marTop w:val="0"/>
      <w:marBottom w:val="0"/>
      <w:divBdr>
        <w:top w:val="none" w:sz="0" w:space="0" w:color="auto"/>
        <w:left w:val="none" w:sz="0" w:space="0" w:color="auto"/>
        <w:bottom w:val="none" w:sz="0" w:space="0" w:color="auto"/>
        <w:right w:val="none" w:sz="0" w:space="0" w:color="auto"/>
      </w:divBdr>
    </w:div>
    <w:div w:id="1408919061">
      <w:bodyDiv w:val="1"/>
      <w:marLeft w:val="0"/>
      <w:marRight w:val="0"/>
      <w:marTop w:val="0"/>
      <w:marBottom w:val="0"/>
      <w:divBdr>
        <w:top w:val="none" w:sz="0" w:space="0" w:color="auto"/>
        <w:left w:val="none" w:sz="0" w:space="0" w:color="auto"/>
        <w:bottom w:val="none" w:sz="0" w:space="0" w:color="auto"/>
        <w:right w:val="none" w:sz="0" w:space="0" w:color="auto"/>
      </w:divBdr>
    </w:div>
    <w:div w:id="1551457570">
      <w:bodyDiv w:val="1"/>
      <w:marLeft w:val="0"/>
      <w:marRight w:val="0"/>
      <w:marTop w:val="0"/>
      <w:marBottom w:val="0"/>
      <w:divBdr>
        <w:top w:val="none" w:sz="0" w:space="0" w:color="auto"/>
        <w:left w:val="none" w:sz="0" w:space="0" w:color="auto"/>
        <w:bottom w:val="none" w:sz="0" w:space="0" w:color="auto"/>
        <w:right w:val="none" w:sz="0" w:space="0" w:color="auto"/>
      </w:divBdr>
    </w:div>
    <w:div w:id="1773470252">
      <w:bodyDiv w:val="1"/>
      <w:marLeft w:val="0"/>
      <w:marRight w:val="0"/>
      <w:marTop w:val="0"/>
      <w:marBottom w:val="0"/>
      <w:divBdr>
        <w:top w:val="none" w:sz="0" w:space="0" w:color="auto"/>
        <w:left w:val="none" w:sz="0" w:space="0" w:color="auto"/>
        <w:bottom w:val="none" w:sz="0" w:space="0" w:color="auto"/>
        <w:right w:val="none" w:sz="0" w:space="0" w:color="auto"/>
      </w:divBdr>
    </w:div>
    <w:div w:id="1776905091">
      <w:bodyDiv w:val="1"/>
      <w:marLeft w:val="0"/>
      <w:marRight w:val="0"/>
      <w:marTop w:val="0"/>
      <w:marBottom w:val="0"/>
      <w:divBdr>
        <w:top w:val="none" w:sz="0" w:space="0" w:color="auto"/>
        <w:left w:val="none" w:sz="0" w:space="0" w:color="auto"/>
        <w:bottom w:val="none" w:sz="0" w:space="0" w:color="auto"/>
        <w:right w:val="none" w:sz="0" w:space="0" w:color="auto"/>
      </w:divBdr>
    </w:div>
    <w:div w:id="1790539725">
      <w:bodyDiv w:val="1"/>
      <w:marLeft w:val="0"/>
      <w:marRight w:val="0"/>
      <w:marTop w:val="0"/>
      <w:marBottom w:val="0"/>
      <w:divBdr>
        <w:top w:val="none" w:sz="0" w:space="0" w:color="auto"/>
        <w:left w:val="none" w:sz="0" w:space="0" w:color="auto"/>
        <w:bottom w:val="none" w:sz="0" w:space="0" w:color="auto"/>
        <w:right w:val="none" w:sz="0" w:space="0" w:color="auto"/>
      </w:divBdr>
    </w:div>
    <w:div w:id="1856453124">
      <w:bodyDiv w:val="1"/>
      <w:marLeft w:val="0"/>
      <w:marRight w:val="0"/>
      <w:marTop w:val="0"/>
      <w:marBottom w:val="0"/>
      <w:divBdr>
        <w:top w:val="none" w:sz="0" w:space="0" w:color="auto"/>
        <w:left w:val="none" w:sz="0" w:space="0" w:color="auto"/>
        <w:bottom w:val="none" w:sz="0" w:space="0" w:color="auto"/>
        <w:right w:val="none" w:sz="0" w:space="0" w:color="auto"/>
      </w:divBdr>
    </w:div>
    <w:div w:id="1911959443">
      <w:bodyDiv w:val="1"/>
      <w:marLeft w:val="0"/>
      <w:marRight w:val="0"/>
      <w:marTop w:val="0"/>
      <w:marBottom w:val="0"/>
      <w:divBdr>
        <w:top w:val="none" w:sz="0" w:space="0" w:color="auto"/>
        <w:left w:val="none" w:sz="0" w:space="0" w:color="auto"/>
        <w:bottom w:val="none" w:sz="0" w:space="0" w:color="auto"/>
        <w:right w:val="none" w:sz="0" w:space="0" w:color="auto"/>
      </w:divBdr>
    </w:div>
    <w:div w:id="1934170510">
      <w:bodyDiv w:val="1"/>
      <w:marLeft w:val="0"/>
      <w:marRight w:val="0"/>
      <w:marTop w:val="0"/>
      <w:marBottom w:val="0"/>
      <w:divBdr>
        <w:top w:val="none" w:sz="0" w:space="0" w:color="auto"/>
        <w:left w:val="none" w:sz="0" w:space="0" w:color="auto"/>
        <w:bottom w:val="none" w:sz="0" w:space="0" w:color="auto"/>
        <w:right w:val="none" w:sz="0" w:space="0" w:color="auto"/>
      </w:divBdr>
    </w:div>
    <w:div w:id="1937981815">
      <w:bodyDiv w:val="1"/>
      <w:marLeft w:val="0"/>
      <w:marRight w:val="0"/>
      <w:marTop w:val="0"/>
      <w:marBottom w:val="0"/>
      <w:divBdr>
        <w:top w:val="none" w:sz="0" w:space="0" w:color="auto"/>
        <w:left w:val="none" w:sz="0" w:space="0" w:color="auto"/>
        <w:bottom w:val="none" w:sz="0" w:space="0" w:color="auto"/>
        <w:right w:val="none" w:sz="0" w:space="0" w:color="auto"/>
      </w:divBdr>
    </w:div>
    <w:div w:id="1955137126">
      <w:bodyDiv w:val="1"/>
      <w:marLeft w:val="0"/>
      <w:marRight w:val="0"/>
      <w:marTop w:val="0"/>
      <w:marBottom w:val="0"/>
      <w:divBdr>
        <w:top w:val="none" w:sz="0" w:space="0" w:color="auto"/>
        <w:left w:val="none" w:sz="0" w:space="0" w:color="auto"/>
        <w:bottom w:val="none" w:sz="0" w:space="0" w:color="auto"/>
        <w:right w:val="none" w:sz="0" w:space="0" w:color="auto"/>
      </w:divBdr>
    </w:div>
    <w:div w:id="2025354385">
      <w:bodyDiv w:val="1"/>
      <w:marLeft w:val="0"/>
      <w:marRight w:val="0"/>
      <w:marTop w:val="0"/>
      <w:marBottom w:val="0"/>
      <w:divBdr>
        <w:top w:val="none" w:sz="0" w:space="0" w:color="auto"/>
        <w:left w:val="none" w:sz="0" w:space="0" w:color="auto"/>
        <w:bottom w:val="none" w:sz="0" w:space="0" w:color="auto"/>
        <w:right w:val="none" w:sz="0" w:space="0" w:color="auto"/>
      </w:divBdr>
    </w:div>
    <w:div w:id="209840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ru99.com/defect-management-process.html"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AC8EB-BEBF-4D54-9914-327ABC5E3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20</Pages>
  <Words>3956</Words>
  <Characters>2255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an, Janani</dc:creator>
  <cp:keywords/>
  <dc:description/>
  <cp:lastModifiedBy>Srinivasan, Janani</cp:lastModifiedBy>
  <cp:revision>141</cp:revision>
  <dcterms:created xsi:type="dcterms:W3CDTF">2024-06-28T06:18:00Z</dcterms:created>
  <dcterms:modified xsi:type="dcterms:W3CDTF">2024-07-01T10:36:00Z</dcterms:modified>
</cp:coreProperties>
</file>